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166A" w14:textId="4CE268CB" w:rsidR="00843E1F" w:rsidRPr="00E1548B" w:rsidRDefault="00F87150" w:rsidP="00F87150">
      <w:pPr>
        <w:pStyle w:val="a7"/>
        <w:jc w:val="center"/>
        <w:rPr>
          <w:b/>
          <w:sz w:val="26"/>
          <w:szCs w:val="26"/>
        </w:rPr>
      </w:pPr>
      <w:r w:rsidRPr="00F87150">
        <w:rPr>
          <w:b/>
          <w:sz w:val="26"/>
          <w:szCs w:val="26"/>
        </w:rPr>
        <w:t>МУНИЦИПАЛЬНОЕ КАЗЕННОЕ ОБЩЕОБРАЗОВАТЕЛЬНОЕ УЧРЕЖДЕНИЕ "</w:t>
      </w:r>
      <w:r w:rsidR="00985B17">
        <w:rPr>
          <w:b/>
          <w:sz w:val="26"/>
          <w:szCs w:val="26"/>
        </w:rPr>
        <w:t>ШУКТЫН</w:t>
      </w:r>
      <w:r w:rsidRPr="00F87150">
        <w:rPr>
          <w:b/>
          <w:sz w:val="26"/>
          <w:szCs w:val="26"/>
        </w:rPr>
        <w:t xml:space="preserve">СКАЯ СРЕДНЯЯ ОБЩЕОБРАЗОВАТЕЛЬНАЯ ШКОЛА" </w:t>
      </w: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2952"/>
        <w:gridCol w:w="2720"/>
        <w:gridCol w:w="4378"/>
      </w:tblGrid>
      <w:tr w:rsidR="004228D4" w:rsidRPr="006D201B" w14:paraId="3F3374D0" w14:textId="77777777" w:rsidTr="00F87150">
        <w:tc>
          <w:tcPr>
            <w:tcW w:w="1469" w:type="pct"/>
          </w:tcPr>
          <w:p w14:paraId="7F4CA8A9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«Рассмотрено» </w:t>
            </w:r>
          </w:p>
          <w:p w14:paraId="3AEF5887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на заседании МО</w:t>
            </w:r>
          </w:p>
          <w:p w14:paraId="0B23F3B6" w14:textId="3AD3D783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Протокол </w:t>
            </w:r>
            <w:r w:rsidR="00345D40">
              <w:rPr>
                <w:sz w:val="26"/>
                <w:szCs w:val="26"/>
                <w:lang w:eastAsia="en-US"/>
              </w:rPr>
              <w:t xml:space="preserve">№ </w:t>
            </w:r>
            <w:r w:rsidR="00985B17">
              <w:rPr>
                <w:sz w:val="26"/>
                <w:szCs w:val="26"/>
                <w:lang w:eastAsia="en-US"/>
              </w:rPr>
              <w:t>1</w:t>
            </w:r>
          </w:p>
          <w:p w14:paraId="7D493739" w14:textId="5AEE84F1" w:rsidR="004228D4" w:rsidRPr="006D201B" w:rsidRDefault="000326C3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u w:val="single"/>
                <w:lang w:eastAsia="en-US"/>
              </w:rPr>
              <w:t xml:space="preserve">от  </w:t>
            </w:r>
            <w:r w:rsidR="001E29DA">
              <w:rPr>
                <w:sz w:val="26"/>
                <w:szCs w:val="26"/>
                <w:u w:val="single"/>
                <w:lang w:eastAsia="en-US"/>
              </w:rPr>
              <w:t>2</w:t>
            </w:r>
            <w:r w:rsidR="00985B17">
              <w:rPr>
                <w:sz w:val="26"/>
                <w:szCs w:val="26"/>
                <w:u w:val="single"/>
                <w:lang w:eastAsia="en-US"/>
              </w:rPr>
              <w:t>9</w:t>
            </w:r>
            <w:r w:rsidR="00345D40">
              <w:rPr>
                <w:sz w:val="26"/>
                <w:szCs w:val="26"/>
                <w:u w:val="single"/>
                <w:lang w:eastAsia="en-US"/>
              </w:rPr>
              <w:t>.</w:t>
            </w:r>
            <w:r w:rsidR="000E40A6">
              <w:rPr>
                <w:sz w:val="26"/>
                <w:szCs w:val="26"/>
                <w:u w:val="single"/>
                <w:lang w:eastAsia="en-US"/>
              </w:rPr>
              <w:t>0</w:t>
            </w:r>
            <w:r w:rsidR="00985B17">
              <w:rPr>
                <w:sz w:val="26"/>
                <w:szCs w:val="26"/>
                <w:u w:val="single"/>
                <w:lang w:eastAsia="en-US"/>
              </w:rPr>
              <w:t>8</w:t>
            </w:r>
            <w:r w:rsidR="00345D40">
              <w:rPr>
                <w:sz w:val="26"/>
                <w:szCs w:val="26"/>
                <w:u w:val="single"/>
                <w:lang w:eastAsia="en-US"/>
              </w:rPr>
              <w:t>.</w:t>
            </w:r>
            <w:r>
              <w:rPr>
                <w:sz w:val="26"/>
                <w:szCs w:val="26"/>
                <w:u w:val="single"/>
                <w:lang w:eastAsia="en-US"/>
              </w:rPr>
              <w:t>202</w:t>
            </w:r>
            <w:r w:rsidR="00985B17">
              <w:rPr>
                <w:sz w:val="26"/>
                <w:szCs w:val="26"/>
                <w:u w:val="single"/>
                <w:lang w:eastAsia="en-US"/>
              </w:rPr>
              <w:t>1</w:t>
            </w:r>
            <w:proofErr w:type="gramEnd"/>
            <w:r w:rsidR="004228D4" w:rsidRPr="006D201B">
              <w:rPr>
                <w:sz w:val="26"/>
                <w:szCs w:val="26"/>
                <w:u w:val="single"/>
                <w:lang w:eastAsia="en-US"/>
              </w:rPr>
              <w:t xml:space="preserve"> г</w:t>
            </w:r>
            <w:r w:rsidR="004228D4" w:rsidRPr="006D201B">
              <w:rPr>
                <w:sz w:val="26"/>
                <w:szCs w:val="26"/>
                <w:lang w:eastAsia="en-US"/>
              </w:rPr>
              <w:t>.</w:t>
            </w:r>
          </w:p>
          <w:p w14:paraId="7CD8890E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1A0EC7F6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4419F52B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32DF536E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3" w:type="pct"/>
          </w:tcPr>
          <w:p w14:paraId="3C907083" w14:textId="77777777" w:rsidR="004228D4" w:rsidRPr="006D201B" w:rsidRDefault="004228D4" w:rsidP="004228D4">
            <w:pPr>
              <w:pStyle w:val="af3"/>
              <w:spacing w:line="276" w:lineRule="auto"/>
              <w:ind w:left="708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«Согласовано»</w:t>
            </w:r>
          </w:p>
          <w:p w14:paraId="0C392B5C" w14:textId="77777777" w:rsidR="000326C3" w:rsidRDefault="004228D4" w:rsidP="004228D4">
            <w:pPr>
              <w:pStyle w:val="af3"/>
              <w:spacing w:line="276" w:lineRule="auto"/>
              <w:ind w:left="708"/>
              <w:rPr>
                <w:sz w:val="26"/>
                <w:szCs w:val="26"/>
                <w:lang w:eastAsia="en-US"/>
              </w:rPr>
            </w:pPr>
            <w:proofErr w:type="spellStart"/>
            <w:r w:rsidRPr="006D201B">
              <w:rPr>
                <w:sz w:val="26"/>
                <w:szCs w:val="26"/>
                <w:lang w:eastAsia="en-US"/>
              </w:rPr>
              <w:t>Зам.</w:t>
            </w:r>
            <w:r w:rsidR="000326C3">
              <w:rPr>
                <w:sz w:val="26"/>
                <w:szCs w:val="26"/>
                <w:lang w:eastAsia="en-US"/>
              </w:rPr>
              <w:t>д</w:t>
            </w:r>
            <w:r w:rsidRPr="006D201B">
              <w:rPr>
                <w:sz w:val="26"/>
                <w:szCs w:val="26"/>
                <w:lang w:eastAsia="en-US"/>
              </w:rPr>
              <w:t>иректора</w:t>
            </w:r>
            <w:proofErr w:type="spellEnd"/>
            <w:r w:rsidRPr="006D201B">
              <w:rPr>
                <w:sz w:val="26"/>
                <w:szCs w:val="26"/>
                <w:lang w:eastAsia="en-US"/>
              </w:rPr>
              <w:t xml:space="preserve"> по ВР</w:t>
            </w:r>
            <w:r w:rsidR="000326C3">
              <w:rPr>
                <w:sz w:val="26"/>
                <w:szCs w:val="26"/>
                <w:lang w:eastAsia="en-US"/>
              </w:rPr>
              <w:t xml:space="preserve"> </w:t>
            </w:r>
          </w:p>
          <w:p w14:paraId="08410CC4" w14:textId="33492C42" w:rsidR="004228D4" w:rsidRPr="006D201B" w:rsidRDefault="00985B17" w:rsidP="004228D4">
            <w:pPr>
              <w:pStyle w:val="af3"/>
              <w:spacing w:line="276" w:lineRule="auto"/>
              <w:ind w:left="70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.З.Магомедов</w:t>
            </w:r>
            <w:proofErr w:type="spellEnd"/>
          </w:p>
          <w:p w14:paraId="4293725A" w14:textId="77777777" w:rsidR="004228D4" w:rsidRPr="006D201B" w:rsidRDefault="004228D4" w:rsidP="004228D4">
            <w:pPr>
              <w:pStyle w:val="af3"/>
              <w:spacing w:line="276" w:lineRule="auto"/>
              <w:ind w:left="708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___________</w:t>
            </w:r>
          </w:p>
          <w:p w14:paraId="2D96B48C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09992E23" w14:textId="77777777" w:rsidR="004228D4" w:rsidRPr="006D201B" w:rsidRDefault="004228D4" w:rsidP="004228D4">
            <w:pPr>
              <w:pStyle w:val="af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9" w:type="pct"/>
          </w:tcPr>
          <w:p w14:paraId="548BAEEF" w14:textId="77777777" w:rsidR="004228D4" w:rsidRPr="006D201B" w:rsidRDefault="004228D4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«Утверждено»</w:t>
            </w:r>
          </w:p>
          <w:p w14:paraId="0DC2E5D6" w14:textId="77777777" w:rsidR="004228D4" w:rsidRDefault="004228D4" w:rsidP="00A63B00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 xml:space="preserve">директор </w:t>
            </w:r>
            <w:r w:rsidR="00A63B00">
              <w:rPr>
                <w:sz w:val="26"/>
                <w:szCs w:val="26"/>
                <w:lang w:eastAsia="en-US"/>
              </w:rPr>
              <w:t>МКОУ</w:t>
            </w:r>
          </w:p>
          <w:p w14:paraId="08F80283" w14:textId="2B370E12" w:rsidR="00A63B00" w:rsidRPr="006D201B" w:rsidRDefault="00A63B00" w:rsidP="00A63B00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proofErr w:type="gramStart"/>
            <w:r w:rsidR="00985B17">
              <w:rPr>
                <w:lang w:eastAsia="en-US"/>
              </w:rPr>
              <w:t>Шуктынская</w:t>
            </w:r>
            <w:proofErr w:type="spellEnd"/>
            <w:r w:rsidR="00985B17">
              <w:rPr>
                <w:lang w:eastAsia="en-US"/>
              </w:rPr>
              <w:t xml:space="preserve"> </w:t>
            </w:r>
            <w:r w:rsidR="00F87150" w:rsidRPr="00C96809">
              <w:t xml:space="preserve"> </w:t>
            </w:r>
            <w:r>
              <w:rPr>
                <w:sz w:val="26"/>
                <w:szCs w:val="26"/>
                <w:lang w:eastAsia="en-US"/>
              </w:rPr>
              <w:t>СОШ</w:t>
            </w:r>
            <w:proofErr w:type="gramEnd"/>
            <w:r>
              <w:rPr>
                <w:sz w:val="26"/>
                <w:szCs w:val="26"/>
                <w:lang w:eastAsia="en-US"/>
              </w:rPr>
              <w:t>»</w:t>
            </w:r>
          </w:p>
          <w:p w14:paraId="2D84FECF" w14:textId="6FD32FDD" w:rsidR="004228D4" w:rsidRPr="006D201B" w:rsidRDefault="004228D4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__________</w:t>
            </w:r>
            <w:r w:rsidR="001E29DA">
              <w:t xml:space="preserve"> </w:t>
            </w:r>
            <w:proofErr w:type="spellStart"/>
            <w:r w:rsidR="00985B17">
              <w:t>Д.Д.Рамазанова</w:t>
            </w:r>
            <w:proofErr w:type="spellEnd"/>
          </w:p>
          <w:p w14:paraId="62300CE9" w14:textId="4E58C042" w:rsidR="004228D4" w:rsidRPr="006D201B" w:rsidRDefault="00BA268D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 w:rsidRPr="006D201B">
              <w:rPr>
                <w:sz w:val="26"/>
                <w:szCs w:val="26"/>
                <w:lang w:eastAsia="en-US"/>
              </w:rPr>
              <w:t>Приказ №</w:t>
            </w:r>
            <w:r w:rsidR="00985B17">
              <w:rPr>
                <w:sz w:val="26"/>
                <w:szCs w:val="26"/>
                <w:lang w:eastAsia="en-US"/>
              </w:rPr>
              <w:t>1</w:t>
            </w:r>
          </w:p>
          <w:p w14:paraId="686C2BF2" w14:textId="644B3178" w:rsidR="004228D4" w:rsidRPr="006D201B" w:rsidRDefault="000326C3" w:rsidP="004228D4">
            <w:pPr>
              <w:pStyle w:val="af3"/>
              <w:spacing w:line="276" w:lineRule="auto"/>
              <w:ind w:left="708" w:right="-3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</w:t>
            </w:r>
            <w:r w:rsidR="00F87150">
              <w:t>2</w:t>
            </w:r>
            <w:r w:rsidR="00985B17">
              <w:t>9</w:t>
            </w:r>
            <w:r w:rsidR="001E29DA">
              <w:t>.0</w:t>
            </w:r>
            <w:r w:rsidR="00985B17">
              <w:t>8</w:t>
            </w:r>
            <w:r w:rsidR="001E29DA">
              <w:t>.202</w:t>
            </w:r>
            <w:r w:rsidR="00985B17">
              <w:t>1</w:t>
            </w:r>
            <w:r w:rsidR="001E29DA">
              <w:t>г.</w:t>
            </w:r>
          </w:p>
          <w:p w14:paraId="18DED2EF" w14:textId="77777777" w:rsidR="004228D4" w:rsidRPr="006D201B" w:rsidRDefault="004228D4" w:rsidP="004228D4">
            <w:pPr>
              <w:pStyle w:val="af3"/>
              <w:spacing w:line="276" w:lineRule="auto"/>
              <w:ind w:left="286" w:right="-357"/>
              <w:rPr>
                <w:sz w:val="26"/>
                <w:szCs w:val="26"/>
                <w:lang w:eastAsia="en-US"/>
              </w:rPr>
            </w:pPr>
          </w:p>
          <w:p w14:paraId="374EE381" w14:textId="77777777"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14:paraId="687AAD0B" w14:textId="77777777"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14:paraId="454D6F63" w14:textId="77777777"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14:paraId="46B7147D" w14:textId="77777777"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  <w:p w14:paraId="7899CBFC" w14:textId="77777777" w:rsidR="004228D4" w:rsidRPr="006D201B" w:rsidRDefault="004228D4" w:rsidP="004228D4">
            <w:pPr>
              <w:pStyle w:val="af3"/>
              <w:spacing w:line="276" w:lineRule="auto"/>
              <w:ind w:left="422" w:right="-357"/>
              <w:rPr>
                <w:sz w:val="26"/>
                <w:szCs w:val="26"/>
                <w:lang w:eastAsia="en-US"/>
              </w:rPr>
            </w:pPr>
          </w:p>
        </w:tc>
      </w:tr>
    </w:tbl>
    <w:p w14:paraId="3415298D" w14:textId="77777777" w:rsidR="00843E1F" w:rsidRPr="006D201B" w:rsidRDefault="00843E1F" w:rsidP="00450BAA">
      <w:pPr>
        <w:pStyle w:val="a7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843E1F" w:rsidRPr="006D201B" w14:paraId="1D68ED87" w14:textId="77777777" w:rsidTr="008F611F">
        <w:tc>
          <w:tcPr>
            <w:tcW w:w="4785" w:type="dxa"/>
          </w:tcPr>
          <w:p w14:paraId="2AE7E5D5" w14:textId="77777777" w:rsidR="00843E1F" w:rsidRPr="006D201B" w:rsidRDefault="00843E1F" w:rsidP="008F611F">
            <w:pPr>
              <w:rPr>
                <w:sz w:val="26"/>
                <w:szCs w:val="26"/>
              </w:rPr>
            </w:pPr>
          </w:p>
        </w:tc>
      </w:tr>
    </w:tbl>
    <w:p w14:paraId="5D6D2304" w14:textId="77777777" w:rsidR="00345D40" w:rsidRDefault="00345D40" w:rsidP="00345D40">
      <w:pPr>
        <w:pStyle w:val="a7"/>
        <w:spacing w:after="0" w:line="360" w:lineRule="auto"/>
        <w:jc w:val="center"/>
        <w:rPr>
          <w:b/>
          <w:sz w:val="26"/>
          <w:szCs w:val="26"/>
        </w:rPr>
      </w:pPr>
      <w:r w:rsidRPr="00345D40">
        <w:rPr>
          <w:b/>
          <w:sz w:val="26"/>
          <w:szCs w:val="26"/>
        </w:rPr>
        <w:t>Программа дополнительного образования</w:t>
      </w:r>
    </w:p>
    <w:p w14:paraId="3EE53B87" w14:textId="77777777" w:rsidR="00843E1F" w:rsidRPr="006D201B" w:rsidRDefault="00345D40" w:rsidP="00345D40">
      <w:pPr>
        <w:pStyle w:val="a7"/>
        <w:spacing w:after="0" w:line="360" w:lineRule="auto"/>
        <w:jc w:val="center"/>
        <w:rPr>
          <w:b/>
          <w:sz w:val="26"/>
          <w:szCs w:val="26"/>
        </w:rPr>
      </w:pPr>
      <w:r w:rsidRPr="00345D40">
        <w:rPr>
          <w:b/>
          <w:sz w:val="26"/>
          <w:szCs w:val="26"/>
        </w:rPr>
        <w:t xml:space="preserve"> «Шахматы»</w:t>
      </w:r>
    </w:p>
    <w:p w14:paraId="7B29732B" w14:textId="77777777"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14:paraId="0034439E" w14:textId="77777777"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14:paraId="7012B5C6" w14:textId="77777777"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14:paraId="18D461AC" w14:textId="77777777"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14:paraId="26B3C533" w14:textId="77777777" w:rsidR="00843E1F" w:rsidRPr="006D201B" w:rsidRDefault="00843E1F" w:rsidP="00450BAA">
      <w:pPr>
        <w:pStyle w:val="a7"/>
        <w:ind w:left="5103"/>
        <w:jc w:val="both"/>
        <w:rPr>
          <w:sz w:val="26"/>
          <w:szCs w:val="26"/>
        </w:rPr>
      </w:pPr>
    </w:p>
    <w:p w14:paraId="59A0F477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0ECF6940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460584EE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5CC97FA4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3932A6F9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673C639D" w14:textId="77777777" w:rsidR="006D201B" w:rsidRPr="00E1548B" w:rsidRDefault="006D201B" w:rsidP="00450BAA">
      <w:pPr>
        <w:jc w:val="center"/>
        <w:rPr>
          <w:sz w:val="26"/>
          <w:szCs w:val="26"/>
        </w:rPr>
      </w:pPr>
    </w:p>
    <w:p w14:paraId="12C670FA" w14:textId="77777777" w:rsidR="00843E1F" w:rsidRPr="006D201B" w:rsidRDefault="00843E1F" w:rsidP="000326C3">
      <w:pPr>
        <w:rPr>
          <w:b/>
          <w:sz w:val="32"/>
          <w:szCs w:val="32"/>
        </w:rPr>
      </w:pPr>
      <w:r w:rsidRPr="006D201B">
        <w:rPr>
          <w:sz w:val="26"/>
          <w:szCs w:val="26"/>
        </w:rPr>
        <w:br w:type="page"/>
      </w:r>
      <w:r w:rsidR="00EC3BB6" w:rsidRPr="006D201B">
        <w:rPr>
          <w:b/>
          <w:sz w:val="32"/>
          <w:szCs w:val="32"/>
        </w:rPr>
        <w:t>1.Пояснительная записка.</w:t>
      </w:r>
    </w:p>
    <w:p w14:paraId="61E8F2B9" w14:textId="77777777" w:rsidR="00843E1F" w:rsidRPr="006D201B" w:rsidRDefault="00843E1F" w:rsidP="00715BAE">
      <w:pPr>
        <w:jc w:val="both"/>
        <w:rPr>
          <w:sz w:val="32"/>
          <w:szCs w:val="32"/>
        </w:rPr>
      </w:pPr>
    </w:p>
    <w:p w14:paraId="40B47D1F" w14:textId="77777777" w:rsidR="00843E1F" w:rsidRPr="006D201B" w:rsidRDefault="00843E1F" w:rsidP="003C4FB6">
      <w:pPr>
        <w:ind w:firstLine="567"/>
        <w:jc w:val="right"/>
        <w:rPr>
          <w:b/>
          <w:i/>
          <w:iCs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"Шахматы </w:t>
      </w:r>
      <w:proofErr w:type="gramStart"/>
      <w:r w:rsidRPr="006D201B">
        <w:rPr>
          <w:b/>
          <w:i/>
          <w:iCs/>
          <w:sz w:val="26"/>
          <w:szCs w:val="26"/>
        </w:rPr>
        <w:t>- это</w:t>
      </w:r>
      <w:proofErr w:type="gramEnd"/>
      <w:r w:rsidRPr="006D201B">
        <w:rPr>
          <w:b/>
          <w:i/>
          <w:iCs/>
          <w:sz w:val="26"/>
          <w:szCs w:val="26"/>
        </w:rPr>
        <w:t xml:space="preserve"> не просто спорт.</w:t>
      </w:r>
      <w:r w:rsidRPr="006D201B">
        <w:rPr>
          <w:b/>
          <w:i/>
          <w:iCs/>
          <w:sz w:val="26"/>
          <w:szCs w:val="26"/>
        </w:rPr>
        <w:br/>
        <w:t>Они делают человека мудрее и дальновиднее,</w:t>
      </w:r>
      <w:r w:rsidRPr="006D201B">
        <w:rPr>
          <w:b/>
          <w:i/>
          <w:iCs/>
          <w:sz w:val="26"/>
          <w:szCs w:val="26"/>
        </w:rPr>
        <w:br/>
        <w:t>помогают объективно оценивать сложившуюся ситуацию,</w:t>
      </w:r>
      <w:r w:rsidRPr="006D201B">
        <w:rPr>
          <w:b/>
          <w:i/>
          <w:iCs/>
          <w:sz w:val="26"/>
          <w:szCs w:val="26"/>
        </w:rPr>
        <w:br/>
        <w:t>просчитывать поступки на несколько "ходов" вперёд".</w:t>
      </w:r>
      <w:r w:rsidRPr="006D201B">
        <w:rPr>
          <w:rStyle w:val="apple-converted-space"/>
          <w:b/>
          <w:i/>
          <w:iCs/>
          <w:sz w:val="26"/>
          <w:szCs w:val="26"/>
        </w:rPr>
        <w:t> </w:t>
      </w:r>
      <w:r w:rsidRPr="006D201B">
        <w:rPr>
          <w:b/>
          <w:i/>
          <w:iCs/>
          <w:sz w:val="26"/>
          <w:szCs w:val="26"/>
        </w:rPr>
        <w:br/>
      </w:r>
      <w:proofErr w:type="spellStart"/>
      <w:r w:rsidRPr="006D201B">
        <w:rPr>
          <w:b/>
          <w:i/>
          <w:iCs/>
          <w:sz w:val="26"/>
          <w:szCs w:val="26"/>
        </w:rPr>
        <w:t>В.В.Путин</w:t>
      </w:r>
      <w:proofErr w:type="spellEnd"/>
    </w:p>
    <w:p w14:paraId="6730E6E6" w14:textId="77777777" w:rsidR="00843E1F" w:rsidRPr="006D201B" w:rsidRDefault="00843E1F" w:rsidP="00EC3BB6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Дополнительная общеобразовательная общеразвивающая </w:t>
      </w:r>
      <w:proofErr w:type="gramStart"/>
      <w:r w:rsidRPr="006D201B">
        <w:rPr>
          <w:sz w:val="26"/>
          <w:szCs w:val="26"/>
        </w:rPr>
        <w:t>программа  «</w:t>
      </w:r>
      <w:proofErr w:type="gramEnd"/>
      <w:r w:rsidRPr="006D201B">
        <w:rPr>
          <w:sz w:val="26"/>
          <w:szCs w:val="26"/>
        </w:rPr>
        <w:t xml:space="preserve">Шахматы» относится к художественно-эстетической направленности, </w:t>
      </w:r>
      <w:r w:rsidRPr="006D201B">
        <w:rPr>
          <w:color w:val="000000"/>
          <w:sz w:val="26"/>
          <w:szCs w:val="26"/>
        </w:rPr>
        <w:t>по функциональному предназначению - учебно-</w:t>
      </w:r>
      <w:proofErr w:type="spellStart"/>
      <w:r w:rsidRPr="006D201B">
        <w:rPr>
          <w:color w:val="000000"/>
          <w:sz w:val="26"/>
          <w:szCs w:val="26"/>
        </w:rPr>
        <w:t>позновательная</w:t>
      </w:r>
      <w:proofErr w:type="spellEnd"/>
      <w:r w:rsidRPr="006D201B">
        <w:rPr>
          <w:color w:val="000000"/>
          <w:sz w:val="26"/>
          <w:szCs w:val="26"/>
        </w:rPr>
        <w:t xml:space="preserve">; по форме организации – кружковая; по времени реализации – годичная, </w:t>
      </w:r>
      <w:r w:rsidRPr="006D201B">
        <w:rPr>
          <w:sz w:val="26"/>
          <w:szCs w:val="26"/>
        </w:rPr>
        <w:t xml:space="preserve">является модифицированной, составлена на основе авторской программы Карасёвой В.Ж. </w:t>
      </w:r>
    </w:p>
    <w:p w14:paraId="5A17012F" w14:textId="77777777" w:rsidR="00843E1F" w:rsidRPr="006D201B" w:rsidRDefault="00843E1F" w:rsidP="003C4FB6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Актуальность программы. </w:t>
      </w:r>
      <w:r w:rsidRPr="006D201B">
        <w:rPr>
          <w:sz w:val="26"/>
          <w:szCs w:val="26"/>
        </w:rPr>
        <w:t xml:space="preserve"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14:paraId="3F955D0A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Новизна программы. </w:t>
      </w:r>
      <w:r w:rsidRPr="006D201B">
        <w:rPr>
          <w:sz w:val="26"/>
          <w:szCs w:val="26"/>
        </w:rPr>
        <w:t>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14:paraId="601F10DD" w14:textId="77777777" w:rsidR="00843E1F" w:rsidRPr="006D201B" w:rsidRDefault="00843E1F" w:rsidP="00330CB4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14:paraId="22D6CC06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</w:t>
      </w:r>
      <w:proofErr w:type="gramStart"/>
      <w:r w:rsidRPr="006D201B">
        <w:rPr>
          <w:sz w:val="26"/>
          <w:szCs w:val="26"/>
        </w:rPr>
        <w:t>так же</w:t>
      </w:r>
      <w:proofErr w:type="gramEnd"/>
      <w:r w:rsidRPr="006D201B">
        <w:rPr>
          <w:sz w:val="26"/>
          <w:szCs w:val="26"/>
        </w:rPr>
        <w:t xml:space="preserve"> настойчивости в достижении цели.</w:t>
      </w:r>
    </w:p>
    <w:p w14:paraId="255DBE93" w14:textId="77777777" w:rsidR="00843E1F" w:rsidRPr="006D201B" w:rsidRDefault="00843E1F" w:rsidP="00344280">
      <w:pPr>
        <w:pStyle w:val="a7"/>
        <w:spacing w:after="0"/>
        <w:ind w:firstLine="567"/>
        <w:jc w:val="both"/>
        <w:rPr>
          <w:b/>
          <w:bCs/>
          <w:sz w:val="26"/>
          <w:szCs w:val="26"/>
        </w:rPr>
      </w:pPr>
      <w:proofErr w:type="gramStart"/>
      <w:r w:rsidRPr="006D201B">
        <w:rPr>
          <w:b/>
          <w:bCs/>
          <w:sz w:val="26"/>
          <w:szCs w:val="26"/>
        </w:rPr>
        <w:t>Целью  программы</w:t>
      </w:r>
      <w:proofErr w:type="gramEnd"/>
      <w:r w:rsidRPr="006D201B">
        <w:rPr>
          <w:b/>
          <w:bCs/>
          <w:sz w:val="26"/>
          <w:szCs w:val="26"/>
        </w:rPr>
        <w:t xml:space="preserve"> «Шахматы» является: </w:t>
      </w:r>
      <w:r w:rsidRPr="006D201B">
        <w:rPr>
          <w:sz w:val="26"/>
          <w:szCs w:val="26"/>
        </w:rPr>
        <w:t>посредством занятий шахматами содействовать развитию интеллектуальных способностей и творчества детей, готовить спортсменов, как на начальной ступени развития, так и высокой квалификации для участия в соревнованиях различного ранга.</w:t>
      </w:r>
    </w:p>
    <w:p w14:paraId="1864D051" w14:textId="77777777" w:rsidR="00843E1F" w:rsidRPr="006D201B" w:rsidRDefault="00843E1F" w:rsidP="00344280">
      <w:pPr>
        <w:pStyle w:val="a7"/>
        <w:spacing w:after="0"/>
        <w:jc w:val="both"/>
        <w:rPr>
          <w:b/>
          <w:bCs/>
          <w:sz w:val="26"/>
          <w:szCs w:val="26"/>
        </w:rPr>
      </w:pPr>
      <w:r w:rsidRPr="006D201B">
        <w:rPr>
          <w:b/>
          <w:sz w:val="26"/>
          <w:szCs w:val="26"/>
        </w:rPr>
        <w:t>Основные задачи, которые решает этот курс:</w:t>
      </w:r>
      <w:r w:rsidRPr="006D201B">
        <w:rPr>
          <w:b/>
          <w:sz w:val="26"/>
          <w:szCs w:val="26"/>
        </w:rPr>
        <w:br/>
        <w:t xml:space="preserve">Обучающие: </w:t>
      </w:r>
    </w:p>
    <w:p w14:paraId="6E986EC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знакомить с элементарными понятиями шахматной игры;</w:t>
      </w:r>
    </w:p>
    <w:p w14:paraId="68DE5002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помочь овладеть приёмами тактики и стратегии шахматной игры;</w:t>
      </w:r>
    </w:p>
    <w:p w14:paraId="33B051D7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решать комбинации на разные темы;</w:t>
      </w:r>
    </w:p>
    <w:p w14:paraId="0E407B47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обучить учащихся самостоятельно анализировать позицию, через формирование умения решать комбинации на различные темы;</w:t>
      </w:r>
    </w:p>
    <w:p w14:paraId="5AC601EC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научить детей видеть в позиции разные варианты.</w:t>
      </w:r>
    </w:p>
    <w:p w14:paraId="79449E3C" w14:textId="77777777" w:rsidR="00843E1F" w:rsidRPr="006D201B" w:rsidRDefault="00843E1F" w:rsidP="00344280">
      <w:pPr>
        <w:jc w:val="both"/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Развивающие:</w:t>
      </w:r>
      <w:r w:rsidRPr="006D201B">
        <w:rPr>
          <w:sz w:val="26"/>
          <w:szCs w:val="26"/>
        </w:rPr>
        <w:br/>
        <w:t>- развивать фантазию, логическое и аналитическое мышление, память, внимательность, усидчивость;</w:t>
      </w:r>
    </w:p>
    <w:p w14:paraId="58776C64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интерес к истории происхождения шахмат и творчества шахматных мастеров;</w:t>
      </w:r>
    </w:p>
    <w:p w14:paraId="78861742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способность анализировать и делать выводы;</w:t>
      </w:r>
    </w:p>
    <w:p w14:paraId="4B374480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пособствовать развитию творческой активности;</w:t>
      </w:r>
    </w:p>
    <w:p w14:paraId="224BB05A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развивать волевые качества личности.</w:t>
      </w:r>
    </w:p>
    <w:p w14:paraId="4CB93BF8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b/>
          <w:bCs/>
          <w:sz w:val="26"/>
          <w:szCs w:val="26"/>
        </w:rPr>
        <w:t>Воспитательные:</w:t>
      </w:r>
      <w:r w:rsidRPr="006D201B">
        <w:rPr>
          <w:sz w:val="26"/>
          <w:szCs w:val="26"/>
        </w:rPr>
        <w:br/>
        <w:t>- воспитывать уважения к партнёру, самодисциплину, умение владеть собой и добиваться цели;</w:t>
      </w:r>
    </w:p>
    <w:p w14:paraId="793E79AC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сформировать правильное поведение во время игры;</w:t>
      </w:r>
    </w:p>
    <w:p w14:paraId="6CCEC0DB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чувство ответственности и взаимопомощи;</w:t>
      </w:r>
    </w:p>
    <w:p w14:paraId="52C977AF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воспитывать целеустремлённость, трудолюбие.</w:t>
      </w:r>
    </w:p>
    <w:p w14:paraId="16016498" w14:textId="77777777" w:rsidR="00843E1F" w:rsidRPr="006D201B" w:rsidRDefault="00843E1F" w:rsidP="00344280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анная программа рассчитана на четыре года обучения, состоящего из двух этапов.</w:t>
      </w:r>
    </w:p>
    <w:p w14:paraId="4E7CE3E6" w14:textId="77777777" w:rsidR="00843E1F" w:rsidRPr="006D201B" w:rsidRDefault="00843E1F" w:rsidP="00344280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Методика. </w:t>
      </w:r>
      <w:r w:rsidRPr="006D201B">
        <w:rPr>
          <w:sz w:val="26"/>
          <w:szCs w:val="26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14:paraId="283FCFBD" w14:textId="77777777" w:rsidR="00843E1F" w:rsidRPr="006D201B" w:rsidRDefault="00843E1F" w:rsidP="00330CB4">
      <w:pPr>
        <w:ind w:left="-284" w:firstLine="851"/>
        <w:jc w:val="both"/>
        <w:rPr>
          <w:color w:val="FF0000"/>
          <w:sz w:val="26"/>
          <w:szCs w:val="26"/>
        </w:rPr>
      </w:pPr>
      <w:r w:rsidRPr="006D201B">
        <w:rPr>
          <w:b/>
          <w:sz w:val="26"/>
          <w:szCs w:val="26"/>
        </w:rPr>
        <w:t xml:space="preserve">Контингент обучаемых. </w:t>
      </w:r>
      <w:r w:rsidRPr="006D201B">
        <w:rPr>
          <w:sz w:val="26"/>
          <w:szCs w:val="26"/>
        </w:rPr>
        <w:t>Программа «Шахм</w:t>
      </w:r>
      <w:r w:rsidR="004228D4" w:rsidRPr="006D201B">
        <w:rPr>
          <w:sz w:val="26"/>
          <w:szCs w:val="26"/>
        </w:rPr>
        <w:t>аты» разработана для детей 10-13</w:t>
      </w:r>
      <w:r w:rsidRPr="006D201B">
        <w:rPr>
          <w:sz w:val="26"/>
          <w:szCs w:val="26"/>
        </w:rPr>
        <w:t xml:space="preserve"> лет. Общее количество часов 144, в неделю 4 часа. Набор детей</w:t>
      </w:r>
      <w:r w:rsidR="004228D4" w:rsidRPr="006D201B">
        <w:rPr>
          <w:sz w:val="26"/>
          <w:szCs w:val="26"/>
        </w:rPr>
        <w:t xml:space="preserve"> проводится с 1 по 20 сентября в группу. Группа</w:t>
      </w:r>
      <w:r w:rsidRPr="006D201B">
        <w:rPr>
          <w:sz w:val="26"/>
          <w:szCs w:val="26"/>
        </w:rPr>
        <w:t xml:space="preserve"> формируются по возр</w:t>
      </w:r>
      <w:r w:rsidR="00330CB4" w:rsidRPr="006D201B">
        <w:rPr>
          <w:sz w:val="26"/>
          <w:szCs w:val="26"/>
        </w:rPr>
        <w:t xml:space="preserve">астному принципу </w:t>
      </w:r>
      <w:proofErr w:type="gramStart"/>
      <w:r w:rsidR="00330CB4" w:rsidRPr="006D201B">
        <w:rPr>
          <w:sz w:val="26"/>
          <w:szCs w:val="26"/>
        </w:rPr>
        <w:t xml:space="preserve">численностью </w:t>
      </w:r>
      <w:r w:rsidR="004228D4" w:rsidRPr="006D201B">
        <w:rPr>
          <w:sz w:val="26"/>
          <w:szCs w:val="26"/>
        </w:rPr>
        <w:t xml:space="preserve"> до</w:t>
      </w:r>
      <w:proofErr w:type="gramEnd"/>
      <w:r w:rsidR="004228D4" w:rsidRPr="006D201B">
        <w:rPr>
          <w:sz w:val="26"/>
          <w:szCs w:val="26"/>
        </w:rPr>
        <w:t xml:space="preserve"> </w:t>
      </w:r>
      <w:r w:rsidR="00330CB4" w:rsidRPr="006D201B">
        <w:rPr>
          <w:sz w:val="26"/>
          <w:szCs w:val="26"/>
        </w:rPr>
        <w:t>15</w:t>
      </w:r>
      <w:r w:rsidRPr="006D201B">
        <w:rPr>
          <w:sz w:val="26"/>
          <w:szCs w:val="26"/>
        </w:rPr>
        <w:t xml:space="preserve">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 </w:t>
      </w:r>
    </w:p>
    <w:p w14:paraId="33114FB1" w14:textId="77777777" w:rsidR="004228D4" w:rsidRPr="006D201B" w:rsidRDefault="00843E1F" w:rsidP="00592724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Ожидаемые результаты изучения данной программы. </w:t>
      </w:r>
    </w:p>
    <w:p w14:paraId="3A2AFE76" w14:textId="77777777" w:rsidR="00843E1F" w:rsidRPr="006D201B" w:rsidRDefault="00843E1F" w:rsidP="00592724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 итогам обучения по программе «Шахматы», обучающиеся</w:t>
      </w:r>
    </w:p>
    <w:p w14:paraId="1E70C172" w14:textId="77777777" w:rsidR="00843E1F" w:rsidRPr="006D201B" w:rsidRDefault="00843E1F" w:rsidP="00592724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</w:p>
    <w:p w14:paraId="66B9FE50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Историю шахмат и выдающихся шахматистов;</w:t>
      </w:r>
    </w:p>
    <w:p w14:paraId="085E4358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авила игры в шахматы;</w:t>
      </w:r>
    </w:p>
    <w:p w14:paraId="234A393F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Простейшие схемы достижения матовых ситуаций;</w:t>
      </w:r>
    </w:p>
    <w:p w14:paraId="7182FB27" w14:textId="77777777" w:rsidR="00843E1F" w:rsidRPr="006D201B" w:rsidRDefault="00843E1F" w:rsidP="00592724">
      <w:pPr>
        <w:rPr>
          <w:sz w:val="26"/>
          <w:szCs w:val="26"/>
        </w:rPr>
      </w:pPr>
      <w:r w:rsidRPr="006D201B">
        <w:rPr>
          <w:sz w:val="26"/>
          <w:szCs w:val="26"/>
        </w:rPr>
        <w:t>- Тактику и стратегию ведения шахматного поединка;</w:t>
      </w:r>
    </w:p>
    <w:p w14:paraId="48E9FC21" w14:textId="77777777" w:rsidR="00843E1F" w:rsidRPr="006D201B" w:rsidRDefault="00843E1F" w:rsidP="00592724">
      <w:pPr>
        <w:rPr>
          <w:b/>
          <w:bCs/>
          <w:sz w:val="26"/>
          <w:szCs w:val="26"/>
        </w:rPr>
      </w:pPr>
      <w:r w:rsidRPr="006D201B">
        <w:rPr>
          <w:b/>
          <w:bCs/>
          <w:sz w:val="26"/>
          <w:szCs w:val="26"/>
        </w:rPr>
        <w:t>Будут уметь:</w:t>
      </w:r>
    </w:p>
    <w:p w14:paraId="537A6CA8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играть в шахматы;</w:t>
      </w:r>
    </w:p>
    <w:p w14:paraId="1AA74DBD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участвовать в соревнованиях различных уровней;</w:t>
      </w:r>
    </w:p>
    <w:p w14:paraId="1F5E03EF" w14:textId="77777777" w:rsidR="00843E1F" w:rsidRPr="006D201B" w:rsidRDefault="00843E1F" w:rsidP="00592724">
      <w:pPr>
        <w:pStyle w:val="a9"/>
        <w:spacing w:after="0"/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- достойно вести себя в случае проигрыша.</w:t>
      </w:r>
    </w:p>
    <w:p w14:paraId="74C9AB1B" w14:textId="77777777" w:rsidR="00843E1F" w:rsidRPr="006D201B" w:rsidRDefault="00843E1F" w:rsidP="00344280">
      <w:pPr>
        <w:ind w:firstLine="567"/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Важнейшим предполагаемым результатом данной программы является: </w:t>
      </w:r>
      <w:r w:rsidRPr="006D201B">
        <w:rPr>
          <w:sz w:val="26"/>
          <w:szCs w:val="26"/>
        </w:rPr>
        <w:t xml:space="preserve">Развитие творческой личности, способной аналитически и критически подходить к решению не только шахматных, но и жизненных проблем, а </w:t>
      </w:r>
      <w:proofErr w:type="gramStart"/>
      <w:r w:rsidRPr="006D201B">
        <w:rPr>
          <w:sz w:val="26"/>
          <w:szCs w:val="26"/>
        </w:rPr>
        <w:t>также  воспитание</w:t>
      </w:r>
      <w:proofErr w:type="gramEnd"/>
      <w:r w:rsidRPr="006D201B">
        <w:rPr>
          <w:sz w:val="26"/>
          <w:szCs w:val="26"/>
        </w:rPr>
        <w:t xml:space="preserve"> гармонично развитого шахматиста, владеющего широким арсеналом позиционных и тактических приёмов и навыков, способного концентрировать внимание, быстро и точно считать варианты. </w:t>
      </w:r>
    </w:p>
    <w:p w14:paraId="77B62F5B" w14:textId="77777777" w:rsidR="00843E1F" w:rsidRPr="006D201B" w:rsidRDefault="00843E1F" w:rsidP="00344280">
      <w:pPr>
        <w:pStyle w:val="a7"/>
        <w:jc w:val="both"/>
        <w:rPr>
          <w:b/>
          <w:bCs/>
          <w:sz w:val="26"/>
          <w:szCs w:val="26"/>
        </w:rPr>
      </w:pPr>
    </w:p>
    <w:p w14:paraId="23439C56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73D166D5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4362E02E" w14:textId="77777777" w:rsidR="00843E1F" w:rsidRPr="006D201B" w:rsidRDefault="00843E1F" w:rsidP="00344280">
      <w:pPr>
        <w:jc w:val="both"/>
        <w:rPr>
          <w:sz w:val="26"/>
          <w:szCs w:val="26"/>
        </w:rPr>
      </w:pPr>
    </w:p>
    <w:p w14:paraId="433F26A4" w14:textId="77777777" w:rsidR="006D201B" w:rsidRDefault="006D201B" w:rsidP="006D201B">
      <w:pPr>
        <w:pStyle w:val="a7"/>
        <w:rPr>
          <w:sz w:val="26"/>
          <w:szCs w:val="26"/>
        </w:rPr>
      </w:pPr>
    </w:p>
    <w:p w14:paraId="68BA4AED" w14:textId="77777777" w:rsidR="00843E1F" w:rsidRPr="006D201B" w:rsidRDefault="006D201B" w:rsidP="006D201B">
      <w:pPr>
        <w:pStyle w:val="a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EC3BB6" w:rsidRPr="006D201B">
        <w:rPr>
          <w:b/>
          <w:bCs/>
          <w:sz w:val="32"/>
          <w:szCs w:val="32"/>
        </w:rPr>
        <w:t>Учебно-тематический план.</w:t>
      </w:r>
    </w:p>
    <w:p w14:paraId="4DD94EC6" w14:textId="77777777" w:rsidR="00843E1F" w:rsidRPr="006D201B" w:rsidRDefault="00843E1F" w:rsidP="00344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709"/>
        <w:gridCol w:w="1134"/>
        <w:gridCol w:w="1134"/>
        <w:gridCol w:w="1701"/>
      </w:tblGrid>
      <w:tr w:rsidR="00843E1F" w:rsidRPr="006D201B" w14:paraId="5EA825AA" w14:textId="77777777" w:rsidTr="00C62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41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6AB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Содержание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370" w14:textId="77777777" w:rsidR="00843E1F" w:rsidRPr="006D201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4B3" w14:textId="77777777" w:rsidR="00843E1F" w:rsidRPr="006D201B" w:rsidRDefault="00EC3BB6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Формы деятельности</w:t>
            </w:r>
          </w:p>
        </w:tc>
      </w:tr>
      <w:tr w:rsidR="00843E1F" w:rsidRPr="006D201B" w14:paraId="24C97D45" w14:textId="77777777" w:rsidTr="00C622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54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A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67B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2BD" w14:textId="77777777" w:rsidR="00843E1F" w:rsidRPr="00C622EB" w:rsidRDefault="00843E1F" w:rsidP="00626D9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F46" w14:textId="77777777" w:rsidR="00843E1F" w:rsidRPr="00C622EB" w:rsidRDefault="00843E1F" w:rsidP="00626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E64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</w:tr>
      <w:tr w:rsidR="00843E1F" w:rsidRPr="006D201B" w14:paraId="62C2B5CC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D3E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0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Основные принадлежности и правила игры в шахм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4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AD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FB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59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07EB30F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B16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E9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доска;</w:t>
            </w:r>
          </w:p>
          <w:p w14:paraId="03446939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ые фигуры;</w:t>
            </w:r>
          </w:p>
          <w:p w14:paraId="72855F6F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чальное положени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A38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853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18D" w14:textId="77777777" w:rsidR="00843E1F" w:rsidRPr="006D201B" w:rsidRDefault="00843E1F" w:rsidP="005850F5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DF3" w14:textId="77777777" w:rsidR="00843E1F" w:rsidRPr="006D201B" w:rsidRDefault="00843E1F" w:rsidP="005850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843E1F" w:rsidRPr="006D201B" w14:paraId="294A31AC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A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88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ходах фигур и о поле под уд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0F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37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D0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5F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BEC6B5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0F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цели игры в шахматы и о ситуации «шах», «мат», «п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B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3B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81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1A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E61750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F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40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партия;</w:t>
            </w:r>
          </w:p>
          <w:p w14:paraId="7245E9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ро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06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79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50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3D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Сеанс </w:t>
            </w:r>
            <w:proofErr w:type="spellStart"/>
            <w:proofErr w:type="gramStart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одновремен</w:t>
            </w:r>
            <w:proofErr w:type="spellEnd"/>
            <w:r w:rsidR="00C62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</w:p>
        </w:tc>
      </w:tr>
      <w:tr w:rsidR="00843E1F" w:rsidRPr="006D201B" w14:paraId="5F7F086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CDF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8B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 xml:space="preserve">Техники </w:t>
            </w:r>
            <w:proofErr w:type="spellStart"/>
            <w:r w:rsidRPr="006D201B">
              <w:rPr>
                <w:b/>
                <w:sz w:val="26"/>
                <w:szCs w:val="26"/>
              </w:rPr>
              <w:t>матования</w:t>
            </w:r>
            <w:proofErr w:type="spellEnd"/>
            <w:r w:rsidRPr="006D201B">
              <w:rPr>
                <w:b/>
                <w:sz w:val="26"/>
                <w:szCs w:val="26"/>
              </w:rPr>
              <w:t xml:space="preserve">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82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7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59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2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02263C4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29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08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Матование</w:t>
            </w:r>
            <w:proofErr w:type="spellEnd"/>
            <w:r w:rsidRPr="006D201B">
              <w:rPr>
                <w:sz w:val="26"/>
                <w:szCs w:val="26"/>
              </w:rPr>
              <w:t xml:space="preserve"> одинокого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6E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1D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5F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6A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</w:p>
        </w:tc>
      </w:tr>
      <w:tr w:rsidR="00843E1F" w:rsidRPr="006D201B" w14:paraId="610BCE7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F1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5A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без жертвы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EB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00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5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C9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C6231C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77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B6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Шахматная комбин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C7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F3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B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6D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79ACFA5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E12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11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Простейшие схемы достижения матов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E5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09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578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F0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3C2B518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F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49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деб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D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CB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2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D2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1B9A87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5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89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миттель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DB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F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1A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71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099580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13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36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сновы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D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69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58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5E4" w14:textId="77777777" w:rsidR="00843E1F" w:rsidRPr="006D201B" w:rsidRDefault="00C622EB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Блицтурнир</w:t>
            </w:r>
          </w:p>
        </w:tc>
      </w:tr>
      <w:tr w:rsidR="00843E1F" w:rsidRPr="006D201B" w14:paraId="4AE1E54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601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26F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Второй уровень мастерства.</w:t>
            </w:r>
          </w:p>
          <w:p w14:paraId="72FF0FA4" w14:textId="77777777" w:rsidR="00843E1F" w:rsidRPr="006D201B" w:rsidRDefault="00843E1F" w:rsidP="006746D9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 Напа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62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97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8A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5C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6F650B8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C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D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CC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E1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94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F5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843E1F" w:rsidRPr="006D201B" w14:paraId="74735BC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34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69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странение защищ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67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05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6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5D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C622EB" w:rsidRPr="006D201B">
              <w:rPr>
                <w:rFonts w:ascii="Times New Roman" w:hAnsi="Times New Roman" w:cs="Times New Roman"/>
                <w:sz w:val="26"/>
                <w:szCs w:val="26"/>
              </w:rPr>
              <w:t>деятельнос</w:t>
            </w:r>
            <w:r w:rsidR="00C622EB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  <w:tr w:rsidR="00843E1F" w:rsidRPr="006D201B" w14:paraId="657FD88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63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93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Нападение одной фигуро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D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80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DD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CD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F1FAA2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98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4.1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0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квозное нападение на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9C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20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E4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0A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347BF4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65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59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остого и вскрытого нападений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F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F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C3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3E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C6139F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20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1B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D6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73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40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C3A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7EB509D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0B1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FB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31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71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FE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A4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459D0594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A9F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E5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5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50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9D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92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D5A44A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BA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A5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Избавление от нападающего удара, направленного на фи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E7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B8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76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9B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DE6BBF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B6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.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AE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Защита от нападения на несколько фи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21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D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ED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E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2E63BBFF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2C3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FF1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Создание угрозы м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6D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61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88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60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C0A411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AF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4C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в один ход:</w:t>
            </w:r>
          </w:p>
          <w:p w14:paraId="2BA6643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вумя фигурами, одна из которых фер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CD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D2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28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1E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B372BA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42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09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Создание угрозы мата двумя фигурами, среди которых нет ферз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5B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65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0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1C4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0F5B3F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33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.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0F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отиводействие угрозы мата в один 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A8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8B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BE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0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0D4A1C8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AC8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BC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14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6F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E2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17434D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7A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2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Мат одинокому королю ладьёй и корол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2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8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36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6B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621BAF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B3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21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вило квад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C0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F5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67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B10669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9D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7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58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Противодействие </w:t>
            </w:r>
            <w:proofErr w:type="gramStart"/>
            <w:r w:rsidRPr="006D201B">
              <w:rPr>
                <w:sz w:val="26"/>
                <w:szCs w:val="26"/>
              </w:rPr>
              <w:t>сторон  при</w:t>
            </w:r>
            <w:proofErr w:type="gramEnd"/>
            <w:r w:rsidRPr="006D201B">
              <w:rPr>
                <w:sz w:val="26"/>
                <w:szCs w:val="26"/>
              </w:rPr>
              <w:t xml:space="preserve"> соотношении король и пешка против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A2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26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99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77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211876D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92D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0E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Деб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A1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0C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2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4E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68189C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A8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91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ждевременных ходах ферз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47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62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4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5B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AF298B5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9A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E9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репятствии фигуре своими же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7C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6E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63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49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BA747FE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5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.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A1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вертикали и диагонали, по которым осуществляется атака на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E4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3F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63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952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4EC2CB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6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8.2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C8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пункте, с которого нередко в дебюте даётся 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1B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D3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8D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DA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3E23804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290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1B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второ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8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144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F9B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61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5AD1910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D3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8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728E17B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24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C8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2C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AFC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4D9989D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CB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233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ретий уровень мастерства.</w:t>
            </w:r>
          </w:p>
          <w:p w14:paraId="6F7244FE" w14:textId="77777777" w:rsidR="00843E1F" w:rsidRPr="006D201B" w:rsidRDefault="00843E1F" w:rsidP="00764BDE">
            <w:pPr>
              <w:jc w:val="center"/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Тактика.</w:t>
            </w:r>
          </w:p>
          <w:p w14:paraId="0DCDB5A5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7A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C2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3B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97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3B03B34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7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2C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евосходстве количества уда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61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3E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4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B2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5A0A924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7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B1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дновременное нападение на нескольк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6C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AA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C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099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0ADD737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8E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03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свобождению поля или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53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54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71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C9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84E97F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4C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B6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за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27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3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5A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62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6D4FC42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FA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48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отвлечению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66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BD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8C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50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A77D05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B1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66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вязыванию напад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71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82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69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8E8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75CEC03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61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5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Уничтожение или связывание защищающей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C1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4E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32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AC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F423EB0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56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5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привлечению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A9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0E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88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06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EB0DDF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5B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84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промежуточном 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C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75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5B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EC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6BC7749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E1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F8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достаточной защищённости край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32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19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AC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56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3C4CE68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B5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A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незащищённости некоторых полей предпоследней горизон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49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2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E6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79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622562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EF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 xml:space="preserve">10. 4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D7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 по разрушению пешечного прикрытия ко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EB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27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D1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F76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FDD5467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5A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E7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превращения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3BD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6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28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071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A977E8F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0. 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B2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перации, основанные на возможности возникновения п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54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82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8A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B4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843E1F" w:rsidRPr="006D201B" w14:paraId="460ECDC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446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07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A5C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6F2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E7F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3AE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7DB009C3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A7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5F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Типичные ситуации пешечного эндшп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03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2C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3D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E97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5BD179D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5E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017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Король и ферзь против короля и пе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10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F1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86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A5D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22D4953B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61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C01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 разнообразии средств и позиционной ничь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62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75C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92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395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1EB13211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3B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DD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proofErr w:type="spellStart"/>
            <w:r w:rsidRPr="006D201B">
              <w:rPr>
                <w:sz w:val="26"/>
                <w:szCs w:val="26"/>
              </w:rPr>
              <w:t>Легкофигурный</w:t>
            </w:r>
            <w:proofErr w:type="spellEnd"/>
            <w:r w:rsidRPr="006D201B">
              <w:rPr>
                <w:sz w:val="26"/>
                <w:szCs w:val="26"/>
              </w:rPr>
              <w:t xml:space="preserve"> эндшп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07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43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54B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5F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539F8AFF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E86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1. 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4E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Дебюты гроссмейст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EE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13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FC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94F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</w:t>
            </w:r>
          </w:p>
        </w:tc>
      </w:tr>
      <w:tr w:rsidR="00843E1F" w:rsidRPr="006D201B" w14:paraId="499BF62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9AC" w14:textId="77777777" w:rsidR="00843E1F" w:rsidRPr="006D201B" w:rsidRDefault="00843E1F" w:rsidP="00626D90">
            <w:pPr>
              <w:rPr>
                <w:b/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793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b/>
                <w:sz w:val="26"/>
                <w:szCs w:val="26"/>
              </w:rPr>
              <w:t>Закрепление навыков игры в шахматы третьего уровн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62A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B87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DAA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8BB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E1F" w:rsidRPr="006D201B" w14:paraId="608F3409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FC4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2. 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058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Практические занятия;</w:t>
            </w:r>
          </w:p>
          <w:p w14:paraId="5CB99979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Обобщающий контроль З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810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73D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872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340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D201B">
              <w:rPr>
                <w:rFonts w:ascii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</w:tr>
      <w:tr w:rsidR="00843E1F" w:rsidRPr="006D201B" w14:paraId="13B4E35A" w14:textId="77777777" w:rsidTr="00C62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BC9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B26" w14:textId="77777777" w:rsidR="00843E1F" w:rsidRPr="006D201B" w:rsidRDefault="00843E1F" w:rsidP="00626D9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7D5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6DA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62E" w14:textId="77777777" w:rsidR="00843E1F" w:rsidRPr="006D201B" w:rsidRDefault="00843E1F" w:rsidP="00626D90">
            <w:pPr>
              <w:rPr>
                <w:sz w:val="26"/>
                <w:szCs w:val="26"/>
              </w:rPr>
            </w:pPr>
            <w:r w:rsidRPr="006D201B">
              <w:rPr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C83" w14:textId="77777777" w:rsidR="00843E1F" w:rsidRPr="006D201B" w:rsidRDefault="00843E1F" w:rsidP="00626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82AB4B" w14:textId="77777777" w:rsidR="00843E1F" w:rsidRPr="006D201B" w:rsidRDefault="00843E1F" w:rsidP="00344280">
      <w:pPr>
        <w:pStyle w:val="ListParagraph1"/>
        <w:rPr>
          <w:sz w:val="26"/>
          <w:szCs w:val="26"/>
        </w:rPr>
      </w:pPr>
    </w:p>
    <w:p w14:paraId="38F22D8B" w14:textId="77777777" w:rsidR="00843E1F" w:rsidRPr="006D201B" w:rsidRDefault="006D201B" w:rsidP="006D201B">
      <w:pPr>
        <w:pStyle w:val="ListParagraph1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Содержание учебного материала.</w:t>
      </w:r>
    </w:p>
    <w:p w14:paraId="3DCA0A68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  <w:lang w:val="en-US"/>
        </w:rPr>
      </w:pPr>
    </w:p>
    <w:p w14:paraId="0AFE1A9D" w14:textId="77777777" w:rsidR="00843E1F" w:rsidRPr="006D201B" w:rsidRDefault="00843E1F" w:rsidP="00D75F13">
      <w:pPr>
        <w:pStyle w:val="ListParagraph1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1. Основные принадлежности и правила игры в шахматы.</w:t>
      </w:r>
    </w:p>
    <w:p w14:paraId="514FC2E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1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Шахматная</w:t>
      </w:r>
      <w:proofErr w:type="gramEnd"/>
      <w:r w:rsidRPr="006D201B">
        <w:rPr>
          <w:b/>
          <w:sz w:val="26"/>
          <w:szCs w:val="26"/>
        </w:rPr>
        <w:t xml:space="preserve"> доска; Шахматные фигуры; Начальное положение (2 ч.)</w:t>
      </w:r>
    </w:p>
    <w:p w14:paraId="7BF56897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r w:rsidRPr="006D201B">
        <w:rPr>
          <w:sz w:val="26"/>
          <w:szCs w:val="26"/>
        </w:rPr>
        <w:t xml:space="preserve">: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14:paraId="10BA640A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Дидактические игры.</w:t>
      </w:r>
    </w:p>
    <w:p w14:paraId="599C9EC9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Название шахматных фигур, их расстановку и ходы,</w:t>
      </w:r>
    </w:p>
    <w:p w14:paraId="688465F9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ходы шахматными фигурами.</w:t>
      </w:r>
    </w:p>
    <w:p w14:paraId="3A49034F" w14:textId="77777777" w:rsidR="00843E1F" w:rsidRPr="006D201B" w:rsidRDefault="00843E1F" w:rsidP="00333308">
      <w:pPr>
        <w:rPr>
          <w:sz w:val="26"/>
          <w:szCs w:val="26"/>
        </w:rPr>
      </w:pPr>
    </w:p>
    <w:p w14:paraId="1E10BF39" w14:textId="77777777" w:rsidR="00843E1F" w:rsidRPr="006D201B" w:rsidRDefault="00843E1F" w:rsidP="00333308">
      <w:pPr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</w:t>
      </w:r>
      <w:proofErr w:type="gramStart"/>
      <w:r w:rsidRPr="006D201B">
        <w:rPr>
          <w:b/>
          <w:i/>
          <w:iCs/>
          <w:sz w:val="26"/>
          <w:szCs w:val="26"/>
        </w:rPr>
        <w:t xml:space="preserve">2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sz w:val="26"/>
          <w:szCs w:val="26"/>
        </w:rPr>
        <w:t xml:space="preserve"> </w:t>
      </w:r>
      <w:proofErr w:type="gramEnd"/>
      <w:r w:rsidRPr="006D201B">
        <w:rPr>
          <w:b/>
          <w:sz w:val="26"/>
          <w:szCs w:val="26"/>
        </w:rPr>
        <w:t>О ходах фигур и о поле под ударом. (2ч.)</w:t>
      </w:r>
    </w:p>
    <w:p w14:paraId="0384B92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 xml:space="preserve">Правила хода и взятия каждой из фигур, игра "на уничтожение", </w:t>
      </w:r>
      <w:proofErr w:type="spellStart"/>
      <w:r w:rsidRPr="006D201B">
        <w:rPr>
          <w:sz w:val="26"/>
          <w:szCs w:val="26"/>
        </w:rPr>
        <w:t>белопольные</w:t>
      </w:r>
      <w:proofErr w:type="spellEnd"/>
      <w:r w:rsidRPr="006D201B">
        <w:rPr>
          <w:sz w:val="26"/>
          <w:szCs w:val="26"/>
        </w:rPr>
        <w:t xml:space="preserve"> и </w:t>
      </w:r>
      <w:proofErr w:type="spellStart"/>
      <w:r w:rsidRPr="006D201B">
        <w:rPr>
          <w:sz w:val="26"/>
          <w:szCs w:val="26"/>
        </w:rPr>
        <w:t>чернопольные</w:t>
      </w:r>
      <w:proofErr w:type="spellEnd"/>
      <w:r w:rsidRPr="006D201B">
        <w:rPr>
          <w:sz w:val="26"/>
          <w:szCs w:val="26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15C0305D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090C2AC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«Стоимость» каждой фигуры. Последовательность включения в игру шахматных фигур.</w:t>
      </w:r>
    </w:p>
    <w:p w14:paraId="32D25A6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Осуществлять</w:t>
      </w:r>
      <w:proofErr w:type="gramEnd"/>
      <w:r w:rsidRPr="006D201B">
        <w:rPr>
          <w:sz w:val="26"/>
          <w:szCs w:val="26"/>
        </w:rPr>
        <w:t xml:space="preserve"> взятие шахматных фигур противника.</w:t>
      </w:r>
    </w:p>
    <w:p w14:paraId="4AE30526" w14:textId="77777777" w:rsidR="00843E1F" w:rsidRPr="006D201B" w:rsidRDefault="00843E1F" w:rsidP="00333308">
      <w:pPr>
        <w:rPr>
          <w:sz w:val="26"/>
          <w:szCs w:val="26"/>
        </w:rPr>
      </w:pPr>
    </w:p>
    <w:p w14:paraId="02495395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.3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цели игры в шахматы и о ситуации «шах», «мат», «пат». (2ч.)</w:t>
      </w:r>
    </w:p>
    <w:p w14:paraId="5218274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ые вопросы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Приводится</w:t>
      </w:r>
      <w:proofErr w:type="gramEnd"/>
      <w:r w:rsidRPr="006D201B">
        <w:rPr>
          <w:sz w:val="26"/>
          <w:szCs w:val="26"/>
        </w:rPr>
        <w:t xml:space="preserve"> ряд положений, в которых ученики должны определить: стоит ли король под шахом или нет.</w:t>
      </w:r>
    </w:p>
    <w:p w14:paraId="03A70EA9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 xml:space="preserve">Решение шахматных задач. </w:t>
      </w:r>
    </w:p>
    <w:p w14:paraId="3AEA214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об угрозах шаха, мата, пата.</w:t>
      </w:r>
    </w:p>
    <w:p w14:paraId="430C010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уметь: </w:t>
      </w:r>
      <w:r w:rsidRPr="006D201B">
        <w:rPr>
          <w:sz w:val="26"/>
          <w:szCs w:val="26"/>
        </w:rPr>
        <w:t>осуществлять «шах», «мат», «пат» и защищаться от них.</w:t>
      </w:r>
    </w:p>
    <w:p w14:paraId="3E91428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5B17FE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.4: </w:t>
      </w:r>
      <w:r w:rsidRPr="006D201B">
        <w:rPr>
          <w:b/>
          <w:sz w:val="26"/>
          <w:szCs w:val="26"/>
        </w:rPr>
        <w:t>Шахматная партия. Рокировка. (4ч.)</w:t>
      </w:r>
    </w:p>
    <w:p w14:paraId="65853C8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Основные вопросы: </w:t>
      </w:r>
      <w:r w:rsidRPr="006D201B">
        <w:rPr>
          <w:sz w:val="26"/>
          <w:szCs w:val="26"/>
        </w:rPr>
        <w:t>Игра всеми фигурами из начального положения. Самые общие представления о том, как начинать шахматную партию.</w:t>
      </w:r>
    </w:p>
    <w:p w14:paraId="436FDEEF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Практическая работа: </w:t>
      </w:r>
      <w:r w:rsidRPr="006D201B">
        <w:rPr>
          <w:sz w:val="26"/>
          <w:szCs w:val="26"/>
        </w:rPr>
        <w:t>Решение шахматных задач. Игровая практика.</w:t>
      </w:r>
    </w:p>
    <w:p w14:paraId="35C8532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Будут знать: </w:t>
      </w:r>
      <w:r w:rsidRPr="006D201B">
        <w:rPr>
          <w:sz w:val="26"/>
          <w:szCs w:val="26"/>
        </w:rPr>
        <w:t>Порядок длинной и короткой рокировки.</w:t>
      </w:r>
    </w:p>
    <w:p w14:paraId="612A3729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удут уметь</w:t>
      </w:r>
      <w:proofErr w:type="gramStart"/>
      <w:r w:rsidRPr="006D201B">
        <w:rPr>
          <w:b/>
          <w:sz w:val="26"/>
          <w:szCs w:val="26"/>
        </w:rPr>
        <w:t xml:space="preserve">: </w:t>
      </w:r>
      <w:r w:rsidRPr="006D201B">
        <w:rPr>
          <w:sz w:val="26"/>
          <w:szCs w:val="26"/>
        </w:rPr>
        <w:t>Делать</w:t>
      </w:r>
      <w:proofErr w:type="gramEnd"/>
      <w:r w:rsidRPr="006D201B">
        <w:rPr>
          <w:sz w:val="26"/>
          <w:szCs w:val="26"/>
        </w:rPr>
        <w:t xml:space="preserve"> рокировку.</w:t>
      </w:r>
    </w:p>
    <w:p w14:paraId="2B930AB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30FF59D" w14:textId="77777777" w:rsidR="00843E1F" w:rsidRPr="006D201B" w:rsidRDefault="00843E1F" w:rsidP="00044E09">
      <w:pPr>
        <w:ind w:firstLine="708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Раздел 2. Техники </w:t>
      </w:r>
      <w:proofErr w:type="spellStart"/>
      <w:r w:rsidRPr="006D201B">
        <w:rPr>
          <w:b/>
          <w:sz w:val="26"/>
          <w:szCs w:val="26"/>
        </w:rPr>
        <w:t>матования</w:t>
      </w:r>
      <w:proofErr w:type="spellEnd"/>
      <w:r w:rsidRPr="006D201B">
        <w:rPr>
          <w:b/>
          <w:sz w:val="26"/>
          <w:szCs w:val="26"/>
        </w:rPr>
        <w:t xml:space="preserve"> короля</w:t>
      </w:r>
    </w:p>
    <w:p w14:paraId="564E52AA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15C61A4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5: </w:t>
      </w:r>
      <w:proofErr w:type="spellStart"/>
      <w:r w:rsidRPr="006D201B">
        <w:rPr>
          <w:b/>
          <w:sz w:val="26"/>
          <w:szCs w:val="26"/>
        </w:rPr>
        <w:t>Матование</w:t>
      </w:r>
      <w:proofErr w:type="spellEnd"/>
      <w:r w:rsidRPr="006D201B">
        <w:rPr>
          <w:b/>
          <w:sz w:val="26"/>
          <w:szCs w:val="26"/>
        </w:rPr>
        <w:t xml:space="preserve"> одинокого короля (2ч.).</w:t>
      </w:r>
    </w:p>
    <w:p w14:paraId="6BEBCDF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е ладьи против короля. Ферзь и ладья против короля. Король и ферзь против короля. Король и ладья против короля.</w:t>
      </w:r>
    </w:p>
    <w:p w14:paraId="50488BD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A288EB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ставить мат тяжёлыми фигурами.</w:t>
      </w:r>
    </w:p>
    <w:p w14:paraId="50F8E33E" w14:textId="77777777" w:rsidR="00843E1F" w:rsidRPr="006D201B" w:rsidRDefault="00843E1F" w:rsidP="00044E09">
      <w:pPr>
        <w:jc w:val="both"/>
        <w:rPr>
          <w:bCs/>
          <w:sz w:val="26"/>
          <w:szCs w:val="26"/>
        </w:rPr>
      </w:pPr>
    </w:p>
    <w:p w14:paraId="7732A1A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6: </w:t>
      </w:r>
      <w:r w:rsidRPr="006D201B">
        <w:rPr>
          <w:b/>
          <w:sz w:val="26"/>
          <w:szCs w:val="26"/>
        </w:rPr>
        <w:t>Мат без жертвы материала (2ч.).</w:t>
      </w:r>
    </w:p>
    <w:p w14:paraId="6C708597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Учебные положения на мат в два хода в дебюте, миттельшпиле и эндшпиле (начале, середине и конце игры). Защита от мата. </w:t>
      </w:r>
    </w:p>
    <w:p w14:paraId="33C1F0D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Дидактические игры. Игровая практика.</w:t>
      </w:r>
    </w:p>
    <w:p w14:paraId="3241FD4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без жертвы материала.</w:t>
      </w:r>
    </w:p>
    <w:p w14:paraId="289DEF4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DF1148A" w14:textId="77777777" w:rsidR="00843E1F" w:rsidRPr="006D201B" w:rsidRDefault="00843E1F" w:rsidP="00044E09">
      <w:pPr>
        <w:jc w:val="both"/>
        <w:rPr>
          <w:i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2.7: </w:t>
      </w:r>
      <w:r w:rsidRPr="006D201B">
        <w:rPr>
          <w:b/>
          <w:sz w:val="26"/>
          <w:szCs w:val="26"/>
        </w:rPr>
        <w:t>Шахматная комбинация (2ч.).</w:t>
      </w:r>
      <w:r w:rsidRPr="006D201B">
        <w:rPr>
          <w:i/>
          <w:sz w:val="26"/>
          <w:szCs w:val="26"/>
        </w:rPr>
        <w:t xml:space="preserve"> </w:t>
      </w:r>
    </w:p>
    <w:p w14:paraId="34ADD03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14:paraId="0B1AB9C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B551C2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Дидактические игры.</w:t>
      </w:r>
    </w:p>
    <w:p w14:paraId="2B259B0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ипы шахматных комбинаций.</w:t>
      </w:r>
    </w:p>
    <w:p w14:paraId="5CB8F80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путём осуществления шахматных комбинаций.</w:t>
      </w:r>
    </w:p>
    <w:p w14:paraId="3F0F8C3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2820C5D" w14:textId="77777777" w:rsidR="00843E1F" w:rsidRPr="006D201B" w:rsidRDefault="00843E1F" w:rsidP="00044E09">
      <w:pPr>
        <w:ind w:left="705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3. Простейшие схемы достижения матовых ситуаций.</w:t>
      </w:r>
    </w:p>
    <w:p w14:paraId="62214072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30B24E8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8: </w:t>
      </w:r>
      <w:r w:rsidRPr="006D201B">
        <w:rPr>
          <w:b/>
          <w:sz w:val="26"/>
          <w:szCs w:val="26"/>
        </w:rPr>
        <w:t>Основы дебюта (4ч).</w:t>
      </w:r>
    </w:p>
    <w:p w14:paraId="437A4C5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Двух- и трехходовые партии. Невыгодность раннего ввода в игру ладей и ферзя. Игра на мат с первых ходов. Детский мат и защита от него. Игра против “</w:t>
      </w:r>
      <w:proofErr w:type="spellStart"/>
      <w:r w:rsidRPr="006D201B">
        <w:rPr>
          <w:sz w:val="26"/>
          <w:szCs w:val="26"/>
        </w:rPr>
        <w:t>повторюшки</w:t>
      </w:r>
      <w:proofErr w:type="spellEnd"/>
      <w:r w:rsidRPr="006D201B">
        <w:rPr>
          <w:sz w:val="26"/>
          <w:szCs w:val="26"/>
        </w:rPr>
        <w:t>-хрюшки”. Принципы игры в дебюте. Быстрейшее развитие фигур. Понятие о темпе. Гамбиты. Наказание “</w:t>
      </w:r>
      <w:proofErr w:type="spellStart"/>
      <w:r w:rsidRPr="006D201B">
        <w:rPr>
          <w:sz w:val="26"/>
          <w:szCs w:val="26"/>
        </w:rPr>
        <w:t>пешкоедов</w:t>
      </w:r>
      <w:proofErr w:type="spellEnd"/>
      <w:r w:rsidRPr="006D201B">
        <w:rPr>
          <w:sz w:val="26"/>
          <w:szCs w:val="26"/>
        </w:rPr>
        <w:t>”. Борьба за центр. Безопасная позиция короля. Гармоничное пешечное расположение. Связка в дебюте. Коротко о дебютах.</w:t>
      </w:r>
    </w:p>
    <w:p w14:paraId="45D0205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C74946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</w:t>
      </w:r>
      <w:proofErr w:type="gramStart"/>
      <w:r w:rsidRPr="006D201B">
        <w:rPr>
          <w:sz w:val="26"/>
          <w:szCs w:val="26"/>
        </w:rPr>
        <w:t>знать:  Принципы</w:t>
      </w:r>
      <w:proofErr w:type="gramEnd"/>
      <w:r w:rsidRPr="006D201B">
        <w:rPr>
          <w:sz w:val="26"/>
          <w:szCs w:val="26"/>
        </w:rPr>
        <w:t xml:space="preserve"> игры в дебюте. Схемы простейших шахматных комбинаций.</w:t>
      </w:r>
    </w:p>
    <w:p w14:paraId="7F6EDAA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в два, три хода.</w:t>
      </w:r>
    </w:p>
    <w:p w14:paraId="5AC66C2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930761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9: </w:t>
      </w:r>
      <w:r w:rsidRPr="006D201B">
        <w:rPr>
          <w:b/>
          <w:sz w:val="26"/>
          <w:szCs w:val="26"/>
        </w:rPr>
        <w:t>Основы миттельшпиля (4ч.)</w:t>
      </w:r>
    </w:p>
    <w:p w14:paraId="232EA98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Самые общие рекомендации о том, как играть в середине шахматной партии.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“рентгена”, перекрытия и др. Комбинации для достижения ничьей.</w:t>
      </w:r>
    </w:p>
    <w:p w14:paraId="502B0FE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F0D61D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Рекомендации игры в миттельшпиле.</w:t>
      </w:r>
    </w:p>
    <w:p w14:paraId="5F70326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Выполнять</w:t>
      </w:r>
      <w:proofErr w:type="gramEnd"/>
      <w:r w:rsidRPr="006D201B">
        <w:rPr>
          <w:sz w:val="26"/>
          <w:szCs w:val="26"/>
        </w:rPr>
        <w:t xml:space="preserve"> комбинации на достижение численного перевеса.</w:t>
      </w:r>
    </w:p>
    <w:p w14:paraId="6E4B62F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D1FFEE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3.10: </w:t>
      </w:r>
      <w:r w:rsidRPr="006D201B">
        <w:rPr>
          <w:b/>
          <w:sz w:val="26"/>
          <w:szCs w:val="26"/>
        </w:rPr>
        <w:t>Основы эндшпиля (4ч.).</w:t>
      </w:r>
    </w:p>
    <w:p w14:paraId="2F83FE0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двумя слонами (простые случаи). </w:t>
      </w:r>
      <w:proofErr w:type="spellStart"/>
      <w:r w:rsidRPr="006D201B">
        <w:rPr>
          <w:sz w:val="26"/>
          <w:szCs w:val="26"/>
        </w:rPr>
        <w:t>Матование</w:t>
      </w:r>
      <w:proofErr w:type="spellEnd"/>
      <w:r w:rsidRPr="006D201B">
        <w:rPr>
          <w:sz w:val="26"/>
          <w:szCs w:val="26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</w:t>
      </w:r>
      <w:r w:rsidRPr="006D201B">
        <w:rPr>
          <w:sz w:val="28"/>
          <w:szCs w:val="28"/>
        </w:rPr>
        <w:t xml:space="preserve"> </w:t>
      </w:r>
      <w:r w:rsidRPr="006D201B">
        <w:rPr>
          <w:sz w:val="26"/>
          <w:szCs w:val="26"/>
        </w:rPr>
        <w:t>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14:paraId="75B4246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AE5A4E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сновы эндшпиля.</w:t>
      </w:r>
    </w:p>
    <w:p w14:paraId="76F38316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легкими фигурами.</w:t>
      </w:r>
    </w:p>
    <w:p w14:paraId="76F8CF0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22B89C6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4. Второй уровень мастерства.</w:t>
      </w:r>
    </w:p>
    <w:p w14:paraId="1B51545D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 Нападение</w:t>
      </w:r>
    </w:p>
    <w:p w14:paraId="1A1E28B0" w14:textId="77777777" w:rsidR="00843E1F" w:rsidRPr="006D201B" w:rsidRDefault="00843E1F" w:rsidP="00044E09">
      <w:pPr>
        <w:jc w:val="center"/>
        <w:rPr>
          <w:b/>
          <w:sz w:val="26"/>
          <w:szCs w:val="26"/>
          <w:u w:val="single"/>
        </w:rPr>
      </w:pPr>
    </w:p>
    <w:p w14:paraId="120BA48F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1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63B4B36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созданием удара: простое нападение, вскрытое нападение, нападение развязыванием. Баланс ударов.</w:t>
      </w:r>
    </w:p>
    <w:p w14:paraId="26534BC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648E4D6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Тактику простого, вскрытого нападения и нападения развязыванием.</w:t>
      </w:r>
    </w:p>
    <w:p w14:paraId="423C794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комбинационные нападения на фигуры противника.</w:t>
      </w:r>
    </w:p>
    <w:p w14:paraId="250490B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B30E871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2: </w:t>
      </w:r>
      <w:r w:rsidRPr="006D201B">
        <w:rPr>
          <w:b/>
          <w:sz w:val="26"/>
          <w:szCs w:val="26"/>
        </w:rPr>
        <w:t>Устранение защищающего удара, направленного на фигуру (2ч.)</w:t>
      </w:r>
    </w:p>
    <w:p w14:paraId="5E520BB8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</w:t>
      </w:r>
      <w:proofErr w:type="gramStart"/>
      <w:r w:rsidRPr="006D201B">
        <w:rPr>
          <w:sz w:val="26"/>
          <w:szCs w:val="26"/>
        </w:rPr>
        <w:t>вопросы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.</w:t>
      </w:r>
    </w:p>
    <w:p w14:paraId="0C98756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FDD996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Устранять</w:t>
      </w:r>
      <w:proofErr w:type="gramEnd"/>
      <w:r w:rsidRPr="006D201B">
        <w:rPr>
          <w:sz w:val="26"/>
          <w:szCs w:val="26"/>
        </w:rPr>
        <w:t xml:space="preserve"> защищающие удары противника.</w:t>
      </w:r>
    </w:p>
    <w:p w14:paraId="0354121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B45C86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3: </w:t>
      </w:r>
      <w:r w:rsidRPr="006D201B">
        <w:rPr>
          <w:b/>
          <w:sz w:val="26"/>
          <w:szCs w:val="26"/>
        </w:rPr>
        <w:t>Нападение одной фигурой на несколько фигур (2ч.)</w:t>
      </w:r>
    </w:p>
    <w:p w14:paraId="4F24FF8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Вилки ферзём, конём, слоном.</w:t>
      </w:r>
    </w:p>
    <w:p w14:paraId="596C3AD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81AC8B7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вилки ферзём, слоном, конём.</w:t>
      </w:r>
    </w:p>
    <w:p w14:paraId="2692D03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94A057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4: </w:t>
      </w:r>
      <w:r w:rsidRPr="006D201B">
        <w:rPr>
          <w:b/>
          <w:sz w:val="26"/>
          <w:szCs w:val="26"/>
        </w:rPr>
        <w:t>Сквозное нападение на фигуры (2ч.)</w:t>
      </w:r>
    </w:p>
    <w:p w14:paraId="57BFED35" w14:textId="77777777" w:rsidR="00843E1F" w:rsidRPr="006D201B" w:rsidRDefault="00843E1F" w:rsidP="006D201B">
      <w:pPr>
        <w:ind w:firstLine="708"/>
        <w:jc w:val="both"/>
        <w:rPr>
          <w:bCs/>
          <w:sz w:val="26"/>
          <w:szCs w:val="26"/>
        </w:rPr>
      </w:pPr>
      <w:r w:rsidRPr="006D201B">
        <w:rPr>
          <w:sz w:val="26"/>
          <w:szCs w:val="26"/>
        </w:rPr>
        <w:t>Основные вопросы: Сквозное воздействие дальнобойной фигуры: сквозной шах, сквозное нападение.</w:t>
      </w:r>
    </w:p>
    <w:p w14:paraId="78FC01B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6D9AB4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сквозных воздействиях и нападениях.</w:t>
      </w:r>
    </w:p>
    <w:p w14:paraId="178DBE9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сквозное нападение.</w:t>
      </w:r>
      <w:r w:rsidRPr="006D201B">
        <w:rPr>
          <w:b/>
          <w:sz w:val="26"/>
          <w:szCs w:val="26"/>
        </w:rPr>
        <w:t xml:space="preserve"> </w:t>
      </w:r>
    </w:p>
    <w:p w14:paraId="33D6101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634C6CF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4.15</w:t>
      </w:r>
      <w:r w:rsidRPr="006D201B">
        <w:rPr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Сочетание простого и вскрытого нападений на несколько фигур (4ч.).</w:t>
      </w:r>
    </w:p>
    <w:p w14:paraId="21BBB55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двух фигур на одну или несколько фигур защищающейся стороны – двойное нападение.</w:t>
      </w:r>
      <w:r w:rsidRPr="006D201B">
        <w:rPr>
          <w:sz w:val="26"/>
          <w:szCs w:val="26"/>
        </w:rPr>
        <w:tab/>
      </w:r>
    </w:p>
    <w:p w14:paraId="3929732C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634364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двойное нападение.</w:t>
      </w:r>
    </w:p>
    <w:p w14:paraId="1C130CB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1DBE14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4.16: </w:t>
      </w:r>
      <w:r w:rsidRPr="006D201B">
        <w:rPr>
          <w:b/>
          <w:sz w:val="26"/>
          <w:szCs w:val="26"/>
        </w:rPr>
        <w:t>Сочетание приёмов, на которых основано нападение на несколько фигур (2ч.)</w:t>
      </w:r>
    </w:p>
    <w:p w14:paraId="0B5D88D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дин ход, как несколько приёмов нападения.</w:t>
      </w:r>
      <w:r w:rsidRPr="006D201B">
        <w:rPr>
          <w:sz w:val="26"/>
          <w:szCs w:val="26"/>
        </w:rPr>
        <w:tab/>
      </w:r>
    </w:p>
    <w:p w14:paraId="1E56FD6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A44A18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шахматные комбинации для осуществления одного хода, как несколько приёмов нападения.</w:t>
      </w:r>
    </w:p>
    <w:p w14:paraId="05F57F9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62CFC54" w14:textId="77777777" w:rsidR="00843E1F" w:rsidRPr="006D201B" w:rsidRDefault="00843E1F" w:rsidP="00044E09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5. Защита</w:t>
      </w:r>
    </w:p>
    <w:p w14:paraId="76D903F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E7B338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7: </w:t>
      </w:r>
      <w:r w:rsidRPr="006D201B">
        <w:rPr>
          <w:b/>
          <w:sz w:val="26"/>
          <w:szCs w:val="26"/>
        </w:rPr>
        <w:t>Создание удара, направленного на фигуру (2ч.)</w:t>
      </w:r>
    </w:p>
    <w:p w14:paraId="5775102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Защита фигуры созданием удара: простая защита, вскрытая защита, защита развязыванием.</w:t>
      </w:r>
    </w:p>
    <w:p w14:paraId="40FA362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9FBA17F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защите фигуры, созданием удара.</w:t>
      </w:r>
    </w:p>
    <w:p w14:paraId="256F7B9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созданием удара.</w:t>
      </w:r>
    </w:p>
    <w:p w14:paraId="40E57D17" w14:textId="77777777" w:rsidR="006D201B" w:rsidRPr="006D201B" w:rsidRDefault="006D201B" w:rsidP="00044E09">
      <w:pPr>
        <w:jc w:val="both"/>
        <w:rPr>
          <w:sz w:val="26"/>
          <w:szCs w:val="26"/>
        </w:rPr>
      </w:pPr>
    </w:p>
    <w:p w14:paraId="3EFCB366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sz w:val="26"/>
          <w:szCs w:val="26"/>
        </w:rPr>
        <w:t>Тема</w:t>
      </w:r>
      <w:r w:rsidRPr="006D201B">
        <w:rPr>
          <w:b/>
          <w:i/>
          <w:iCs/>
          <w:sz w:val="26"/>
          <w:szCs w:val="26"/>
        </w:rPr>
        <w:t xml:space="preserve"> №5.18: </w:t>
      </w:r>
      <w:r w:rsidRPr="006D201B">
        <w:rPr>
          <w:b/>
          <w:sz w:val="26"/>
          <w:szCs w:val="26"/>
        </w:rPr>
        <w:t>Избавление от нападающего удара, направленного на фигуру (2ч.).</w:t>
      </w:r>
    </w:p>
    <w:p w14:paraId="7F7B13F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Защита фигуры избавлением от нападающего </w:t>
      </w:r>
      <w:proofErr w:type="gramStart"/>
      <w:r w:rsidRPr="006D201B">
        <w:rPr>
          <w:sz w:val="26"/>
          <w:szCs w:val="26"/>
        </w:rPr>
        <w:t>удара:  «</w:t>
      </w:r>
      <w:proofErr w:type="gramEnd"/>
      <w:r w:rsidRPr="006D201B">
        <w:rPr>
          <w:sz w:val="26"/>
          <w:szCs w:val="26"/>
        </w:rPr>
        <w:t>уничтожение фигуры», «перекрытие линии удара», «связывание фигуры», «отход фигуры».</w:t>
      </w:r>
    </w:p>
    <w:p w14:paraId="2FB8CDC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FBA50C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защиту фигур избавлением от нападающего удара.</w:t>
      </w:r>
    </w:p>
    <w:p w14:paraId="09BA0989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10C906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5.19: </w:t>
      </w:r>
      <w:r w:rsidRPr="006D201B">
        <w:rPr>
          <w:b/>
          <w:sz w:val="26"/>
          <w:szCs w:val="26"/>
        </w:rPr>
        <w:t>Защита от нападения на несколько фигур (4ч.).</w:t>
      </w:r>
    </w:p>
    <w:p w14:paraId="1A0DA6A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иёмы защиты от нападения на несколько фигур: отходом, связыванием, прикрытием, созданием шаха.</w:t>
      </w:r>
    </w:p>
    <w:p w14:paraId="18BE19B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FEDA0A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защиту от нападения на несколько фигур.</w:t>
      </w:r>
    </w:p>
    <w:p w14:paraId="6A3812D5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4376720" w14:textId="77777777" w:rsidR="00843E1F" w:rsidRPr="006D201B" w:rsidRDefault="00843E1F" w:rsidP="002F6DB8">
      <w:pPr>
        <w:widowControl w:val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6. Создание угрозы мата</w:t>
      </w:r>
    </w:p>
    <w:p w14:paraId="5C7BDFC2" w14:textId="77777777" w:rsidR="00843E1F" w:rsidRPr="006D201B" w:rsidRDefault="00843E1F" w:rsidP="002F6DB8">
      <w:pPr>
        <w:widowControl w:val="0"/>
        <w:jc w:val="both"/>
        <w:rPr>
          <w:sz w:val="26"/>
          <w:szCs w:val="26"/>
        </w:rPr>
      </w:pPr>
    </w:p>
    <w:p w14:paraId="17440AF8" w14:textId="77777777" w:rsidR="00843E1F" w:rsidRPr="006D201B" w:rsidRDefault="00843E1F" w:rsidP="002F6DB8">
      <w:pPr>
        <w:widowControl w:val="0"/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20: </w:t>
      </w:r>
      <w:r w:rsidRPr="006D201B">
        <w:rPr>
          <w:b/>
          <w:sz w:val="26"/>
          <w:szCs w:val="26"/>
        </w:rPr>
        <w:t>Создание угрозы мата в один ход двумя фигурами, одна из которых ферзь (2ч.)</w:t>
      </w:r>
    </w:p>
    <w:p w14:paraId="28657861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Ферзь и ладья, ферзь и конь, ферзь и слон, ферзь и пешка, ферзь и король, ферзь и ферзь.</w:t>
      </w:r>
    </w:p>
    <w:p w14:paraId="57C7E22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A3ACB0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, одна из которых ферзь.</w:t>
      </w:r>
    </w:p>
    <w:p w14:paraId="2C8AB5F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0746F78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1: </w:t>
      </w:r>
      <w:r w:rsidRPr="006D201B">
        <w:rPr>
          <w:b/>
          <w:sz w:val="26"/>
          <w:szCs w:val="26"/>
        </w:rPr>
        <w:t>Создание угрозы мата в один ход двумя фигурами, среди которых нет ферзя (2ч.)</w:t>
      </w:r>
    </w:p>
    <w:p w14:paraId="6DE5302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Ладья и ладья, ладья и слон, ладья и конь, слон и слон, конь и слон, конь и конь.</w:t>
      </w:r>
    </w:p>
    <w:p w14:paraId="0C750EA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01C0D9D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оздавать</w:t>
      </w:r>
      <w:proofErr w:type="gramEnd"/>
      <w:r w:rsidRPr="006D201B">
        <w:rPr>
          <w:sz w:val="26"/>
          <w:szCs w:val="26"/>
        </w:rPr>
        <w:t xml:space="preserve"> угрозу мата двумя фигурами без ферзя.</w:t>
      </w:r>
    </w:p>
    <w:p w14:paraId="5E71E28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20C0B3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6.22: </w:t>
      </w:r>
      <w:r w:rsidRPr="006D201B">
        <w:rPr>
          <w:b/>
          <w:sz w:val="26"/>
          <w:szCs w:val="26"/>
        </w:rPr>
        <w:t>Противодействие угрозы мата в один ход (2ч.).</w:t>
      </w:r>
    </w:p>
    <w:p w14:paraId="33173A5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ешение практических задач на противодействие.</w:t>
      </w:r>
    </w:p>
    <w:p w14:paraId="1D25CAA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DDC91E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противодействие угрозе мата в один ход.</w:t>
      </w:r>
    </w:p>
    <w:p w14:paraId="21D73DD1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96B330C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7. Эндшпиль</w:t>
      </w:r>
    </w:p>
    <w:p w14:paraId="00922F1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324ABF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Мат одинокому королю ладьёй и королём (2ч.)</w:t>
      </w:r>
    </w:p>
    <w:p w14:paraId="30E6083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Ближайшая оппозиция, способ оттеснения короля созданием шаха.</w:t>
      </w:r>
    </w:p>
    <w:p w14:paraId="03D4D62B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728E7B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ближайшей оппозиции. </w:t>
      </w:r>
    </w:p>
    <w:p w14:paraId="174DCFC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Ставить</w:t>
      </w:r>
      <w:proofErr w:type="gramEnd"/>
      <w:r w:rsidRPr="006D201B">
        <w:rPr>
          <w:sz w:val="26"/>
          <w:szCs w:val="26"/>
        </w:rPr>
        <w:t xml:space="preserve"> мат одинокому королю ладьёй и королём.</w:t>
      </w:r>
    </w:p>
    <w:p w14:paraId="1F29C0C8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FD5779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равило квадрата (2ч.)</w:t>
      </w:r>
    </w:p>
    <w:p w14:paraId="5B58824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оходная пешка, Король и пешка против короля. Пешечный прорыв.</w:t>
      </w:r>
    </w:p>
    <w:p w14:paraId="6D8BA1E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0CEAF2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проходной пешке и пешечном прорыве.</w:t>
      </w:r>
    </w:p>
    <w:p w14:paraId="3422207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ценивать</w:t>
      </w:r>
      <w:proofErr w:type="gramEnd"/>
      <w:r w:rsidRPr="006D201B">
        <w:rPr>
          <w:sz w:val="26"/>
          <w:szCs w:val="26"/>
        </w:rPr>
        <w:t xml:space="preserve"> является ли пешка проходной, осуществлять пешечный прорыв. </w:t>
      </w:r>
    </w:p>
    <w:p w14:paraId="1C436E8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61F35AC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7.25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 xml:space="preserve">Противодействие </w:t>
      </w:r>
      <w:proofErr w:type="gramStart"/>
      <w:r w:rsidRPr="006D201B">
        <w:rPr>
          <w:b/>
          <w:sz w:val="26"/>
          <w:szCs w:val="26"/>
        </w:rPr>
        <w:t>сторон  при</w:t>
      </w:r>
      <w:proofErr w:type="gramEnd"/>
      <w:r w:rsidRPr="006D201B">
        <w:rPr>
          <w:b/>
          <w:sz w:val="26"/>
          <w:szCs w:val="26"/>
        </w:rPr>
        <w:t xml:space="preserve"> соотношении король и пешка против короля (2ч.).</w:t>
      </w:r>
    </w:p>
    <w:p w14:paraId="4FEF41B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Практические занятия по оценке шансов и продвижению пешки к цели.</w:t>
      </w:r>
    </w:p>
    <w:p w14:paraId="28B7E74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22FC58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противодействие продвижению пешки противника или продвигать собственную.</w:t>
      </w:r>
    </w:p>
    <w:p w14:paraId="6DB91A10" w14:textId="77777777" w:rsidR="00843E1F" w:rsidRPr="006D201B" w:rsidRDefault="00843E1F" w:rsidP="002F6DB8">
      <w:pPr>
        <w:jc w:val="center"/>
        <w:rPr>
          <w:b/>
          <w:sz w:val="26"/>
          <w:szCs w:val="26"/>
          <w:u w:val="single"/>
        </w:rPr>
      </w:pPr>
    </w:p>
    <w:p w14:paraId="7129D218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8. Дебют</w:t>
      </w:r>
    </w:p>
    <w:p w14:paraId="6C6DCD5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B6B6EBA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6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ждевременных ходах ферзём(2ч.)</w:t>
      </w:r>
    </w:p>
    <w:p w14:paraId="7383B39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Гамбит, </w:t>
      </w:r>
      <w:proofErr w:type="spellStart"/>
      <w:r w:rsidRPr="006D201B">
        <w:rPr>
          <w:sz w:val="26"/>
          <w:szCs w:val="26"/>
        </w:rPr>
        <w:t>контргамбит</w:t>
      </w:r>
      <w:proofErr w:type="spellEnd"/>
      <w:r w:rsidRPr="006D201B">
        <w:rPr>
          <w:sz w:val="26"/>
          <w:szCs w:val="26"/>
        </w:rPr>
        <w:t>. Разбор дебютов мастеров.</w:t>
      </w:r>
    </w:p>
    <w:p w14:paraId="1E8E1994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4C77F557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гамбите и </w:t>
      </w:r>
      <w:proofErr w:type="spellStart"/>
      <w:r w:rsidRPr="006D201B">
        <w:rPr>
          <w:sz w:val="26"/>
          <w:szCs w:val="26"/>
        </w:rPr>
        <w:t>контргамбите</w:t>
      </w:r>
      <w:proofErr w:type="spellEnd"/>
      <w:r w:rsidRPr="006D201B">
        <w:rPr>
          <w:sz w:val="26"/>
          <w:szCs w:val="26"/>
        </w:rPr>
        <w:t>.</w:t>
      </w:r>
    </w:p>
    <w:p w14:paraId="310BFBC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некоторые виды гамбитов.</w:t>
      </w:r>
    </w:p>
    <w:p w14:paraId="33C5B2D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26BB861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7</w:t>
      </w:r>
      <w:proofErr w:type="gramStart"/>
      <w:r w:rsidRPr="006D201B">
        <w:rPr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репятствии фигуре своими же фигурами (2ч.)</w:t>
      </w:r>
    </w:p>
    <w:p w14:paraId="398D30E3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Индексная классификация дебютов. Испанская, итальянская партии, защита двух коней, сицилианская защита, </w:t>
      </w:r>
      <w:proofErr w:type="spellStart"/>
      <w:r w:rsidRPr="006D201B">
        <w:rPr>
          <w:sz w:val="26"/>
          <w:szCs w:val="26"/>
        </w:rPr>
        <w:t>староиндийская</w:t>
      </w:r>
      <w:proofErr w:type="spellEnd"/>
      <w:r w:rsidRPr="006D201B">
        <w:rPr>
          <w:sz w:val="26"/>
          <w:szCs w:val="26"/>
        </w:rPr>
        <w:t xml:space="preserve"> защита.</w:t>
      </w:r>
    </w:p>
    <w:p w14:paraId="7899518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CD9727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Дебюты отдельных видов партий.</w:t>
      </w:r>
    </w:p>
    <w:p w14:paraId="2D08677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уметь: играть испанскую, итальянскую партию, </w:t>
      </w:r>
      <w:proofErr w:type="spellStart"/>
      <w:r w:rsidRPr="006D201B">
        <w:rPr>
          <w:sz w:val="26"/>
          <w:szCs w:val="26"/>
        </w:rPr>
        <w:t>староиндийскую</w:t>
      </w:r>
      <w:proofErr w:type="spellEnd"/>
      <w:r w:rsidRPr="006D201B">
        <w:rPr>
          <w:sz w:val="26"/>
          <w:szCs w:val="26"/>
        </w:rPr>
        <w:t xml:space="preserve"> защиту.</w:t>
      </w:r>
    </w:p>
    <w:p w14:paraId="36770BB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1009352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8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b/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вертикали и диагонали, по которым осуществляется атака на короля (2ч.).</w:t>
      </w:r>
    </w:p>
    <w:p w14:paraId="4C48486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крытая линия. Дурацкий мат. Защита Петрова, Венская партия, защита Алёхина.</w:t>
      </w:r>
    </w:p>
    <w:p w14:paraId="0C0E2BE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6B5FA6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знать: о диагоналях, по которым осуществляется атака на короля.</w:t>
      </w:r>
    </w:p>
    <w:p w14:paraId="5E542CF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Играть</w:t>
      </w:r>
      <w:proofErr w:type="gramEnd"/>
      <w:r w:rsidRPr="006D201B">
        <w:rPr>
          <w:sz w:val="26"/>
          <w:szCs w:val="26"/>
        </w:rPr>
        <w:t xml:space="preserve"> защиту Алёхина, защиту Петрова, Венскую партию.</w:t>
      </w:r>
    </w:p>
    <w:p w14:paraId="5E4CE620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7254BE4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8.29</w:t>
      </w:r>
      <w:proofErr w:type="gramStart"/>
      <w:r w:rsidRPr="006D201B">
        <w:rPr>
          <w:b/>
          <w:i/>
          <w:iCs/>
          <w:sz w:val="26"/>
          <w:szCs w:val="26"/>
        </w:rPr>
        <w:t xml:space="preserve">: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пункте, с которого нередко в дебюте даётся мат (2ч.)</w:t>
      </w:r>
    </w:p>
    <w:p w14:paraId="7CDD43B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«Ахиллесова пята» короля (f7). Дебют королевской пешки, центральный дебют. </w:t>
      </w:r>
      <w:proofErr w:type="spellStart"/>
      <w:r w:rsidRPr="006D201B">
        <w:rPr>
          <w:sz w:val="26"/>
          <w:szCs w:val="26"/>
        </w:rPr>
        <w:t>Цуцванг</w:t>
      </w:r>
      <w:proofErr w:type="spellEnd"/>
      <w:r w:rsidRPr="006D201B">
        <w:rPr>
          <w:sz w:val="26"/>
          <w:szCs w:val="26"/>
        </w:rPr>
        <w:t>.</w:t>
      </w:r>
    </w:p>
    <w:p w14:paraId="4F7CA8AA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C5F571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Будут знать: о </w:t>
      </w:r>
      <w:r w:rsidR="00C622EB" w:rsidRPr="006D201B">
        <w:rPr>
          <w:sz w:val="26"/>
          <w:szCs w:val="26"/>
        </w:rPr>
        <w:t>цугцванге</w:t>
      </w:r>
      <w:r w:rsidRPr="006D201B">
        <w:rPr>
          <w:sz w:val="26"/>
          <w:szCs w:val="26"/>
        </w:rPr>
        <w:t>.</w:t>
      </w:r>
    </w:p>
    <w:p w14:paraId="709D560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играть дебют королевской пешки и королевский дебют.</w:t>
      </w:r>
    </w:p>
    <w:p w14:paraId="5EF99BB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8D7813E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9. Закрепление навыков игры в шахматы второго уровня мастерства</w:t>
      </w:r>
    </w:p>
    <w:p w14:paraId="6E85DF1E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20CD7990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9.30: </w:t>
      </w:r>
      <w:r w:rsidRPr="006D201B">
        <w:rPr>
          <w:b/>
          <w:sz w:val="26"/>
          <w:szCs w:val="26"/>
        </w:rPr>
        <w:t>Практические занятия. Обобщающий контроль ЗУН (6ч.)</w:t>
      </w:r>
    </w:p>
    <w:p w14:paraId="05BD3FF0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задач. Шахматный турнир.</w:t>
      </w:r>
    </w:p>
    <w:p w14:paraId="484A9D9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18DC8E1" w14:textId="77777777" w:rsidR="00843E1F" w:rsidRPr="006D201B" w:rsidRDefault="00843E1F" w:rsidP="00044E09">
      <w:pPr>
        <w:ind w:firstLine="708"/>
        <w:jc w:val="both"/>
        <w:rPr>
          <w:sz w:val="26"/>
          <w:szCs w:val="26"/>
        </w:rPr>
      </w:pPr>
    </w:p>
    <w:p w14:paraId="6760640F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0. Третий уровень мастерства.</w:t>
      </w:r>
    </w:p>
    <w:p w14:paraId="77EB8B42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Тактика.</w:t>
      </w:r>
    </w:p>
    <w:p w14:paraId="224A4DD4" w14:textId="77777777" w:rsidR="00843E1F" w:rsidRPr="006D201B" w:rsidRDefault="00843E1F" w:rsidP="00044E09">
      <w:pPr>
        <w:ind w:firstLine="708"/>
        <w:jc w:val="both"/>
        <w:rPr>
          <w:b/>
          <w:sz w:val="26"/>
          <w:szCs w:val="26"/>
        </w:rPr>
      </w:pPr>
    </w:p>
    <w:p w14:paraId="1798726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31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превосходстве количества ударов (4ч.).</w:t>
      </w:r>
    </w:p>
    <w:p w14:paraId="4E693EE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Создание </w:t>
      </w:r>
      <w:r w:rsidR="00C622EB" w:rsidRPr="006D201B">
        <w:rPr>
          <w:sz w:val="26"/>
          <w:szCs w:val="26"/>
        </w:rPr>
        <w:t>большего,</w:t>
      </w:r>
      <w:r w:rsidRPr="006D201B">
        <w:rPr>
          <w:sz w:val="26"/>
          <w:szCs w:val="26"/>
        </w:rPr>
        <w:t xml:space="preserve"> чем у противника количества ударов на критический пункт, порядок занятия этого пункта атакующими фигурами.</w:t>
      </w:r>
    </w:p>
    <w:p w14:paraId="369EA57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F3FA57E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добиваться материального преимущества путём создания ударов на критический пункт.</w:t>
      </w:r>
    </w:p>
    <w:p w14:paraId="47BCC0F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F44B19B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2: </w:t>
      </w:r>
      <w:r w:rsidRPr="006D201B">
        <w:rPr>
          <w:b/>
          <w:sz w:val="26"/>
          <w:szCs w:val="26"/>
        </w:rPr>
        <w:t>Одновременное нападение на несколько объектов (6ч.)</w:t>
      </w:r>
    </w:p>
    <w:p w14:paraId="795E5F4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14:paraId="3479E3B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Практическая работа: Решение шахматных задач. Игровая практика. </w:t>
      </w:r>
    </w:p>
    <w:p w14:paraId="43218A8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Планировать</w:t>
      </w:r>
      <w:proofErr w:type="gramEnd"/>
      <w:r w:rsidRPr="006D201B">
        <w:rPr>
          <w:sz w:val="26"/>
          <w:szCs w:val="26"/>
        </w:rPr>
        <w:t xml:space="preserve"> комбинации для нападения на несколько объектов и осуществлять их для достижения материального преимущества.</w:t>
      </w:r>
    </w:p>
    <w:p w14:paraId="78CBDC24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FC94A6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3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свобождению поля или линии (4ч.)</w:t>
      </w:r>
    </w:p>
    <w:p w14:paraId="283794CE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14:paraId="77545855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9CDA93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: осуществлять рациональные жертвы во имя освобождения критического поля.</w:t>
      </w:r>
    </w:p>
    <w:p w14:paraId="61E28CCF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B40C09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4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завлечению фигуры (4ч.)</w:t>
      </w:r>
    </w:p>
    <w:p w14:paraId="0E28F6B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Основные вопросы: Рациональные жертвы фигурами для завлечения </w:t>
      </w:r>
      <w:proofErr w:type="gramStart"/>
      <w:r w:rsidRPr="006D201B">
        <w:rPr>
          <w:sz w:val="26"/>
          <w:szCs w:val="26"/>
        </w:rPr>
        <w:t>короля  или</w:t>
      </w:r>
      <w:proofErr w:type="gramEnd"/>
      <w:r w:rsidRPr="006D201B">
        <w:rPr>
          <w:sz w:val="26"/>
          <w:szCs w:val="26"/>
        </w:rPr>
        <w:t xml:space="preserve"> иной фигуры для последующего мата или материального преимущества. </w:t>
      </w:r>
    </w:p>
    <w:p w14:paraId="548E65A2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75DDE1C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завлечения и уничтожения фигуры противника.</w:t>
      </w:r>
    </w:p>
    <w:p w14:paraId="5C2C492B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9FFCC6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5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отвлечению защищающей фигуры (6ч.).</w:t>
      </w:r>
    </w:p>
    <w:p w14:paraId="5551D786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Основные вопросы: Отвлечение защищающей фигуры рациональной жертвой своей фигуры для последующего мата, создания вилки и материального преимущества.</w:t>
      </w:r>
    </w:p>
    <w:p w14:paraId="3FC6016D" w14:textId="77777777" w:rsidR="00843E1F" w:rsidRPr="006D201B" w:rsidRDefault="00843E1F" w:rsidP="006D201B">
      <w:pPr>
        <w:ind w:firstLine="708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A3192F5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Будут уметь</w:t>
      </w:r>
      <w:proofErr w:type="gramStart"/>
      <w:r w:rsidRPr="006D201B">
        <w:rPr>
          <w:sz w:val="26"/>
          <w:szCs w:val="26"/>
        </w:rPr>
        <w:t>: Осуществлять</w:t>
      </w:r>
      <w:proofErr w:type="gramEnd"/>
      <w:r w:rsidRPr="006D201B">
        <w:rPr>
          <w:sz w:val="26"/>
          <w:szCs w:val="26"/>
        </w:rPr>
        <w:t xml:space="preserve"> рациональные жертвы для отвлечения защищающей фигуры противника.</w:t>
      </w:r>
    </w:p>
    <w:p w14:paraId="4ADF8B1C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7CE87D4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</w:t>
      </w:r>
      <w:proofErr w:type="gramStart"/>
      <w:r w:rsidRPr="006D201B">
        <w:rPr>
          <w:b/>
          <w:i/>
          <w:iCs/>
          <w:sz w:val="26"/>
          <w:szCs w:val="26"/>
        </w:rPr>
        <w:t xml:space="preserve">36: 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</w:t>
      </w:r>
      <w:proofErr w:type="gramEnd"/>
      <w:r w:rsidRPr="006D201B">
        <w:rPr>
          <w:b/>
          <w:sz w:val="26"/>
          <w:szCs w:val="26"/>
        </w:rPr>
        <w:t xml:space="preserve"> по развязыванию нападающей фигуры (4ч.).</w:t>
      </w:r>
    </w:p>
    <w:p w14:paraId="7E1BBB6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фигурами для развязывания нападающей фигуры и получение материального преимущества.</w:t>
      </w:r>
    </w:p>
    <w:p w14:paraId="08F2375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F40D57F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развязывания нападающей фигуры.</w:t>
      </w:r>
    </w:p>
    <w:p w14:paraId="054B5663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63DC0FF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7: </w:t>
      </w:r>
      <w:r w:rsidRPr="006D201B">
        <w:rPr>
          <w:b/>
          <w:sz w:val="26"/>
          <w:szCs w:val="26"/>
        </w:rPr>
        <w:t>Уничтожение или связывание защищающей фигуры (4ч.)</w:t>
      </w:r>
    </w:p>
    <w:p w14:paraId="7A21D6D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для устранения защищающего удара на критический пункт.</w:t>
      </w:r>
    </w:p>
    <w:p w14:paraId="7F3BFEFF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BB27772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рациональные жертвы для устранения защищающего удара на критический пункт.</w:t>
      </w:r>
    </w:p>
    <w:p w14:paraId="489D1F2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4EC1646D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8: </w:t>
      </w:r>
      <w:r w:rsidRPr="006D201B">
        <w:rPr>
          <w:b/>
          <w:sz w:val="26"/>
          <w:szCs w:val="26"/>
        </w:rPr>
        <w:t>Операции по привлечению фигуры (4ч.)</w:t>
      </w:r>
    </w:p>
    <w:p w14:paraId="6C367F1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влечение фигур обороняющейся стороны на соседнее с королём поле для осуществления мата с необходимой жертвой фигуры или без жертв.</w:t>
      </w:r>
    </w:p>
    <w:p w14:paraId="01B678D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0477227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влекать</w:t>
      </w:r>
      <w:proofErr w:type="gramEnd"/>
      <w:r w:rsidRPr="00C622EB">
        <w:rPr>
          <w:sz w:val="26"/>
          <w:szCs w:val="26"/>
        </w:rPr>
        <w:t xml:space="preserve"> фигуру обороняющейся стороны на соседнее с королём поле для осуществления мата.</w:t>
      </w:r>
    </w:p>
    <w:p w14:paraId="5FF32107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D46F8BD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39: </w:t>
      </w:r>
      <w:r w:rsidRPr="006D201B">
        <w:rPr>
          <w:b/>
          <w:sz w:val="26"/>
          <w:szCs w:val="26"/>
        </w:rPr>
        <w:t>Операции, основанные на промежуточном ходе (2ч.).</w:t>
      </w:r>
    </w:p>
    <w:p w14:paraId="76C1336A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 xml:space="preserve">Основные вопросы: Прерывание череды очевидных ходов одной из сторон промежуточным ходом (шах, контрудар, </w:t>
      </w:r>
      <w:proofErr w:type="spellStart"/>
      <w:r w:rsidRPr="00C622EB">
        <w:rPr>
          <w:sz w:val="26"/>
          <w:szCs w:val="26"/>
        </w:rPr>
        <w:t>контрнападение</w:t>
      </w:r>
      <w:proofErr w:type="spellEnd"/>
      <w:r w:rsidRPr="00C622EB">
        <w:rPr>
          <w:sz w:val="26"/>
          <w:szCs w:val="26"/>
        </w:rPr>
        <w:t>), который резко меняет направление событий.</w:t>
      </w:r>
    </w:p>
    <w:p w14:paraId="6CDE51A8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27EF8674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ерывать</w:t>
      </w:r>
      <w:proofErr w:type="gramEnd"/>
      <w:r w:rsidRPr="00C622EB">
        <w:rPr>
          <w:sz w:val="26"/>
          <w:szCs w:val="26"/>
        </w:rPr>
        <w:t xml:space="preserve"> череду очевидных ходов промежуточным ходом.</w:t>
      </w:r>
    </w:p>
    <w:p w14:paraId="2B05E3B0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1BFC9EB9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0: </w:t>
      </w:r>
      <w:r w:rsidRPr="006D201B">
        <w:rPr>
          <w:b/>
          <w:sz w:val="26"/>
          <w:szCs w:val="26"/>
        </w:rPr>
        <w:t>Операции, основанные на недостаточной защищённости крайней горизонтали (2ч.).</w:t>
      </w:r>
    </w:p>
    <w:p w14:paraId="4561D32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защищающей короля фигуры с крайней горизонтали. Рассмотрение типичных позиций; закрепляющие игры.</w:t>
      </w:r>
    </w:p>
    <w:p w14:paraId="54ED9478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965A69F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твлекать</w:t>
      </w:r>
      <w:proofErr w:type="gramEnd"/>
      <w:r w:rsidRPr="00C622EB">
        <w:rPr>
          <w:sz w:val="26"/>
          <w:szCs w:val="26"/>
        </w:rPr>
        <w:t xml:space="preserve"> защищающую короля фигуру с крайней горизонтали для достижения мата.</w:t>
      </w:r>
    </w:p>
    <w:p w14:paraId="0BB5F23D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E1AC4C8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 xml:space="preserve">Тема №10.41: </w:t>
      </w:r>
      <w:r w:rsidRPr="006D201B">
        <w:rPr>
          <w:b/>
          <w:sz w:val="26"/>
          <w:szCs w:val="26"/>
        </w:rPr>
        <w:t>Операции, основанные на незащищённости некоторых полей предпоследней горизонтали (2ч.).</w:t>
      </w:r>
    </w:p>
    <w:p w14:paraId="43FC1675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угрозы мата с предпоследней горизонтали, подготовка и осуществление фронтального, флангового удара или удара с тыла.</w:t>
      </w:r>
    </w:p>
    <w:p w14:paraId="38F64C4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BD8844C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оздавать</w:t>
      </w:r>
      <w:proofErr w:type="gramEnd"/>
      <w:r w:rsidRPr="00C622EB">
        <w:rPr>
          <w:sz w:val="26"/>
          <w:szCs w:val="26"/>
        </w:rPr>
        <w:t xml:space="preserve"> угрозу мата с крайней горизонтали.</w:t>
      </w:r>
    </w:p>
    <w:p w14:paraId="1C584F4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02E5E6FB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2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 по разрушению пешечного прикрытия короля (2ч.)</w:t>
      </w:r>
    </w:p>
    <w:p w14:paraId="48DAE7A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ациональные жертвы атакующей стороны ради разрушения пешечного строя, прикрывающего короля и осуществление мата.</w:t>
      </w:r>
    </w:p>
    <w:p w14:paraId="10F5BB8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E28DE73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Разрушать</w:t>
      </w:r>
      <w:proofErr w:type="gramEnd"/>
      <w:r w:rsidRPr="00C622EB">
        <w:rPr>
          <w:sz w:val="26"/>
          <w:szCs w:val="26"/>
        </w:rPr>
        <w:t xml:space="preserve"> пешечное прикрытие короля.</w:t>
      </w:r>
    </w:p>
    <w:p w14:paraId="40EAAD88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0610066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3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превращения</w:t>
      </w:r>
      <w:r w:rsidRPr="006D201B">
        <w:rPr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пешки (2ч.).</w:t>
      </w:r>
    </w:p>
    <w:p w14:paraId="2FD1BE7C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Отвлечение или уничтожение фигуры, контролирующей путь продвижения пешки иногда с необходимыми для этого жертвами.</w:t>
      </w:r>
    </w:p>
    <w:p w14:paraId="1C856F9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4615E352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вобождать</w:t>
      </w:r>
      <w:proofErr w:type="gramEnd"/>
      <w:r w:rsidRPr="00C622EB">
        <w:rPr>
          <w:sz w:val="26"/>
          <w:szCs w:val="26"/>
        </w:rPr>
        <w:t xml:space="preserve"> путь для продвижения пешки путём отвлечения или уничтожения фигуры противника.</w:t>
      </w:r>
    </w:p>
    <w:p w14:paraId="50BE8BD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9089DA3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0.44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перации, основанные на возможности возникновения пата (2ч.).</w:t>
      </w:r>
    </w:p>
    <w:p w14:paraId="1A9455D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оздание патовой ситуации слабейшей стороны путём жертвы «балластных» фигур.</w:t>
      </w:r>
    </w:p>
    <w:p w14:paraId="47AD50CD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5F019772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Сводить</w:t>
      </w:r>
      <w:proofErr w:type="gramEnd"/>
      <w:r w:rsidRPr="00C622EB">
        <w:rPr>
          <w:sz w:val="26"/>
          <w:szCs w:val="26"/>
        </w:rPr>
        <w:t xml:space="preserve"> проигрышную партию к «ничьей» путём достижения пата.</w:t>
      </w:r>
    </w:p>
    <w:p w14:paraId="5B1BDB7C" w14:textId="77777777" w:rsidR="00843E1F" w:rsidRPr="00C622EB" w:rsidRDefault="00843E1F" w:rsidP="00044E09">
      <w:pPr>
        <w:jc w:val="both"/>
        <w:rPr>
          <w:sz w:val="26"/>
          <w:szCs w:val="26"/>
        </w:rPr>
      </w:pPr>
    </w:p>
    <w:p w14:paraId="56C0138A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1. Эндшпиль</w:t>
      </w:r>
    </w:p>
    <w:p w14:paraId="21BA79C4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09DE058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5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Типичные ситуации пешечного эндшпиля (2ч.).</w:t>
      </w:r>
    </w:p>
    <w:p w14:paraId="258613A3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Дальняя вертикальная, горизонтальная и диагональная оппозиции. Маневрирование королями в ситуациях с определившейся пешечной структурой.</w:t>
      </w:r>
    </w:p>
    <w:p w14:paraId="23AC0BAA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A483C1F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о дальней горизонтальной или вертикальной оппозиции.</w:t>
      </w:r>
    </w:p>
    <w:p w14:paraId="6037300D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: решать ситуации пешечного эндшпиля.</w:t>
      </w:r>
    </w:p>
    <w:p w14:paraId="403B44CE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CCB63C2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6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Король и ферзь против короля и пешки (2ч.)</w:t>
      </w:r>
    </w:p>
    <w:p w14:paraId="61BEE9E8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Маневрирование фигур при данном соотношении. Рассмотрение типичных ситуаций.</w:t>
      </w:r>
    </w:p>
    <w:p w14:paraId="742060B7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92B3ADA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Маневрировать</w:t>
      </w:r>
      <w:proofErr w:type="gramEnd"/>
      <w:r w:rsidRPr="00C622EB">
        <w:rPr>
          <w:sz w:val="26"/>
          <w:szCs w:val="26"/>
        </w:rPr>
        <w:t xml:space="preserve"> фигурами при соотношении король и ферзь против короля и пешки.</w:t>
      </w:r>
    </w:p>
    <w:p w14:paraId="2A7D861A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2C8E632C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7</w:t>
      </w:r>
      <w:proofErr w:type="gramStart"/>
      <w:r w:rsidRPr="006D201B">
        <w:rPr>
          <w:b/>
          <w:i/>
          <w:iCs/>
          <w:sz w:val="26"/>
          <w:szCs w:val="26"/>
        </w:rPr>
        <w:t>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</w:t>
      </w:r>
      <w:proofErr w:type="gramEnd"/>
      <w:r w:rsidRPr="006D201B">
        <w:rPr>
          <w:b/>
          <w:sz w:val="26"/>
          <w:szCs w:val="26"/>
        </w:rPr>
        <w:t xml:space="preserve"> разнообразии средств и позиционной ничьей (2ч.).</w:t>
      </w:r>
    </w:p>
    <w:p w14:paraId="6D7F4CA6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Решение задач на выбор средств и достижение цели в различных ситуациях.</w:t>
      </w:r>
    </w:p>
    <w:p w14:paraId="47AC68F3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3C431ACE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Применять</w:t>
      </w:r>
      <w:proofErr w:type="gramEnd"/>
      <w:r w:rsidRPr="00C622EB">
        <w:rPr>
          <w:sz w:val="26"/>
          <w:szCs w:val="26"/>
        </w:rPr>
        <w:t xml:space="preserve"> на практике всё разнообразие средств, для достижения конечной цели игры в шахматы – «мата».</w:t>
      </w:r>
    </w:p>
    <w:p w14:paraId="75681338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34B64900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8:</w:t>
      </w:r>
      <w:r w:rsidRPr="006D201B">
        <w:rPr>
          <w:i/>
          <w:sz w:val="26"/>
          <w:szCs w:val="26"/>
        </w:rPr>
        <w:t xml:space="preserve"> </w:t>
      </w:r>
      <w:proofErr w:type="spellStart"/>
      <w:r w:rsidRPr="006D201B">
        <w:rPr>
          <w:b/>
          <w:sz w:val="26"/>
          <w:szCs w:val="26"/>
        </w:rPr>
        <w:t>Легкофигурный</w:t>
      </w:r>
      <w:proofErr w:type="spellEnd"/>
      <w:r w:rsidRPr="006D201B">
        <w:rPr>
          <w:b/>
          <w:sz w:val="26"/>
          <w:szCs w:val="26"/>
        </w:rPr>
        <w:t xml:space="preserve"> эндшпиль (2ч.)</w:t>
      </w:r>
    </w:p>
    <w:p w14:paraId="501B5001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Слоновый или коневой эндшпиль с присутствием пешек.</w:t>
      </w:r>
    </w:p>
    <w:p w14:paraId="42D90962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B49D855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Осуществлять</w:t>
      </w:r>
      <w:proofErr w:type="gramEnd"/>
      <w:r w:rsidRPr="00C622EB">
        <w:rPr>
          <w:sz w:val="26"/>
          <w:szCs w:val="26"/>
        </w:rPr>
        <w:t xml:space="preserve"> слоновый или коневой эндшпиль с присутствием пешек.</w:t>
      </w:r>
    </w:p>
    <w:p w14:paraId="7AFD05A6" w14:textId="77777777" w:rsidR="00843E1F" w:rsidRPr="006D201B" w:rsidRDefault="00843E1F" w:rsidP="00044E09">
      <w:pPr>
        <w:jc w:val="both"/>
        <w:rPr>
          <w:sz w:val="26"/>
          <w:szCs w:val="26"/>
        </w:rPr>
      </w:pPr>
    </w:p>
    <w:p w14:paraId="57CEAA2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1.49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Дебюты гроссмейстеров (4ч.).</w:t>
      </w:r>
    </w:p>
    <w:p w14:paraId="2E62E6A6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Основные вопросы: Примеры дебютов различных партий.</w:t>
      </w:r>
    </w:p>
    <w:p w14:paraId="23373C88" w14:textId="77777777" w:rsidR="00843E1F" w:rsidRPr="00C622EB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шахматных задач. Игровая практика.</w:t>
      </w:r>
    </w:p>
    <w:p w14:paraId="1919F929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знать: Примеры дебютов партий различных гроссмейстеров.</w:t>
      </w:r>
    </w:p>
    <w:p w14:paraId="147865E0" w14:textId="77777777" w:rsidR="00843E1F" w:rsidRPr="00C622EB" w:rsidRDefault="00843E1F" w:rsidP="00044E09">
      <w:pPr>
        <w:jc w:val="both"/>
        <w:rPr>
          <w:sz w:val="26"/>
          <w:szCs w:val="26"/>
        </w:rPr>
      </w:pPr>
      <w:r w:rsidRPr="00C622EB">
        <w:rPr>
          <w:sz w:val="26"/>
          <w:szCs w:val="26"/>
        </w:rPr>
        <w:t>Будут уметь</w:t>
      </w:r>
      <w:proofErr w:type="gramStart"/>
      <w:r w:rsidRPr="00C622EB">
        <w:rPr>
          <w:sz w:val="26"/>
          <w:szCs w:val="26"/>
        </w:rPr>
        <w:t>: Использовать</w:t>
      </w:r>
      <w:proofErr w:type="gramEnd"/>
      <w:r w:rsidRPr="00C622EB">
        <w:rPr>
          <w:sz w:val="26"/>
          <w:szCs w:val="26"/>
        </w:rPr>
        <w:t xml:space="preserve"> опыт мастеров шахмат в своей игре.</w:t>
      </w:r>
    </w:p>
    <w:p w14:paraId="69E8FCE4" w14:textId="77777777" w:rsidR="00843E1F" w:rsidRPr="006D201B" w:rsidRDefault="00843E1F" w:rsidP="00044E09">
      <w:pPr>
        <w:jc w:val="both"/>
        <w:rPr>
          <w:iCs/>
          <w:sz w:val="26"/>
          <w:szCs w:val="26"/>
        </w:rPr>
      </w:pPr>
    </w:p>
    <w:p w14:paraId="2A3AB1B6" w14:textId="77777777" w:rsidR="00843E1F" w:rsidRPr="006D201B" w:rsidRDefault="00843E1F" w:rsidP="002F6DB8">
      <w:pPr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Раздел 12. Закрепление навыков игры в шахматы третьего уровня мастерства</w:t>
      </w:r>
    </w:p>
    <w:p w14:paraId="28C068C3" w14:textId="77777777" w:rsidR="00843E1F" w:rsidRPr="006D201B" w:rsidRDefault="00843E1F" w:rsidP="00044E09">
      <w:pPr>
        <w:jc w:val="both"/>
        <w:rPr>
          <w:b/>
          <w:sz w:val="26"/>
          <w:szCs w:val="26"/>
        </w:rPr>
      </w:pPr>
    </w:p>
    <w:p w14:paraId="787FCBEA" w14:textId="77777777" w:rsidR="00843E1F" w:rsidRPr="006D201B" w:rsidRDefault="00843E1F" w:rsidP="00044E09">
      <w:pPr>
        <w:jc w:val="both"/>
        <w:rPr>
          <w:sz w:val="26"/>
          <w:szCs w:val="26"/>
        </w:rPr>
      </w:pPr>
      <w:r w:rsidRPr="006D201B">
        <w:rPr>
          <w:b/>
          <w:i/>
          <w:iCs/>
          <w:sz w:val="26"/>
          <w:szCs w:val="26"/>
        </w:rPr>
        <w:t>Тема №12.50:</w:t>
      </w:r>
      <w:r w:rsidRPr="006D201B">
        <w:rPr>
          <w:i/>
          <w:sz w:val="26"/>
          <w:szCs w:val="26"/>
        </w:rPr>
        <w:t xml:space="preserve"> </w:t>
      </w:r>
      <w:r w:rsidRPr="006D201B">
        <w:rPr>
          <w:b/>
          <w:sz w:val="26"/>
          <w:szCs w:val="26"/>
        </w:rPr>
        <w:t>Обобщающий контроль ЗУН (8ч.)</w:t>
      </w:r>
    </w:p>
    <w:p w14:paraId="59BED05C" w14:textId="77777777" w:rsidR="00843E1F" w:rsidRDefault="00843E1F" w:rsidP="00C622EB">
      <w:pPr>
        <w:ind w:firstLine="708"/>
        <w:jc w:val="both"/>
        <w:rPr>
          <w:sz w:val="26"/>
          <w:szCs w:val="26"/>
        </w:rPr>
      </w:pPr>
      <w:r w:rsidRPr="00C622EB">
        <w:rPr>
          <w:sz w:val="26"/>
          <w:szCs w:val="26"/>
        </w:rPr>
        <w:t>Практическая работа: Решение задач. Шахматный турнир.</w:t>
      </w:r>
    </w:p>
    <w:p w14:paraId="084C391C" w14:textId="77777777" w:rsidR="00E1548B" w:rsidRDefault="00E1548B" w:rsidP="00C622EB">
      <w:pPr>
        <w:ind w:firstLine="708"/>
        <w:jc w:val="both"/>
        <w:rPr>
          <w:sz w:val="26"/>
          <w:szCs w:val="26"/>
        </w:rPr>
      </w:pPr>
    </w:p>
    <w:p w14:paraId="6F3798EC" w14:textId="77777777" w:rsidR="00E1548B" w:rsidRDefault="00E1548B" w:rsidP="00E1548B">
      <w:pPr>
        <w:ind w:firstLine="708"/>
        <w:jc w:val="center"/>
        <w:rPr>
          <w:b/>
          <w:sz w:val="32"/>
          <w:szCs w:val="32"/>
        </w:rPr>
      </w:pPr>
      <w:r w:rsidRPr="00E1548B">
        <w:rPr>
          <w:b/>
          <w:sz w:val="32"/>
          <w:szCs w:val="32"/>
        </w:rPr>
        <w:t>4.Календарный учебный график</w:t>
      </w:r>
      <w:r>
        <w:rPr>
          <w:b/>
          <w:sz w:val="32"/>
          <w:szCs w:val="32"/>
        </w:rPr>
        <w:t>.</w:t>
      </w:r>
    </w:p>
    <w:p w14:paraId="42F286F4" w14:textId="77777777" w:rsidR="00E1548B" w:rsidRPr="00E1548B" w:rsidRDefault="00E1548B" w:rsidP="00E1548B">
      <w:pPr>
        <w:ind w:firstLine="708"/>
        <w:jc w:val="both"/>
        <w:rPr>
          <w:sz w:val="26"/>
          <w:szCs w:val="26"/>
        </w:rPr>
      </w:pPr>
      <w:r w:rsidRPr="00E1548B">
        <w:rPr>
          <w:sz w:val="26"/>
          <w:szCs w:val="26"/>
        </w:rPr>
        <w:t>Дата начала занятий</w:t>
      </w:r>
      <w:r>
        <w:rPr>
          <w:sz w:val="26"/>
          <w:szCs w:val="26"/>
        </w:rPr>
        <w:t xml:space="preserve"> -25 сентября, с 1-20 сентября запись детей в кружок. Учебных недель 36, включая школьные каникулы. Проведение турниров в </w:t>
      </w:r>
      <w:proofErr w:type="gramStart"/>
      <w:r>
        <w:rPr>
          <w:sz w:val="26"/>
          <w:szCs w:val="26"/>
        </w:rPr>
        <w:t>январе ,</w:t>
      </w:r>
      <w:proofErr w:type="gramEnd"/>
      <w:r>
        <w:rPr>
          <w:sz w:val="26"/>
          <w:szCs w:val="26"/>
        </w:rPr>
        <w:t xml:space="preserve"> мае месяце.</w:t>
      </w:r>
    </w:p>
    <w:p w14:paraId="6D3003CC" w14:textId="77777777" w:rsidR="00843E1F" w:rsidRPr="00C622EB" w:rsidRDefault="00843E1F" w:rsidP="00643529">
      <w:pPr>
        <w:ind w:firstLine="708"/>
        <w:rPr>
          <w:sz w:val="26"/>
          <w:szCs w:val="26"/>
        </w:rPr>
      </w:pPr>
    </w:p>
    <w:p w14:paraId="660E9C0C" w14:textId="77777777" w:rsidR="00843E1F" w:rsidRPr="00C622EB" w:rsidRDefault="00E1548B" w:rsidP="00C622E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C622EB">
        <w:rPr>
          <w:b/>
          <w:sz w:val="32"/>
          <w:szCs w:val="32"/>
        </w:rPr>
        <w:t>.</w:t>
      </w:r>
      <w:r w:rsidR="00EC3BB6" w:rsidRPr="00C622EB">
        <w:rPr>
          <w:b/>
          <w:sz w:val="32"/>
          <w:szCs w:val="32"/>
        </w:rPr>
        <w:t>Методические условия реализации программы.</w:t>
      </w:r>
    </w:p>
    <w:p w14:paraId="59856AC6" w14:textId="77777777" w:rsidR="00843E1F" w:rsidRPr="00C622EB" w:rsidRDefault="00843E1F" w:rsidP="00C622EB">
      <w:pPr>
        <w:ind w:firstLine="708"/>
        <w:jc w:val="center"/>
        <w:rPr>
          <w:b/>
          <w:sz w:val="32"/>
          <w:szCs w:val="32"/>
        </w:rPr>
      </w:pPr>
    </w:p>
    <w:p w14:paraId="6E5E15C7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ab/>
        <w:t xml:space="preserve">Формы проведения занятий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Занятия проходят в игровой атмосфере. Занятия разделены на две части: </w:t>
      </w:r>
    </w:p>
    <w:p w14:paraId="2A766A0E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 первой части учащимся преподается теория, они учатся стратегическим и тактическим приемам, построению плана, правильной оценке позиции, пробуют ставить ловушки и избегать их; </w:t>
      </w:r>
    </w:p>
    <w:p w14:paraId="1BCF712E" w14:textId="77777777" w:rsidR="00843E1F" w:rsidRPr="006D201B" w:rsidRDefault="00843E1F" w:rsidP="00D75F13">
      <w:pPr>
        <w:pStyle w:val="Pa2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color w:val="000000"/>
          <w:sz w:val="26"/>
          <w:szCs w:val="26"/>
        </w:rPr>
        <w:t xml:space="preserve">- вторая часть занятия посвящена игре, где учащиеся применяют на практике полученные знания путем решения дидактических задач и игр, соревнований, турниров и т.д. </w:t>
      </w:r>
    </w:p>
    <w:p w14:paraId="0035C03D" w14:textId="77777777" w:rsidR="00843E1F" w:rsidRPr="006D201B" w:rsidRDefault="00843E1F" w:rsidP="00D75F13">
      <w:pPr>
        <w:widowControl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6D201B">
        <w:rPr>
          <w:color w:val="000000"/>
          <w:sz w:val="26"/>
          <w:szCs w:val="26"/>
        </w:rPr>
        <w:t xml:space="preserve">Все применяемые формы работы с детьми можно систематизировать следующем образом: </w:t>
      </w:r>
    </w:p>
    <w:p w14:paraId="291CA56D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практическая игра;</w:t>
      </w:r>
    </w:p>
    <w:p w14:paraId="4B030218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решение шахматных задач, комбинаций и этюдов;</w:t>
      </w:r>
    </w:p>
    <w:p w14:paraId="4D741D1F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 дидактические игры и задания, игровые упражнения;</w:t>
      </w:r>
    </w:p>
    <w:p w14:paraId="7A8E164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еоретические занятия;</w:t>
      </w:r>
    </w:p>
    <w:p w14:paraId="37F8E6AD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игры;</w:t>
      </w:r>
    </w:p>
    <w:p w14:paraId="62B648B2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шахматные дидактические игрушки;</w:t>
      </w:r>
    </w:p>
    <w:p w14:paraId="060FCA4E" w14:textId="77777777" w:rsidR="00843E1F" w:rsidRPr="006D201B" w:rsidRDefault="00843E1F" w:rsidP="00D75F13">
      <w:pPr>
        <w:widowControl w:val="0"/>
        <w:tabs>
          <w:tab w:val="left" w:pos="0"/>
        </w:tabs>
        <w:ind w:right="-120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участие в турнирах и соревнованиях.</w:t>
      </w:r>
    </w:p>
    <w:p w14:paraId="26D0CC8F" w14:textId="77777777" w:rsidR="00843E1F" w:rsidRPr="006D201B" w:rsidRDefault="00843E1F" w:rsidP="00D75F13">
      <w:pPr>
        <w:pStyle w:val="Pa2"/>
        <w:spacing w:line="240" w:lineRule="auto"/>
        <w:ind w:firstLine="567"/>
        <w:rPr>
          <w:rFonts w:ascii="Times New Roman" w:hAnsi="Times New Roman"/>
          <w:b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>Педагогические технологии:</w:t>
      </w:r>
    </w:p>
    <w:p w14:paraId="33444299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объяснительно-иллюстративного обучения;</w:t>
      </w:r>
    </w:p>
    <w:p w14:paraId="5CBBA758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 xml:space="preserve">- личностно ориентированные технологии обучения; </w:t>
      </w:r>
    </w:p>
    <w:p w14:paraId="260FCAEA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технологии развивающего обучения;</w:t>
      </w:r>
    </w:p>
    <w:p w14:paraId="46E834B8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игровые технологии;</w:t>
      </w:r>
    </w:p>
    <w:p w14:paraId="553B5C25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Cs/>
          <w:color w:val="000000"/>
          <w:sz w:val="26"/>
          <w:szCs w:val="26"/>
        </w:rPr>
        <w:t>- здоровье сберегающие технологии обучения.</w:t>
      </w:r>
    </w:p>
    <w:p w14:paraId="614AE775" w14:textId="77777777" w:rsidR="00843E1F" w:rsidRPr="006D201B" w:rsidRDefault="00843E1F" w:rsidP="00D75F13">
      <w:pPr>
        <w:ind w:firstLine="567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ри организации учебных занятий используются следующи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b/>
          <w:bCs/>
          <w:sz w:val="26"/>
          <w:szCs w:val="26"/>
        </w:rPr>
        <w:t>методы обучения</w:t>
      </w:r>
      <w:r w:rsidRPr="006D201B">
        <w:rPr>
          <w:sz w:val="26"/>
          <w:szCs w:val="26"/>
        </w:rPr>
        <w:t>:</w:t>
      </w:r>
    </w:p>
    <w:p w14:paraId="119E628D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внешним признакам деятельности педагога и учащихся:</w:t>
      </w:r>
    </w:p>
    <w:p w14:paraId="0437760C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Словесный</w:t>
      </w:r>
      <w:r w:rsidRPr="006D201B">
        <w:rPr>
          <w:sz w:val="26"/>
          <w:szCs w:val="26"/>
        </w:rPr>
        <w:t>– беседа, лекция, обсуждение, рассказ, анализ.</w:t>
      </w:r>
    </w:p>
    <w:p w14:paraId="5EB84E06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Наглядны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показ педагогом вариантов ходов шахматных фигур на демонстрационной доске, просмотр презентации.</w:t>
      </w:r>
    </w:p>
    <w:p w14:paraId="5F9627B3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Практический</w:t>
      </w:r>
      <w:r w:rsidRPr="006D201B">
        <w:rPr>
          <w:rStyle w:val="apple-converted-space"/>
          <w:i/>
          <w:iCs/>
          <w:sz w:val="26"/>
          <w:szCs w:val="26"/>
        </w:rPr>
        <w:t> </w:t>
      </w:r>
      <w:r w:rsidRPr="006D201B">
        <w:rPr>
          <w:sz w:val="26"/>
          <w:szCs w:val="26"/>
        </w:rPr>
        <w:t>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</w:p>
    <w:p w14:paraId="1E7DF0F8" w14:textId="77777777" w:rsidR="00843E1F" w:rsidRPr="006D201B" w:rsidRDefault="00843E1F" w:rsidP="00D75F13">
      <w:pPr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степени активности познавательной деятельности учащихся:</w:t>
      </w:r>
    </w:p>
    <w:p w14:paraId="609225FF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Объяснительно-иллюстративные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- учащиеся воспринимают и усваивают готовую информацию;</w:t>
      </w:r>
    </w:p>
    <w:p w14:paraId="61C8818D" w14:textId="77777777" w:rsidR="00843E1F" w:rsidRPr="006D201B" w:rsidRDefault="00843E1F" w:rsidP="00D75F13">
      <w:pPr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Репродуктивн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14:paraId="641ED6DC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Исследователь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14:paraId="0E25B18F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логичности подхода:</w:t>
      </w:r>
    </w:p>
    <w:p w14:paraId="5719632F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Аналитически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анализ партий и учебных позиций, анализ итогов турниров и конкурсов решения задач.</w:t>
      </w:r>
    </w:p>
    <w:p w14:paraId="03FEF0AC" w14:textId="77777777" w:rsidR="00843E1F" w:rsidRPr="006D201B" w:rsidRDefault="00843E1F" w:rsidP="00D75F13">
      <w:pPr>
        <w:widowControl w:val="0"/>
        <w:ind w:firstLine="567"/>
        <w:jc w:val="both"/>
        <w:rPr>
          <w:i/>
          <w:iCs/>
          <w:sz w:val="26"/>
          <w:szCs w:val="26"/>
          <w:shd w:val="clear" w:color="auto" w:fill="FFFFFF"/>
        </w:rPr>
      </w:pPr>
      <w:r w:rsidRPr="006D201B">
        <w:rPr>
          <w:b/>
          <w:bCs/>
          <w:i/>
          <w:iCs/>
          <w:sz w:val="26"/>
          <w:szCs w:val="26"/>
          <w:shd w:val="clear" w:color="auto" w:fill="FFFFFF"/>
        </w:rPr>
        <w:t>По критерию степени самостоятельности и творчества в деятельности обучаемых:</w:t>
      </w:r>
    </w:p>
    <w:p w14:paraId="6663ADDB" w14:textId="77777777" w:rsidR="00843E1F" w:rsidRPr="006D201B" w:rsidRDefault="00843E1F" w:rsidP="00D75F13">
      <w:pPr>
        <w:widowControl w:val="0"/>
        <w:jc w:val="both"/>
        <w:rPr>
          <w:sz w:val="26"/>
          <w:szCs w:val="26"/>
        </w:rPr>
      </w:pPr>
      <w:r w:rsidRPr="006D201B">
        <w:rPr>
          <w:i/>
          <w:iCs/>
          <w:sz w:val="26"/>
          <w:szCs w:val="26"/>
        </w:rPr>
        <w:t>Частично-поисковый</w:t>
      </w:r>
      <w:r w:rsidRPr="006D201B">
        <w:rPr>
          <w:rStyle w:val="apple-converted-space"/>
          <w:sz w:val="26"/>
          <w:szCs w:val="26"/>
        </w:rPr>
        <w:t> </w:t>
      </w:r>
      <w:r w:rsidRPr="006D201B">
        <w:rPr>
          <w:sz w:val="26"/>
          <w:szCs w:val="26"/>
        </w:rPr>
        <w:t>– учащиеся участвуют в коллективном поиске, в процессе решения шахматных задач, разборе учебных партий, консультационные партии.</w:t>
      </w:r>
    </w:p>
    <w:p w14:paraId="19118D51" w14:textId="77777777" w:rsidR="00843E1F" w:rsidRPr="006D201B" w:rsidRDefault="00843E1F" w:rsidP="00D75F1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D201B">
        <w:rPr>
          <w:rFonts w:ascii="Times New Roman" w:hAnsi="Times New Roman"/>
          <w:b/>
          <w:color w:val="000000"/>
          <w:sz w:val="26"/>
          <w:szCs w:val="26"/>
        </w:rPr>
        <w:t xml:space="preserve">Формы контроля деятельности. </w:t>
      </w:r>
      <w:r w:rsidRPr="006D201B">
        <w:rPr>
          <w:rFonts w:ascii="Times New Roman" w:hAnsi="Times New Roman"/>
          <w:color w:val="000000"/>
          <w:sz w:val="26"/>
          <w:szCs w:val="26"/>
        </w:rPr>
        <w:t xml:space="preserve">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Диагностика роста компетентности обучающегося производится в начале, середине и конце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, коммуникативных навыков, социализации в общественной жизни. </w:t>
      </w:r>
    </w:p>
    <w:p w14:paraId="51671F56" w14:textId="77777777" w:rsidR="00843E1F" w:rsidRPr="006D201B" w:rsidRDefault="00843E1F" w:rsidP="00D75F13">
      <w:pPr>
        <w:widowControl w:val="0"/>
        <w:ind w:firstLine="567"/>
        <w:jc w:val="both"/>
        <w:textAlignment w:val="baseline"/>
        <w:rPr>
          <w:sz w:val="26"/>
          <w:szCs w:val="26"/>
        </w:rPr>
      </w:pPr>
      <w:r w:rsidRPr="006D201B">
        <w:rPr>
          <w:sz w:val="26"/>
          <w:szCs w:val="26"/>
        </w:rPr>
        <w:t xml:space="preserve">В процессе обучения осуществляются контроль за уровнем усвоения программы в форме: </w:t>
      </w:r>
    </w:p>
    <w:p w14:paraId="7C2A07F2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сеанс одновременной игры.</w:t>
      </w:r>
    </w:p>
    <w:p w14:paraId="737FC9B8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>- турнир.</w:t>
      </w:r>
    </w:p>
    <w:p w14:paraId="086A8CF6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sz w:val="26"/>
          <w:szCs w:val="26"/>
        </w:rPr>
        <w:t xml:space="preserve">- </w:t>
      </w:r>
      <w:proofErr w:type="gramStart"/>
      <w:r w:rsidRPr="006D201B">
        <w:rPr>
          <w:sz w:val="26"/>
          <w:szCs w:val="26"/>
        </w:rPr>
        <w:t>блиц-турнир</w:t>
      </w:r>
      <w:proofErr w:type="gramEnd"/>
      <w:r w:rsidRPr="006D201B">
        <w:rPr>
          <w:sz w:val="26"/>
          <w:szCs w:val="26"/>
        </w:rPr>
        <w:t>.</w:t>
      </w:r>
    </w:p>
    <w:p w14:paraId="7AAE693E" w14:textId="77777777" w:rsidR="00843E1F" w:rsidRPr="006D201B" w:rsidRDefault="00843E1F" w:rsidP="00D75F13">
      <w:pPr>
        <w:rPr>
          <w:color w:val="000000"/>
          <w:sz w:val="26"/>
          <w:szCs w:val="26"/>
        </w:rPr>
      </w:pPr>
      <w:r w:rsidRPr="006D201B">
        <w:rPr>
          <w:sz w:val="26"/>
          <w:szCs w:val="26"/>
        </w:rPr>
        <w:t>- Конкурс.</w:t>
      </w:r>
    </w:p>
    <w:p w14:paraId="1008725A" w14:textId="77777777" w:rsidR="00843E1F" w:rsidRPr="006D201B" w:rsidRDefault="00843E1F" w:rsidP="00D75F13">
      <w:pPr>
        <w:ind w:firstLine="708"/>
        <w:rPr>
          <w:b/>
          <w:color w:val="000000"/>
          <w:sz w:val="26"/>
          <w:szCs w:val="26"/>
        </w:rPr>
      </w:pPr>
    </w:p>
    <w:p w14:paraId="2F179FDE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  <w:r w:rsidRPr="006D201B">
        <w:rPr>
          <w:b/>
          <w:color w:val="000000"/>
          <w:sz w:val="26"/>
          <w:szCs w:val="26"/>
        </w:rPr>
        <w:t>Способы диагностики и контроля результатов.</w:t>
      </w:r>
    </w:p>
    <w:p w14:paraId="385CD1D4" w14:textId="77777777" w:rsidR="00843E1F" w:rsidRPr="006D201B" w:rsidRDefault="00843E1F" w:rsidP="00D75F13">
      <w:pPr>
        <w:widowControl w:val="0"/>
        <w:ind w:firstLine="567"/>
        <w:jc w:val="center"/>
        <w:rPr>
          <w:b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252"/>
        <w:gridCol w:w="1132"/>
        <w:gridCol w:w="1845"/>
      </w:tblGrid>
      <w:tr w:rsidR="00843E1F" w:rsidRPr="006D201B" w14:paraId="6A1ABD2B" w14:textId="77777777" w:rsidTr="00A21814">
        <w:tc>
          <w:tcPr>
            <w:tcW w:w="2235" w:type="dxa"/>
          </w:tcPr>
          <w:p w14:paraId="5BEA851C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Диагностика</w:t>
            </w:r>
          </w:p>
          <w:p w14:paraId="4F016DDF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14:paraId="04E0D0AB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132" w:type="dxa"/>
          </w:tcPr>
          <w:p w14:paraId="3FB1DCA1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845" w:type="dxa"/>
          </w:tcPr>
          <w:p w14:paraId="2569E248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способ</w:t>
            </w:r>
          </w:p>
        </w:tc>
      </w:tr>
      <w:tr w:rsidR="00843E1F" w:rsidRPr="006D201B" w14:paraId="01923E1D" w14:textId="77777777" w:rsidTr="00A21814">
        <w:tc>
          <w:tcPr>
            <w:tcW w:w="2235" w:type="dxa"/>
          </w:tcPr>
          <w:p w14:paraId="1ED812BC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ервичная</w:t>
            </w:r>
          </w:p>
        </w:tc>
        <w:tc>
          <w:tcPr>
            <w:tcW w:w="4252" w:type="dxa"/>
          </w:tcPr>
          <w:p w14:paraId="6253704A" w14:textId="77777777" w:rsidR="00843E1F" w:rsidRPr="006D201B" w:rsidRDefault="00843E1F" w:rsidP="00A21814">
            <w:pPr>
              <w:widowControl w:val="0"/>
              <w:ind w:left="-53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интересов и уровень подготовленности детей к занятиям </w:t>
            </w:r>
          </w:p>
        </w:tc>
        <w:tc>
          <w:tcPr>
            <w:tcW w:w="1132" w:type="dxa"/>
          </w:tcPr>
          <w:p w14:paraId="3607B75A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845" w:type="dxa"/>
          </w:tcPr>
          <w:p w14:paraId="6111C3D2" w14:textId="77777777" w:rsidR="00843E1F" w:rsidRPr="006D201B" w:rsidRDefault="00843E1F" w:rsidP="00A21814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наблюдение</w:t>
            </w:r>
          </w:p>
        </w:tc>
      </w:tr>
      <w:tr w:rsidR="00843E1F" w:rsidRPr="006D201B" w14:paraId="153F9B81" w14:textId="77777777" w:rsidTr="00A21814">
        <w:tc>
          <w:tcPr>
            <w:tcW w:w="2235" w:type="dxa"/>
          </w:tcPr>
          <w:p w14:paraId="62658472" w14:textId="77777777" w:rsidR="00843E1F" w:rsidRPr="006D201B" w:rsidRDefault="00843E1F" w:rsidP="00A21814">
            <w:pPr>
              <w:widowControl w:val="0"/>
              <w:ind w:left="-142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Промежуточная</w:t>
            </w:r>
          </w:p>
        </w:tc>
        <w:tc>
          <w:tcPr>
            <w:tcW w:w="4252" w:type="dxa"/>
          </w:tcPr>
          <w:p w14:paraId="6B97062B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Степень развития познавательных, интеллектуальных, творческих способностей ребенка</w:t>
            </w:r>
          </w:p>
        </w:tc>
        <w:tc>
          <w:tcPr>
            <w:tcW w:w="1132" w:type="dxa"/>
          </w:tcPr>
          <w:p w14:paraId="1BD4957C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845" w:type="dxa"/>
          </w:tcPr>
          <w:p w14:paraId="4577853F" w14:textId="77777777" w:rsidR="00843E1F" w:rsidRPr="006D201B" w:rsidRDefault="00843E1F" w:rsidP="00A21814">
            <w:pPr>
              <w:widowControl w:val="0"/>
              <w:ind w:left="-108" w:right="-39" w:firstLine="7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D201B">
              <w:rPr>
                <w:color w:val="000000"/>
                <w:sz w:val="26"/>
                <w:szCs w:val="26"/>
              </w:rPr>
              <w:t>внутригруп-повые</w:t>
            </w:r>
            <w:proofErr w:type="spellEnd"/>
            <w:r w:rsidRPr="006D201B">
              <w:rPr>
                <w:color w:val="000000"/>
                <w:sz w:val="26"/>
                <w:szCs w:val="26"/>
              </w:rPr>
              <w:t xml:space="preserve"> соревнования</w:t>
            </w:r>
          </w:p>
        </w:tc>
      </w:tr>
      <w:tr w:rsidR="00843E1F" w:rsidRPr="006D201B" w14:paraId="78D5068E" w14:textId="77777777" w:rsidTr="00A21814">
        <w:tc>
          <w:tcPr>
            <w:tcW w:w="2235" w:type="dxa"/>
          </w:tcPr>
          <w:p w14:paraId="443D60A1" w14:textId="77777777" w:rsidR="00843E1F" w:rsidRPr="006D201B" w:rsidRDefault="00843E1F" w:rsidP="00A21814">
            <w:pPr>
              <w:widowControl w:val="0"/>
              <w:ind w:left="-142" w:right="-108" w:firstLine="142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b/>
                <w:color w:val="000000"/>
                <w:sz w:val="26"/>
                <w:szCs w:val="26"/>
              </w:rPr>
              <w:t>Итоговая</w:t>
            </w:r>
          </w:p>
        </w:tc>
        <w:tc>
          <w:tcPr>
            <w:tcW w:w="4252" w:type="dxa"/>
          </w:tcPr>
          <w:p w14:paraId="01B0E63F" w14:textId="77777777" w:rsidR="00843E1F" w:rsidRPr="006D201B" w:rsidRDefault="00843E1F" w:rsidP="00A21814">
            <w:pPr>
              <w:widowControl w:val="0"/>
              <w:ind w:left="-108" w:firstLine="53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 xml:space="preserve">Степень развития знаний и умений в результате освоения программы </w:t>
            </w:r>
          </w:p>
        </w:tc>
        <w:tc>
          <w:tcPr>
            <w:tcW w:w="1132" w:type="dxa"/>
          </w:tcPr>
          <w:p w14:paraId="7A7DA59F" w14:textId="77777777" w:rsidR="00843E1F" w:rsidRPr="006D201B" w:rsidRDefault="00843E1F" w:rsidP="00A21814">
            <w:pPr>
              <w:widowControl w:val="0"/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45" w:type="dxa"/>
          </w:tcPr>
          <w:p w14:paraId="4147C172" w14:textId="77777777" w:rsidR="00843E1F" w:rsidRPr="006D201B" w:rsidRDefault="00843E1F" w:rsidP="00B54E97">
            <w:pPr>
              <w:widowControl w:val="0"/>
              <w:ind w:left="-108" w:hanging="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D201B">
              <w:rPr>
                <w:color w:val="000000"/>
                <w:sz w:val="26"/>
                <w:szCs w:val="26"/>
              </w:rPr>
              <w:t>шахматный турнир</w:t>
            </w:r>
          </w:p>
        </w:tc>
      </w:tr>
    </w:tbl>
    <w:p w14:paraId="1F69751E" w14:textId="77777777" w:rsidR="00843E1F" w:rsidRPr="006D201B" w:rsidRDefault="00843E1F" w:rsidP="005C4AB9">
      <w:pPr>
        <w:rPr>
          <w:b/>
          <w:sz w:val="26"/>
          <w:szCs w:val="26"/>
        </w:rPr>
      </w:pPr>
    </w:p>
    <w:p w14:paraId="2BBEB95F" w14:textId="77777777" w:rsidR="00843E1F" w:rsidRPr="006D201B" w:rsidRDefault="00843E1F" w:rsidP="006D201B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Условия реализации программы</w:t>
      </w:r>
      <w:r w:rsidR="00EC3BB6" w:rsidRPr="006D201B">
        <w:rPr>
          <w:b/>
          <w:sz w:val="26"/>
          <w:szCs w:val="26"/>
        </w:rPr>
        <w:t>.</w:t>
      </w:r>
    </w:p>
    <w:p w14:paraId="4EDA3133" w14:textId="77777777" w:rsidR="00843E1F" w:rsidRPr="006D201B" w:rsidRDefault="00843E1F" w:rsidP="00D75F13">
      <w:pPr>
        <w:jc w:val="both"/>
        <w:rPr>
          <w:b/>
          <w:i/>
          <w:sz w:val="26"/>
          <w:szCs w:val="26"/>
        </w:rPr>
      </w:pPr>
    </w:p>
    <w:p w14:paraId="239E5A81" w14:textId="77777777" w:rsidR="00843E1F" w:rsidRPr="006D201B" w:rsidRDefault="00843E1F" w:rsidP="00D75F13">
      <w:pPr>
        <w:ind w:firstLine="56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борудование:</w:t>
      </w:r>
    </w:p>
    <w:p w14:paraId="0D02CCB3" w14:textId="77777777" w:rsidR="00843E1F" w:rsidRPr="006D201B" w:rsidRDefault="00843E1F" w:rsidP="00D75F13">
      <w:pPr>
        <w:rPr>
          <w:sz w:val="26"/>
          <w:szCs w:val="26"/>
        </w:rPr>
      </w:pPr>
      <w:r w:rsidRPr="006D201B">
        <w:rPr>
          <w:b/>
          <w:sz w:val="26"/>
          <w:szCs w:val="26"/>
        </w:rPr>
        <w:t xml:space="preserve">- </w:t>
      </w:r>
      <w:r w:rsidRPr="006D201B">
        <w:rPr>
          <w:sz w:val="26"/>
          <w:szCs w:val="26"/>
        </w:rPr>
        <w:t>шахматные доски с набором шахматных фигур (по одному комплекту на 2-х детей);</w:t>
      </w:r>
    </w:p>
    <w:p w14:paraId="3F73AD98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наглядные пособия (альбомы, портреты выдающихся шахматистов, тренировочные диаграммы, иллюстрации, фотографии);</w:t>
      </w:r>
    </w:p>
    <w:p w14:paraId="53D76D65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демонстрационные настенные магнитные доски с комплектами шахматных фигур;</w:t>
      </w:r>
    </w:p>
    <w:p w14:paraId="0A8C98FB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симуляторы игр</w:t>
      </w:r>
    </w:p>
    <w:p w14:paraId="4ED58E21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таблицы к разным турнирам;</w:t>
      </w:r>
    </w:p>
    <w:p w14:paraId="71BA639F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цветные карандаши;</w:t>
      </w:r>
    </w:p>
    <w:p w14:paraId="168CD096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фломастеры;</w:t>
      </w:r>
    </w:p>
    <w:p w14:paraId="332ACDDB" w14:textId="77777777" w:rsidR="00843E1F" w:rsidRPr="006D201B" w:rsidRDefault="00843E1F" w:rsidP="00D75F13">
      <w:pPr>
        <w:jc w:val="both"/>
        <w:rPr>
          <w:color w:val="000000"/>
          <w:sz w:val="26"/>
          <w:szCs w:val="26"/>
        </w:rPr>
      </w:pPr>
      <w:r w:rsidRPr="006D201B">
        <w:rPr>
          <w:color w:val="000000"/>
          <w:sz w:val="26"/>
          <w:szCs w:val="26"/>
        </w:rPr>
        <w:t>- бумага для рисования.</w:t>
      </w:r>
    </w:p>
    <w:p w14:paraId="0C28095A" w14:textId="77777777" w:rsidR="00843E1F" w:rsidRPr="006D201B" w:rsidRDefault="00843E1F" w:rsidP="00D75F13">
      <w:pPr>
        <w:pStyle w:val="Pa2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D201B">
        <w:rPr>
          <w:rFonts w:ascii="Times New Roman" w:hAnsi="Times New Roman"/>
          <w:b/>
          <w:sz w:val="26"/>
          <w:szCs w:val="26"/>
        </w:rPr>
        <w:t xml:space="preserve">Помещение: </w:t>
      </w:r>
      <w:r w:rsidRPr="006D201B">
        <w:rPr>
          <w:rFonts w:ascii="Times New Roman" w:hAnsi="Times New Roman"/>
          <w:sz w:val="26"/>
          <w:szCs w:val="26"/>
        </w:rPr>
        <w:t>учебный кабинет, оформленный в соответствии с профилем проводимых занятий и оборудованный в соответствии с санитар</w:t>
      </w:r>
      <w:r w:rsidRPr="006D201B">
        <w:rPr>
          <w:rFonts w:ascii="Times New Roman" w:hAnsi="Times New Roman"/>
          <w:sz w:val="26"/>
          <w:szCs w:val="26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6D201B">
        <w:rPr>
          <w:rFonts w:ascii="Times New Roman" w:hAnsi="Times New Roman"/>
          <w:sz w:val="26"/>
          <w:szCs w:val="26"/>
        </w:rPr>
        <w:softHyphen/>
        <w:t>глядных пособий.</w:t>
      </w:r>
    </w:p>
    <w:p w14:paraId="76FB7D69" w14:textId="77777777" w:rsidR="00843E1F" w:rsidRPr="006D201B" w:rsidRDefault="00843E1F" w:rsidP="00D75F13">
      <w:pPr>
        <w:ind w:firstLine="567"/>
        <w:jc w:val="both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 xml:space="preserve">Технические средства обучения: </w:t>
      </w:r>
      <w:r w:rsidRPr="006D201B">
        <w:rPr>
          <w:sz w:val="26"/>
          <w:szCs w:val="26"/>
        </w:rPr>
        <w:t>компьютер, видеопроектор, экран, магнитофон.</w:t>
      </w:r>
    </w:p>
    <w:p w14:paraId="29071C6F" w14:textId="77777777" w:rsidR="00843E1F" w:rsidRPr="006D201B" w:rsidRDefault="00843E1F" w:rsidP="00D75F13">
      <w:pPr>
        <w:jc w:val="both"/>
        <w:rPr>
          <w:b/>
          <w:sz w:val="26"/>
          <w:szCs w:val="26"/>
        </w:rPr>
      </w:pPr>
    </w:p>
    <w:p w14:paraId="10DA8866" w14:textId="77777777" w:rsidR="00843E1F" w:rsidRPr="00C622EB" w:rsidRDefault="00C622EB" w:rsidP="00C62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843E1F" w:rsidRPr="00C622EB">
        <w:rPr>
          <w:b/>
          <w:sz w:val="32"/>
          <w:szCs w:val="32"/>
        </w:rPr>
        <w:t>Список информационных ресурсов:</w:t>
      </w:r>
    </w:p>
    <w:p w14:paraId="2AAF5BC4" w14:textId="77777777" w:rsidR="00843E1F" w:rsidRPr="008A2119" w:rsidRDefault="008A2119" w:rsidP="008A2119">
      <w:pPr>
        <w:ind w:firstLine="336"/>
        <w:rPr>
          <w:b/>
          <w:sz w:val="26"/>
          <w:szCs w:val="26"/>
        </w:rPr>
      </w:pPr>
      <w:r w:rsidRPr="008A2119">
        <w:rPr>
          <w:b/>
          <w:sz w:val="26"/>
          <w:szCs w:val="26"/>
        </w:rPr>
        <w:t>-Для педагогов</w:t>
      </w:r>
      <w:r>
        <w:rPr>
          <w:b/>
          <w:sz w:val="26"/>
          <w:szCs w:val="26"/>
        </w:rPr>
        <w:t>;</w:t>
      </w:r>
    </w:p>
    <w:p w14:paraId="24603636" w14:textId="77777777" w:rsidR="00843E1F" w:rsidRDefault="00843E1F" w:rsidP="008A2119">
      <w:pPr>
        <w:pStyle w:val="a7"/>
        <w:spacing w:after="0"/>
        <w:jc w:val="center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Нормативные документы:</w:t>
      </w:r>
    </w:p>
    <w:p w14:paraId="1A0C7E73" w14:textId="77777777" w:rsidR="008A2119" w:rsidRPr="006D201B" w:rsidRDefault="008A2119" w:rsidP="008A2119">
      <w:pPr>
        <w:pStyle w:val="ListParagraph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6D201B">
        <w:rPr>
          <w:bCs/>
          <w:sz w:val="26"/>
          <w:szCs w:val="26"/>
        </w:rPr>
        <w:t>Закон РФ «Об образовании» от 29.12.2012 № 273-ФЗ</w:t>
      </w:r>
    </w:p>
    <w:p w14:paraId="6C5BCA88" w14:textId="77777777" w:rsidR="00843E1F" w:rsidRPr="006D201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843E1F" w:rsidRPr="006D201B">
        <w:rPr>
          <w:bCs/>
          <w:sz w:val="26"/>
          <w:szCs w:val="26"/>
        </w:rPr>
        <w:t>Конвенция ООН «О правах ребенка». – М., 2010.</w:t>
      </w:r>
    </w:p>
    <w:p w14:paraId="1875AB8F" w14:textId="77777777" w:rsidR="008A2119" w:rsidRDefault="008A2119" w:rsidP="008A2119">
      <w:pPr>
        <w:pStyle w:val="ListParagraph1"/>
        <w:tabs>
          <w:tab w:val="left" w:pos="426"/>
        </w:tabs>
        <w:ind w:left="0"/>
        <w:jc w:val="both"/>
        <w:rPr>
          <w:rStyle w:val="A40"/>
          <w:bCs/>
          <w:color w:val="auto"/>
          <w:sz w:val="26"/>
          <w:szCs w:val="26"/>
        </w:rPr>
      </w:pPr>
      <w:r>
        <w:rPr>
          <w:sz w:val="26"/>
          <w:szCs w:val="26"/>
        </w:rPr>
        <w:t>3.</w:t>
      </w:r>
      <w:r w:rsidR="00843E1F" w:rsidRPr="006D201B">
        <w:rPr>
          <w:sz w:val="26"/>
          <w:szCs w:val="26"/>
        </w:rPr>
        <w:t xml:space="preserve">Примерные требования к программам дополнительного образования детей. </w:t>
      </w:r>
      <w:r w:rsidR="00843E1F" w:rsidRPr="006D201B">
        <w:rPr>
          <w:rStyle w:val="A40"/>
          <w:color w:val="auto"/>
          <w:sz w:val="26"/>
          <w:szCs w:val="26"/>
        </w:rPr>
        <w:t>Приложение к письму Департамента молодёжной политики, воспитания и социальной защиты детей Минобрнауки России</w:t>
      </w:r>
      <w:r w:rsidR="00843E1F" w:rsidRPr="006D201B">
        <w:rPr>
          <w:bCs/>
          <w:sz w:val="26"/>
          <w:szCs w:val="26"/>
        </w:rPr>
        <w:t xml:space="preserve"> </w:t>
      </w:r>
      <w:r w:rsidR="00843E1F" w:rsidRPr="006D201B">
        <w:rPr>
          <w:rStyle w:val="A40"/>
          <w:color w:val="auto"/>
          <w:sz w:val="26"/>
          <w:szCs w:val="26"/>
        </w:rPr>
        <w:t>от 11.12.2006 № 06-1844</w:t>
      </w:r>
    </w:p>
    <w:p w14:paraId="75435301" w14:textId="77777777" w:rsidR="00843E1F" w:rsidRPr="00C622EB" w:rsidRDefault="008A2119" w:rsidP="008A2119">
      <w:pPr>
        <w:pStyle w:val="ListParagraph1"/>
        <w:tabs>
          <w:tab w:val="left" w:pos="426"/>
        </w:tabs>
        <w:ind w:left="0"/>
        <w:jc w:val="both"/>
        <w:rPr>
          <w:bCs/>
          <w:sz w:val="26"/>
          <w:szCs w:val="26"/>
        </w:rPr>
      </w:pPr>
      <w:r>
        <w:rPr>
          <w:rStyle w:val="A40"/>
          <w:bCs/>
          <w:color w:val="auto"/>
          <w:sz w:val="26"/>
          <w:szCs w:val="26"/>
        </w:rPr>
        <w:t>4.</w:t>
      </w:r>
      <w:r w:rsidR="00843E1F" w:rsidRPr="006D201B">
        <w:rPr>
          <w:rStyle w:val="A40"/>
          <w:color w:val="auto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. Приказ Минобрнауки России от 29 августа 2013 г. N 1008.</w:t>
      </w:r>
    </w:p>
    <w:p w14:paraId="32D44733" w14:textId="77777777" w:rsidR="00843E1F" w:rsidRPr="006D201B" w:rsidRDefault="00843E1F" w:rsidP="008A2119">
      <w:pPr>
        <w:pStyle w:val="a7"/>
        <w:spacing w:after="0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Основная литература:</w:t>
      </w:r>
    </w:p>
    <w:p w14:paraId="14BC307E" w14:textId="77777777" w:rsidR="00843E1F" w:rsidRPr="006D201B" w:rsidRDefault="008A2119" w:rsidP="008A2119">
      <w:pPr>
        <w:tabs>
          <w:tab w:val="left" w:pos="426"/>
        </w:tabs>
        <w:jc w:val="both"/>
        <w:rPr>
          <w:sz w:val="26"/>
          <w:szCs w:val="26"/>
        </w:rPr>
      </w:pPr>
      <w:r w:rsidRPr="008A2119">
        <w:rPr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843E1F" w:rsidRPr="006D201B">
        <w:rPr>
          <w:sz w:val="26"/>
          <w:szCs w:val="26"/>
        </w:rPr>
        <w:t>Барский В., Ланда К. Кубок мира//Шахматное обозрение 64. – 2011. - №10.</w:t>
      </w:r>
    </w:p>
    <w:p w14:paraId="129D17C2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Калиниченко Н. «Практикум по шахматной тактике», Питер, 2014.</w:t>
      </w:r>
    </w:p>
    <w:p w14:paraId="2FA539FB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Пожарский В. «Шахматный учебник», Москва, «Феникс»,2014.</w:t>
      </w:r>
    </w:p>
    <w:p w14:paraId="70AE171D" w14:textId="77777777" w:rsidR="00843E1F" w:rsidRPr="006D201B" w:rsidRDefault="00843E1F" w:rsidP="00961D1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>Трофимова А. «Учебник юного шахматиста», Москва, «</w:t>
      </w:r>
      <w:proofErr w:type="spellStart"/>
      <w:r w:rsidRPr="006D201B">
        <w:rPr>
          <w:sz w:val="26"/>
          <w:szCs w:val="26"/>
        </w:rPr>
        <w:t>Фкникс</w:t>
      </w:r>
      <w:proofErr w:type="spellEnd"/>
      <w:r w:rsidRPr="006D201B">
        <w:rPr>
          <w:sz w:val="26"/>
          <w:szCs w:val="26"/>
        </w:rPr>
        <w:t>», 2014.</w:t>
      </w:r>
    </w:p>
    <w:p w14:paraId="61B9B7EF" w14:textId="77777777" w:rsidR="00843E1F" w:rsidRPr="006D201B" w:rsidRDefault="00843E1F" w:rsidP="008A2119">
      <w:pPr>
        <w:pStyle w:val="a7"/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Дополнительная литература:</w:t>
      </w:r>
    </w:p>
    <w:p w14:paraId="2CD2242B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И.Г. </w:t>
      </w:r>
      <w:proofErr w:type="spellStart"/>
      <w:r w:rsidRPr="006D201B">
        <w:rPr>
          <w:sz w:val="26"/>
          <w:szCs w:val="26"/>
        </w:rPr>
        <w:t>Сухин</w:t>
      </w:r>
      <w:proofErr w:type="spellEnd"/>
      <w:r w:rsidRPr="006D201B">
        <w:rPr>
          <w:sz w:val="26"/>
          <w:szCs w:val="26"/>
        </w:rPr>
        <w:t xml:space="preserve"> «Шахматы в школе»; С.Б. </w:t>
      </w:r>
      <w:proofErr w:type="spellStart"/>
      <w:r w:rsidRPr="006D201B">
        <w:rPr>
          <w:sz w:val="26"/>
          <w:szCs w:val="26"/>
        </w:rPr>
        <w:t>Губницкий</w:t>
      </w:r>
      <w:proofErr w:type="spellEnd"/>
      <w:r w:rsidRPr="006D201B">
        <w:rPr>
          <w:sz w:val="26"/>
          <w:szCs w:val="26"/>
        </w:rPr>
        <w:t xml:space="preserve"> «Полный курс шахмат»;</w:t>
      </w:r>
    </w:p>
    <w:p w14:paraId="14C23F05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Б.С. </w:t>
      </w:r>
      <w:proofErr w:type="spellStart"/>
      <w:r w:rsidRPr="006D201B">
        <w:rPr>
          <w:sz w:val="26"/>
          <w:szCs w:val="26"/>
        </w:rPr>
        <w:t>Гершунский</w:t>
      </w:r>
      <w:proofErr w:type="spellEnd"/>
      <w:r w:rsidRPr="006D201B">
        <w:rPr>
          <w:sz w:val="26"/>
          <w:szCs w:val="26"/>
        </w:rPr>
        <w:t xml:space="preserve"> «Шахматы в школе» «Педагогика» 1991г.</w:t>
      </w:r>
    </w:p>
    <w:p w14:paraId="7AF85B89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3. </w:t>
      </w:r>
      <w:proofErr w:type="spellStart"/>
      <w:r w:rsidRPr="006D201B">
        <w:rPr>
          <w:iCs/>
          <w:sz w:val="26"/>
          <w:szCs w:val="26"/>
        </w:rPr>
        <w:t>А.Гипслис</w:t>
      </w:r>
      <w:proofErr w:type="spellEnd"/>
      <w:r w:rsidRPr="006D201B">
        <w:rPr>
          <w:iCs/>
          <w:sz w:val="26"/>
          <w:szCs w:val="26"/>
        </w:rPr>
        <w:t xml:space="preserve"> «Избранные партии»,</w:t>
      </w:r>
    </w:p>
    <w:p w14:paraId="24DC83DE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iCs/>
          <w:sz w:val="26"/>
          <w:szCs w:val="26"/>
        </w:rPr>
        <w:t xml:space="preserve">4.  </w:t>
      </w:r>
      <w:r w:rsidRPr="006D201B">
        <w:rPr>
          <w:sz w:val="26"/>
          <w:szCs w:val="26"/>
        </w:rPr>
        <w:t xml:space="preserve">Э </w:t>
      </w:r>
      <w:proofErr w:type="spellStart"/>
      <w:r w:rsidRPr="006D201B">
        <w:rPr>
          <w:sz w:val="26"/>
          <w:szCs w:val="26"/>
        </w:rPr>
        <w:t>Гуффельд</w:t>
      </w:r>
      <w:proofErr w:type="spellEnd"/>
      <w:r w:rsidRPr="006D201B">
        <w:rPr>
          <w:sz w:val="26"/>
          <w:szCs w:val="26"/>
        </w:rPr>
        <w:t xml:space="preserve"> «Искусство </w:t>
      </w:r>
      <w:proofErr w:type="spellStart"/>
      <w:r w:rsidRPr="006D201B">
        <w:rPr>
          <w:sz w:val="26"/>
          <w:szCs w:val="26"/>
        </w:rPr>
        <w:t>староиндийской</w:t>
      </w:r>
      <w:proofErr w:type="spellEnd"/>
      <w:r w:rsidRPr="006D201B">
        <w:rPr>
          <w:sz w:val="26"/>
          <w:szCs w:val="26"/>
        </w:rPr>
        <w:t xml:space="preserve"> защиты».</w:t>
      </w:r>
    </w:p>
    <w:p w14:paraId="3ABBA11C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5. В.В. Князева «Азбука шахматиста» Ташкент 1991г.</w:t>
      </w:r>
    </w:p>
    <w:p w14:paraId="4B207142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6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1 год. СПб.: 2006. 92 с.</w:t>
      </w:r>
    </w:p>
    <w:p w14:paraId="36A5D2C2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7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2 год. СПб. 2006. 93 с.</w:t>
      </w:r>
    </w:p>
    <w:p w14:paraId="129337E4" w14:textId="77777777" w:rsidR="00843E1F" w:rsidRPr="006D201B" w:rsidRDefault="00843E1F" w:rsidP="00961D17">
      <w:pPr>
        <w:pStyle w:val="ListParagraph1"/>
        <w:tabs>
          <w:tab w:val="num" w:pos="1560"/>
        </w:tabs>
        <w:ind w:left="0"/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8.  Костров В, Рожков П. 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3 год. СПб. 2006. 124 с.</w:t>
      </w:r>
    </w:p>
    <w:p w14:paraId="34D3F062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>9. В. Пожарский «Шахматный учебник» изд. «Феникс»2001г.</w:t>
      </w:r>
    </w:p>
    <w:p w14:paraId="41B9AF2D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0. Яковлев Н. Шахматный </w:t>
      </w:r>
      <w:proofErr w:type="gramStart"/>
      <w:r w:rsidRPr="006D201B">
        <w:rPr>
          <w:sz w:val="26"/>
          <w:szCs w:val="26"/>
        </w:rPr>
        <w:t>решебник .</w:t>
      </w:r>
      <w:proofErr w:type="gramEnd"/>
      <w:r w:rsidRPr="006D201B">
        <w:rPr>
          <w:sz w:val="26"/>
          <w:szCs w:val="26"/>
        </w:rPr>
        <w:t xml:space="preserve"> Найди лучший ход. С-Пб.: Физкультура и спорт, 2011. – 95с.</w:t>
      </w:r>
    </w:p>
    <w:p w14:paraId="0B822772" w14:textId="77777777" w:rsidR="00843E1F" w:rsidRPr="006D201B" w:rsidRDefault="00843E1F" w:rsidP="008A2119">
      <w:pPr>
        <w:rPr>
          <w:b/>
          <w:sz w:val="26"/>
          <w:szCs w:val="26"/>
        </w:rPr>
      </w:pPr>
      <w:r w:rsidRPr="006D201B">
        <w:rPr>
          <w:b/>
          <w:sz w:val="26"/>
          <w:szCs w:val="26"/>
        </w:rPr>
        <w:t>Б) Для детей и родителей:</w:t>
      </w:r>
    </w:p>
    <w:p w14:paraId="1B2FE894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1. Зак В., </w:t>
      </w:r>
      <w:proofErr w:type="spellStart"/>
      <w:r w:rsidRPr="006D201B">
        <w:rPr>
          <w:sz w:val="26"/>
          <w:szCs w:val="26"/>
        </w:rPr>
        <w:t>Длуголенский</w:t>
      </w:r>
      <w:proofErr w:type="spellEnd"/>
      <w:r w:rsidRPr="006D201B">
        <w:rPr>
          <w:sz w:val="26"/>
          <w:szCs w:val="26"/>
        </w:rPr>
        <w:t xml:space="preserve"> Я. «Я играю в шахматы». – Л.: Детская литература, 1985.</w:t>
      </w:r>
    </w:p>
    <w:p w14:paraId="17FA3708" w14:textId="77777777" w:rsidR="00843E1F" w:rsidRPr="006D201B" w:rsidRDefault="00843E1F" w:rsidP="00961D17">
      <w:pPr>
        <w:jc w:val="both"/>
        <w:rPr>
          <w:sz w:val="26"/>
          <w:szCs w:val="26"/>
        </w:rPr>
      </w:pPr>
      <w:r w:rsidRPr="006D201B">
        <w:rPr>
          <w:sz w:val="26"/>
          <w:szCs w:val="26"/>
        </w:rPr>
        <w:t xml:space="preserve">2. Князева В. «Уроки шахмат». – Ташкент: </w:t>
      </w:r>
      <w:proofErr w:type="spellStart"/>
      <w:r w:rsidRPr="006D201B">
        <w:rPr>
          <w:sz w:val="26"/>
          <w:szCs w:val="26"/>
        </w:rPr>
        <w:t>Укитувчи</w:t>
      </w:r>
      <w:proofErr w:type="spellEnd"/>
      <w:r w:rsidRPr="006D201B">
        <w:rPr>
          <w:sz w:val="26"/>
          <w:szCs w:val="26"/>
        </w:rPr>
        <w:t>, 1992</w:t>
      </w:r>
      <w:proofErr w:type="gramStart"/>
      <w:r w:rsidRPr="006D201B">
        <w:rPr>
          <w:sz w:val="26"/>
          <w:szCs w:val="26"/>
        </w:rPr>
        <w:t xml:space="preserve">.;  </w:t>
      </w:r>
      <w:proofErr w:type="spellStart"/>
      <w:r w:rsidRPr="006D201B">
        <w:rPr>
          <w:sz w:val="26"/>
          <w:szCs w:val="26"/>
        </w:rPr>
        <w:t>Бондаревский</w:t>
      </w:r>
      <w:proofErr w:type="spellEnd"/>
      <w:proofErr w:type="gramEnd"/>
      <w:r w:rsidRPr="006D201B">
        <w:rPr>
          <w:sz w:val="26"/>
          <w:szCs w:val="26"/>
        </w:rPr>
        <w:t xml:space="preserve"> И. «Комбинации в миттельшпиле». –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</w:t>
      </w:r>
      <w:proofErr w:type="gramStart"/>
      <w:r w:rsidRPr="006D201B">
        <w:rPr>
          <w:sz w:val="26"/>
          <w:szCs w:val="26"/>
        </w:rPr>
        <w:t>1965;  Авербах</w:t>
      </w:r>
      <w:proofErr w:type="gramEnd"/>
      <w:r w:rsidRPr="006D201B">
        <w:rPr>
          <w:sz w:val="26"/>
          <w:szCs w:val="26"/>
        </w:rPr>
        <w:t xml:space="preserve"> Ю. «Что нужно знать об эндшпиле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 xml:space="preserve">, 1979;  </w:t>
      </w:r>
      <w:proofErr w:type="spellStart"/>
      <w:r w:rsidRPr="006D201B">
        <w:rPr>
          <w:sz w:val="26"/>
          <w:szCs w:val="26"/>
        </w:rPr>
        <w:t>Суэтин</w:t>
      </w:r>
      <w:proofErr w:type="spellEnd"/>
      <w:r w:rsidRPr="006D201B">
        <w:rPr>
          <w:sz w:val="26"/>
          <w:szCs w:val="26"/>
        </w:rPr>
        <w:t xml:space="preserve"> И. «Как играть дебют</w:t>
      </w:r>
      <w:proofErr w:type="gramStart"/>
      <w:r w:rsidRPr="006D201B">
        <w:rPr>
          <w:sz w:val="26"/>
          <w:szCs w:val="26"/>
        </w:rPr>
        <w:t>».—</w:t>
      </w:r>
      <w:proofErr w:type="gramEnd"/>
      <w:r w:rsidRPr="006D201B">
        <w:rPr>
          <w:sz w:val="26"/>
          <w:szCs w:val="26"/>
        </w:rPr>
        <w:t xml:space="preserve"> М.: </w:t>
      </w:r>
      <w:proofErr w:type="spellStart"/>
      <w:r w:rsidRPr="006D201B">
        <w:rPr>
          <w:sz w:val="26"/>
          <w:szCs w:val="26"/>
        </w:rPr>
        <w:t>ФиС</w:t>
      </w:r>
      <w:proofErr w:type="spellEnd"/>
      <w:r w:rsidRPr="006D201B">
        <w:rPr>
          <w:sz w:val="26"/>
          <w:szCs w:val="26"/>
        </w:rPr>
        <w:t>, 1981.</w:t>
      </w:r>
    </w:p>
    <w:p w14:paraId="751DE965" w14:textId="77777777" w:rsidR="00843E1F" w:rsidRPr="006D201B" w:rsidRDefault="00843E1F" w:rsidP="00E8371A">
      <w:pPr>
        <w:rPr>
          <w:sz w:val="26"/>
          <w:szCs w:val="26"/>
        </w:rPr>
      </w:pPr>
    </w:p>
    <w:p w14:paraId="178FD070" w14:textId="77777777" w:rsidR="00843E1F" w:rsidRPr="006D201B" w:rsidRDefault="00843E1F" w:rsidP="00961D17">
      <w:pPr>
        <w:pStyle w:val="ListParagraph1"/>
        <w:ind w:left="360"/>
        <w:jc w:val="center"/>
        <w:rPr>
          <w:b/>
          <w:sz w:val="26"/>
          <w:szCs w:val="26"/>
        </w:rPr>
      </w:pPr>
      <w:proofErr w:type="gramStart"/>
      <w:r w:rsidRPr="006D201B">
        <w:rPr>
          <w:b/>
          <w:sz w:val="26"/>
          <w:szCs w:val="26"/>
        </w:rPr>
        <w:t>Интернет ресурсы</w:t>
      </w:r>
      <w:proofErr w:type="gramEnd"/>
      <w:r w:rsidRPr="006D201B">
        <w:rPr>
          <w:b/>
          <w:sz w:val="26"/>
          <w:szCs w:val="26"/>
        </w:rPr>
        <w:t>:</w:t>
      </w:r>
    </w:p>
    <w:p w14:paraId="033C1F33" w14:textId="77777777" w:rsidR="00843E1F" w:rsidRPr="006D201B" w:rsidRDefault="00843E1F" w:rsidP="00961D17">
      <w:pPr>
        <w:pStyle w:val="ListParagraph1"/>
        <w:ind w:left="360"/>
        <w:jc w:val="center"/>
        <w:rPr>
          <w:sz w:val="26"/>
          <w:szCs w:val="26"/>
        </w:rPr>
      </w:pPr>
    </w:p>
    <w:p w14:paraId="34859815" w14:textId="77777777" w:rsidR="00843E1F" w:rsidRPr="006D201B" w:rsidRDefault="00843E1F" w:rsidP="00961D17">
      <w:pPr>
        <w:pStyle w:val="ListParagraph1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 w:rsidRPr="000E40A6">
        <w:rPr>
          <w:sz w:val="26"/>
          <w:szCs w:val="26"/>
          <w:lang w:val="en-US"/>
        </w:rPr>
        <w:t xml:space="preserve"> </w:t>
      </w:r>
      <w:hyperlink r:id="rId8" w:history="1">
        <w:r w:rsidRPr="006D201B">
          <w:rPr>
            <w:rStyle w:val="af"/>
            <w:bCs/>
            <w:color w:val="auto"/>
            <w:sz w:val="26"/>
            <w:szCs w:val="26"/>
            <w:lang w:val="en-US"/>
          </w:rPr>
          <w:t>www.za</w:t>
        </w:r>
      </w:hyperlink>
      <w:r w:rsidRPr="006D201B">
        <w:rPr>
          <w:bCs/>
          <w:sz w:val="26"/>
          <w:szCs w:val="26"/>
          <w:lang w:val="en-US"/>
        </w:rPr>
        <w:t xml:space="preserve"> –paptoi.ru, </w:t>
      </w:r>
      <w:proofErr w:type="gramStart"/>
      <w:r w:rsidRPr="006D201B">
        <w:rPr>
          <w:bCs/>
          <w:sz w:val="26"/>
          <w:szCs w:val="26"/>
          <w:lang w:val="en-US"/>
        </w:rPr>
        <w:t xml:space="preserve">festival.1september.ru,  </w:t>
      </w:r>
      <w:proofErr w:type="spellStart"/>
      <w:r w:rsidRPr="006D201B">
        <w:rPr>
          <w:bCs/>
          <w:sz w:val="26"/>
          <w:szCs w:val="26"/>
          <w:lang w:val="en-US"/>
        </w:rPr>
        <w:t>mamapapa</w:t>
      </w:r>
      <w:proofErr w:type="spellEnd"/>
      <w:proofErr w:type="gramEnd"/>
      <w:r w:rsidRPr="006D201B">
        <w:rPr>
          <w:bCs/>
          <w:sz w:val="26"/>
          <w:szCs w:val="26"/>
          <w:lang w:val="en-US"/>
        </w:rPr>
        <w:t xml:space="preserve"> –avh.ru.</w:t>
      </w:r>
    </w:p>
    <w:sectPr w:rsidR="00843E1F" w:rsidRPr="006D201B" w:rsidSect="002F6DB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C44E" w14:textId="77777777" w:rsidR="00183D5D" w:rsidRDefault="00183D5D">
      <w:r>
        <w:separator/>
      </w:r>
    </w:p>
  </w:endnote>
  <w:endnote w:type="continuationSeparator" w:id="0">
    <w:p w14:paraId="0FC79C70" w14:textId="77777777" w:rsidR="00183D5D" w:rsidRDefault="001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57F" w14:textId="77777777" w:rsidR="001E29DA" w:rsidRDefault="001E29DA" w:rsidP="005A159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50364A0" w14:textId="77777777" w:rsidR="001E29DA" w:rsidRDefault="001E29DA" w:rsidP="00AF1D0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EEC2" w14:textId="77777777" w:rsidR="001E29DA" w:rsidRDefault="001E29DA" w:rsidP="002F6DB8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17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0A8F" w14:textId="77777777" w:rsidR="00183D5D" w:rsidRDefault="00183D5D">
      <w:r>
        <w:separator/>
      </w:r>
    </w:p>
  </w:footnote>
  <w:footnote w:type="continuationSeparator" w:id="0">
    <w:p w14:paraId="6059387D" w14:textId="77777777" w:rsidR="00183D5D" w:rsidRDefault="0018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867201"/>
    <w:multiLevelType w:val="hybridMultilevel"/>
    <w:tmpl w:val="88047322"/>
    <w:lvl w:ilvl="0" w:tplc="7E3C54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E50E81"/>
    <w:multiLevelType w:val="hybridMultilevel"/>
    <w:tmpl w:val="3A44B32C"/>
    <w:lvl w:ilvl="0" w:tplc="E3140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C1345"/>
    <w:multiLevelType w:val="hybridMultilevel"/>
    <w:tmpl w:val="6EDE94E8"/>
    <w:lvl w:ilvl="0" w:tplc="D02A7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3905735"/>
    <w:multiLevelType w:val="hybridMultilevel"/>
    <w:tmpl w:val="C060B0FC"/>
    <w:lvl w:ilvl="0" w:tplc="7F94E6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A20EB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59A566D"/>
    <w:multiLevelType w:val="hybridMultilevel"/>
    <w:tmpl w:val="B5B0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94E"/>
    <w:rsid w:val="00006245"/>
    <w:rsid w:val="000326C3"/>
    <w:rsid w:val="0003308F"/>
    <w:rsid w:val="00044E09"/>
    <w:rsid w:val="00087F2D"/>
    <w:rsid w:val="000A04CC"/>
    <w:rsid w:val="000A2D3A"/>
    <w:rsid w:val="000A7A4B"/>
    <w:rsid w:val="000B6954"/>
    <w:rsid w:val="000D3DA1"/>
    <w:rsid w:val="000D43F1"/>
    <w:rsid w:val="000E40A6"/>
    <w:rsid w:val="00124068"/>
    <w:rsid w:val="00126FFF"/>
    <w:rsid w:val="001339C1"/>
    <w:rsid w:val="00142AC9"/>
    <w:rsid w:val="001649F0"/>
    <w:rsid w:val="00180BFB"/>
    <w:rsid w:val="00183D5D"/>
    <w:rsid w:val="00192792"/>
    <w:rsid w:val="001B318D"/>
    <w:rsid w:val="001C5351"/>
    <w:rsid w:val="001D1CAF"/>
    <w:rsid w:val="001E1187"/>
    <w:rsid w:val="001E29DA"/>
    <w:rsid w:val="001F5ACA"/>
    <w:rsid w:val="0029736B"/>
    <w:rsid w:val="002A5BBA"/>
    <w:rsid w:val="002B3AA9"/>
    <w:rsid w:val="002C06E7"/>
    <w:rsid w:val="002D2753"/>
    <w:rsid w:val="002E42F9"/>
    <w:rsid w:val="002F429B"/>
    <w:rsid w:val="002F6DB8"/>
    <w:rsid w:val="002F7651"/>
    <w:rsid w:val="00330CB4"/>
    <w:rsid w:val="00333308"/>
    <w:rsid w:val="00344280"/>
    <w:rsid w:val="00345D40"/>
    <w:rsid w:val="003518B6"/>
    <w:rsid w:val="00373DF0"/>
    <w:rsid w:val="00373E81"/>
    <w:rsid w:val="003763E7"/>
    <w:rsid w:val="003825F6"/>
    <w:rsid w:val="003868B2"/>
    <w:rsid w:val="00391B6F"/>
    <w:rsid w:val="003B2310"/>
    <w:rsid w:val="003B3F91"/>
    <w:rsid w:val="003C3282"/>
    <w:rsid w:val="003C4573"/>
    <w:rsid w:val="003C4FB6"/>
    <w:rsid w:val="003E1A9B"/>
    <w:rsid w:val="003E6514"/>
    <w:rsid w:val="004207A3"/>
    <w:rsid w:val="004228D4"/>
    <w:rsid w:val="00424896"/>
    <w:rsid w:val="00442AD5"/>
    <w:rsid w:val="00450BAA"/>
    <w:rsid w:val="0045131E"/>
    <w:rsid w:val="0045204B"/>
    <w:rsid w:val="0046468F"/>
    <w:rsid w:val="00466F07"/>
    <w:rsid w:val="00482664"/>
    <w:rsid w:val="004B6802"/>
    <w:rsid w:val="004F40B8"/>
    <w:rsid w:val="00526041"/>
    <w:rsid w:val="005413A9"/>
    <w:rsid w:val="0056408A"/>
    <w:rsid w:val="005850F5"/>
    <w:rsid w:val="00591768"/>
    <w:rsid w:val="00592724"/>
    <w:rsid w:val="005A159E"/>
    <w:rsid w:val="005A4469"/>
    <w:rsid w:val="005C188C"/>
    <w:rsid w:val="005C3A97"/>
    <w:rsid w:val="005C4AB9"/>
    <w:rsid w:val="005E6C79"/>
    <w:rsid w:val="00621F7B"/>
    <w:rsid w:val="00623EC6"/>
    <w:rsid w:val="00626D90"/>
    <w:rsid w:val="00633A65"/>
    <w:rsid w:val="00633DC6"/>
    <w:rsid w:val="00643529"/>
    <w:rsid w:val="006746D9"/>
    <w:rsid w:val="0069288F"/>
    <w:rsid w:val="006949CE"/>
    <w:rsid w:val="006C58C4"/>
    <w:rsid w:val="006D201B"/>
    <w:rsid w:val="00701527"/>
    <w:rsid w:val="007044BC"/>
    <w:rsid w:val="00711739"/>
    <w:rsid w:val="00714DA8"/>
    <w:rsid w:val="00715BAE"/>
    <w:rsid w:val="00730E2B"/>
    <w:rsid w:val="00737A65"/>
    <w:rsid w:val="007443D7"/>
    <w:rsid w:val="00746C57"/>
    <w:rsid w:val="00764BDE"/>
    <w:rsid w:val="00767D93"/>
    <w:rsid w:val="00770C16"/>
    <w:rsid w:val="00771138"/>
    <w:rsid w:val="0079094A"/>
    <w:rsid w:val="007E7BD6"/>
    <w:rsid w:val="00803381"/>
    <w:rsid w:val="00807811"/>
    <w:rsid w:val="008105C4"/>
    <w:rsid w:val="00841BEA"/>
    <w:rsid w:val="00843E1F"/>
    <w:rsid w:val="008452A6"/>
    <w:rsid w:val="00862772"/>
    <w:rsid w:val="00883D03"/>
    <w:rsid w:val="008852AF"/>
    <w:rsid w:val="00896A26"/>
    <w:rsid w:val="00896AE9"/>
    <w:rsid w:val="008A008D"/>
    <w:rsid w:val="008A2119"/>
    <w:rsid w:val="008B231E"/>
    <w:rsid w:val="008D4EB7"/>
    <w:rsid w:val="008E40E3"/>
    <w:rsid w:val="008E6793"/>
    <w:rsid w:val="008F2CDD"/>
    <w:rsid w:val="008F611F"/>
    <w:rsid w:val="00902A65"/>
    <w:rsid w:val="00922CD6"/>
    <w:rsid w:val="00924821"/>
    <w:rsid w:val="00930942"/>
    <w:rsid w:val="00952EE9"/>
    <w:rsid w:val="009566A8"/>
    <w:rsid w:val="00961D17"/>
    <w:rsid w:val="00964B80"/>
    <w:rsid w:val="00973CF0"/>
    <w:rsid w:val="00985B17"/>
    <w:rsid w:val="00994270"/>
    <w:rsid w:val="009A0F5C"/>
    <w:rsid w:val="00A21814"/>
    <w:rsid w:val="00A50EB5"/>
    <w:rsid w:val="00A54009"/>
    <w:rsid w:val="00A545E5"/>
    <w:rsid w:val="00A63B00"/>
    <w:rsid w:val="00A91AE5"/>
    <w:rsid w:val="00A924DC"/>
    <w:rsid w:val="00A97408"/>
    <w:rsid w:val="00AB7257"/>
    <w:rsid w:val="00AB7DEC"/>
    <w:rsid w:val="00AC1C7C"/>
    <w:rsid w:val="00AC7314"/>
    <w:rsid w:val="00AC79DE"/>
    <w:rsid w:val="00AE51B7"/>
    <w:rsid w:val="00AF1D01"/>
    <w:rsid w:val="00B221ED"/>
    <w:rsid w:val="00B33040"/>
    <w:rsid w:val="00B3316C"/>
    <w:rsid w:val="00B41DB8"/>
    <w:rsid w:val="00B54E97"/>
    <w:rsid w:val="00B60986"/>
    <w:rsid w:val="00B63776"/>
    <w:rsid w:val="00B833F3"/>
    <w:rsid w:val="00B85D2D"/>
    <w:rsid w:val="00B95601"/>
    <w:rsid w:val="00BA1382"/>
    <w:rsid w:val="00BA15C4"/>
    <w:rsid w:val="00BA268D"/>
    <w:rsid w:val="00BA3D7F"/>
    <w:rsid w:val="00BB3B2A"/>
    <w:rsid w:val="00BC1E80"/>
    <w:rsid w:val="00BE56F7"/>
    <w:rsid w:val="00C4694E"/>
    <w:rsid w:val="00C52F25"/>
    <w:rsid w:val="00C622EB"/>
    <w:rsid w:val="00C745EA"/>
    <w:rsid w:val="00CA05CA"/>
    <w:rsid w:val="00CB6832"/>
    <w:rsid w:val="00CD0411"/>
    <w:rsid w:val="00CD0C38"/>
    <w:rsid w:val="00CF0961"/>
    <w:rsid w:val="00D12542"/>
    <w:rsid w:val="00D21A95"/>
    <w:rsid w:val="00D45785"/>
    <w:rsid w:val="00D645EF"/>
    <w:rsid w:val="00D75F13"/>
    <w:rsid w:val="00D92C26"/>
    <w:rsid w:val="00DA5A7D"/>
    <w:rsid w:val="00DA5C1C"/>
    <w:rsid w:val="00DA7471"/>
    <w:rsid w:val="00DE28E1"/>
    <w:rsid w:val="00DF3B79"/>
    <w:rsid w:val="00DF599D"/>
    <w:rsid w:val="00E014F5"/>
    <w:rsid w:val="00E04714"/>
    <w:rsid w:val="00E12453"/>
    <w:rsid w:val="00E12D02"/>
    <w:rsid w:val="00E1548B"/>
    <w:rsid w:val="00E43EEE"/>
    <w:rsid w:val="00E45BBF"/>
    <w:rsid w:val="00E7009E"/>
    <w:rsid w:val="00E8371A"/>
    <w:rsid w:val="00E849D1"/>
    <w:rsid w:val="00E84F31"/>
    <w:rsid w:val="00EA468C"/>
    <w:rsid w:val="00EA5E3A"/>
    <w:rsid w:val="00EC3BB6"/>
    <w:rsid w:val="00ED0E62"/>
    <w:rsid w:val="00EE6A2D"/>
    <w:rsid w:val="00EE6F47"/>
    <w:rsid w:val="00F3044B"/>
    <w:rsid w:val="00F46558"/>
    <w:rsid w:val="00F54700"/>
    <w:rsid w:val="00F87150"/>
    <w:rsid w:val="00F9648E"/>
    <w:rsid w:val="00FA06EB"/>
    <w:rsid w:val="00FA0EF1"/>
    <w:rsid w:val="00FB14D3"/>
    <w:rsid w:val="00FB51A6"/>
    <w:rsid w:val="00FC5731"/>
    <w:rsid w:val="00FC769F"/>
    <w:rsid w:val="00FE4C44"/>
    <w:rsid w:val="00FF23BA"/>
    <w:rsid w:val="00FF27BD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560E"/>
  <w15:docId w15:val="{6EE0FCBC-5540-4A23-A216-229324EC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694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69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4694E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rsid w:val="00C4694E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45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45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45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45E5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C4694E"/>
    <w:pPr>
      <w:jc w:val="center"/>
    </w:pPr>
    <w:rPr>
      <w:b/>
      <w:bCs/>
      <w:sz w:val="28"/>
    </w:rPr>
  </w:style>
  <w:style w:type="paragraph" w:styleId="21">
    <w:name w:val="Body Text 2"/>
    <w:basedOn w:val="a"/>
    <w:link w:val="22"/>
    <w:uiPriority w:val="99"/>
    <w:rsid w:val="00C4694E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545E5"/>
    <w:rPr>
      <w:rFonts w:cs="Times New Roman"/>
      <w:sz w:val="24"/>
      <w:szCs w:val="24"/>
    </w:rPr>
  </w:style>
  <w:style w:type="character" w:styleId="a4">
    <w:name w:val="Strong"/>
    <w:uiPriority w:val="99"/>
    <w:qFormat/>
    <w:rsid w:val="00C4694E"/>
    <w:rPr>
      <w:rFonts w:cs="Times New Roman"/>
      <w:b/>
      <w:bCs/>
    </w:rPr>
  </w:style>
  <w:style w:type="character" w:styleId="a5">
    <w:name w:val="Emphasis"/>
    <w:uiPriority w:val="99"/>
    <w:qFormat/>
    <w:rsid w:val="00C4694E"/>
    <w:rPr>
      <w:rFonts w:cs="Times New Roman"/>
      <w:i/>
      <w:iCs/>
    </w:rPr>
  </w:style>
  <w:style w:type="paragraph" w:styleId="a6">
    <w:name w:val="Normal (Web)"/>
    <w:basedOn w:val="a"/>
    <w:uiPriority w:val="99"/>
    <w:rsid w:val="00FA06EB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0A04C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545E5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0A04C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545E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2F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7009E"/>
    <w:rPr>
      <w:rFonts w:cs="Times New Roman"/>
    </w:rPr>
  </w:style>
  <w:style w:type="character" w:customStyle="1" w:styleId="A40">
    <w:name w:val="A4"/>
    <w:uiPriority w:val="99"/>
    <w:rsid w:val="005E6C79"/>
    <w:rPr>
      <w:color w:val="000000"/>
      <w:sz w:val="18"/>
    </w:rPr>
  </w:style>
  <w:style w:type="paragraph" w:customStyle="1" w:styleId="ListParagraph1">
    <w:name w:val="List Paragraph1"/>
    <w:basedOn w:val="a"/>
    <w:uiPriority w:val="99"/>
    <w:rsid w:val="00B221ED"/>
    <w:pPr>
      <w:ind w:left="720"/>
      <w:contextualSpacing/>
    </w:pPr>
  </w:style>
  <w:style w:type="paragraph" w:styleId="ac">
    <w:name w:val="footer"/>
    <w:basedOn w:val="a"/>
    <w:link w:val="ad"/>
    <w:uiPriority w:val="99"/>
    <w:rsid w:val="00AF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F6DB8"/>
    <w:rPr>
      <w:rFonts w:cs="Times New Roman"/>
      <w:sz w:val="24"/>
      <w:szCs w:val="24"/>
    </w:rPr>
  </w:style>
  <w:style w:type="character" w:styleId="ae">
    <w:name w:val="page number"/>
    <w:uiPriority w:val="99"/>
    <w:rsid w:val="00AF1D01"/>
    <w:rPr>
      <w:rFonts w:cs="Times New Roman"/>
    </w:rPr>
  </w:style>
  <w:style w:type="character" w:styleId="af">
    <w:name w:val="Hyperlink"/>
    <w:uiPriority w:val="99"/>
    <w:rsid w:val="0099427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66F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D75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uiPriority w:val="99"/>
    <w:rsid w:val="00D75F13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c5">
    <w:name w:val="c5"/>
    <w:basedOn w:val="a"/>
    <w:uiPriority w:val="99"/>
    <w:rsid w:val="00D75F13"/>
    <w:pPr>
      <w:spacing w:before="100" w:beforeAutospacing="1" w:after="100" w:afterAutospacing="1"/>
    </w:pPr>
  </w:style>
  <w:style w:type="character" w:customStyle="1" w:styleId="c1">
    <w:name w:val="c1"/>
    <w:uiPriority w:val="99"/>
    <w:rsid w:val="00D75F13"/>
    <w:rPr>
      <w:rFonts w:cs="Times New Roman"/>
    </w:rPr>
  </w:style>
  <w:style w:type="paragraph" w:styleId="af1">
    <w:name w:val="header"/>
    <w:basedOn w:val="a"/>
    <w:link w:val="af2"/>
    <w:uiPriority w:val="99"/>
    <w:rsid w:val="002F6D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F6DB8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4228D4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40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E4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98A7-5E38-4D14-81E6-20C2D49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Teacher</cp:lastModifiedBy>
  <cp:revision>22</cp:revision>
  <cp:lastPrinted>2022-07-08T12:27:00Z</cp:lastPrinted>
  <dcterms:created xsi:type="dcterms:W3CDTF">2016-09-01T10:15:00Z</dcterms:created>
  <dcterms:modified xsi:type="dcterms:W3CDTF">2022-07-08T12:29:00Z</dcterms:modified>
</cp:coreProperties>
</file>